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CFA" w:rsidRPr="00592DD8" w:rsidRDefault="00141CFA" w:rsidP="004826D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2DD8">
        <w:rPr>
          <w:rFonts w:ascii="Times New Roman" w:hAnsi="Times New Roman" w:cs="Times New Roman"/>
          <w:b/>
          <w:sz w:val="28"/>
          <w:szCs w:val="28"/>
        </w:rPr>
        <w:t xml:space="preserve">Перечень вакантных </w:t>
      </w:r>
      <w:r w:rsidR="004826D6" w:rsidRPr="00592DD8">
        <w:rPr>
          <w:rFonts w:ascii="Times New Roman" w:hAnsi="Times New Roman" w:cs="Times New Roman"/>
          <w:b/>
          <w:sz w:val="28"/>
          <w:szCs w:val="28"/>
        </w:rPr>
        <w:t>должностей</w:t>
      </w:r>
      <w:r w:rsidR="004826D6">
        <w:rPr>
          <w:rFonts w:ascii="Times New Roman" w:hAnsi="Times New Roman" w:cs="Times New Roman"/>
          <w:b/>
          <w:sz w:val="28"/>
          <w:szCs w:val="28"/>
        </w:rPr>
        <w:t xml:space="preserve"> «Корпорация Красный Октябрь»: </w:t>
      </w:r>
    </w:p>
    <w:p w:rsidR="00B23131" w:rsidRPr="003233FD" w:rsidRDefault="00B23131" w:rsidP="00592DD8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</w:p>
    <w:p w:rsidR="00644F33" w:rsidRPr="00592DD8" w:rsidRDefault="00644F33" w:rsidP="00592DD8">
      <w:pPr>
        <w:pStyle w:val="ab"/>
        <w:jc w:val="both"/>
        <w:rPr>
          <w:sz w:val="28"/>
          <w:szCs w:val="28"/>
        </w:rPr>
      </w:pPr>
      <w:r w:rsidRPr="00592DD8">
        <w:rPr>
          <w:rStyle w:val="ac"/>
          <w:rFonts w:eastAsiaTheme="majorEastAsia"/>
          <w:sz w:val="28"/>
          <w:szCs w:val="28"/>
          <w:u w:val="single"/>
        </w:rPr>
        <w:t>Технический директор</w:t>
      </w:r>
    </w:p>
    <w:p w:rsidR="00644F33" w:rsidRPr="00592DD8" w:rsidRDefault="00644F33" w:rsidP="00592DD8">
      <w:pPr>
        <w:pStyle w:val="ab"/>
        <w:jc w:val="both"/>
        <w:rPr>
          <w:sz w:val="28"/>
          <w:szCs w:val="28"/>
          <w:u w:val="single"/>
        </w:rPr>
      </w:pPr>
      <w:r w:rsidRPr="00592DD8">
        <w:rPr>
          <w:sz w:val="28"/>
          <w:szCs w:val="28"/>
          <w:u w:val="single"/>
        </w:rPr>
        <w:t>Должностные обязанности:</w:t>
      </w:r>
    </w:p>
    <w:p w:rsidR="00644F33" w:rsidRPr="00592DD8" w:rsidRDefault="00F27417" w:rsidP="00592DD8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 xml:space="preserve">- </w:t>
      </w:r>
      <w:r w:rsidR="00C4343A" w:rsidRPr="00592DD8">
        <w:rPr>
          <w:sz w:val="28"/>
          <w:szCs w:val="28"/>
        </w:rPr>
        <w:t>о</w:t>
      </w:r>
      <w:r w:rsidR="00644F33" w:rsidRPr="00592DD8">
        <w:rPr>
          <w:sz w:val="28"/>
          <w:szCs w:val="28"/>
        </w:rPr>
        <w:t>беспечение полной технической эксплуатации оборудования и объектов комбината.</w:t>
      </w:r>
    </w:p>
    <w:p w:rsidR="00644F33" w:rsidRPr="00592DD8" w:rsidRDefault="00644F33" w:rsidP="00592DD8">
      <w:pPr>
        <w:pStyle w:val="ab"/>
        <w:jc w:val="both"/>
        <w:rPr>
          <w:sz w:val="28"/>
          <w:szCs w:val="28"/>
          <w:u w:val="single"/>
        </w:rPr>
      </w:pPr>
      <w:r w:rsidRPr="00592DD8">
        <w:rPr>
          <w:sz w:val="28"/>
          <w:szCs w:val="28"/>
          <w:u w:val="single"/>
        </w:rPr>
        <w:t>Требования:</w:t>
      </w:r>
    </w:p>
    <w:p w:rsidR="00644F33" w:rsidRPr="00592DD8" w:rsidRDefault="00644F33" w:rsidP="00592DD8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 xml:space="preserve">- </w:t>
      </w:r>
      <w:r w:rsidR="00F27417" w:rsidRPr="00592DD8">
        <w:rPr>
          <w:sz w:val="28"/>
          <w:szCs w:val="28"/>
        </w:rPr>
        <w:t>в</w:t>
      </w:r>
      <w:r w:rsidRPr="00592DD8">
        <w:rPr>
          <w:sz w:val="28"/>
          <w:szCs w:val="28"/>
        </w:rPr>
        <w:t>ысшее техническое образование, инженер-металлург;</w:t>
      </w:r>
    </w:p>
    <w:p w:rsidR="00C4343A" w:rsidRPr="00B23131" w:rsidRDefault="00644F33" w:rsidP="00592DD8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опыт работы техническим директором на металлургическом предприятии от 1000 чел. более 10 лет.</w:t>
      </w:r>
    </w:p>
    <w:p w:rsidR="00B23131" w:rsidRPr="00B23131" w:rsidRDefault="00B23131" w:rsidP="00592DD8">
      <w:pPr>
        <w:pStyle w:val="ab"/>
        <w:jc w:val="both"/>
        <w:rPr>
          <w:sz w:val="28"/>
          <w:szCs w:val="28"/>
        </w:rPr>
      </w:pPr>
    </w:p>
    <w:p w:rsidR="00644F33" w:rsidRPr="00592DD8" w:rsidRDefault="00644F33" w:rsidP="00592DD8">
      <w:pPr>
        <w:pStyle w:val="ab"/>
        <w:jc w:val="both"/>
        <w:rPr>
          <w:sz w:val="28"/>
          <w:szCs w:val="28"/>
        </w:rPr>
      </w:pPr>
      <w:r w:rsidRPr="00592DD8">
        <w:rPr>
          <w:rStyle w:val="ac"/>
          <w:rFonts w:eastAsiaTheme="majorEastAsia"/>
          <w:sz w:val="28"/>
          <w:szCs w:val="28"/>
          <w:u w:val="single"/>
        </w:rPr>
        <w:t xml:space="preserve">Начальник склада готовой продукции </w:t>
      </w:r>
    </w:p>
    <w:p w:rsidR="00C4343A" w:rsidRPr="00592DD8" w:rsidRDefault="00644F33" w:rsidP="00592DD8">
      <w:pPr>
        <w:pStyle w:val="ab"/>
        <w:jc w:val="both"/>
        <w:rPr>
          <w:sz w:val="28"/>
          <w:szCs w:val="28"/>
          <w:u w:val="single"/>
        </w:rPr>
      </w:pPr>
      <w:r w:rsidRPr="00592DD8">
        <w:rPr>
          <w:sz w:val="28"/>
          <w:szCs w:val="28"/>
          <w:u w:val="single"/>
        </w:rPr>
        <w:t>Должностные обязанности:</w:t>
      </w:r>
    </w:p>
    <w:p w:rsidR="00644F33" w:rsidRPr="00592DD8" w:rsidRDefault="00644F33" w:rsidP="00592DD8">
      <w:pPr>
        <w:pStyle w:val="ab"/>
        <w:jc w:val="both"/>
        <w:rPr>
          <w:sz w:val="28"/>
          <w:szCs w:val="28"/>
          <w:u w:val="single"/>
        </w:rPr>
      </w:pPr>
      <w:r w:rsidRPr="00592DD8">
        <w:rPr>
          <w:sz w:val="28"/>
          <w:szCs w:val="28"/>
        </w:rPr>
        <w:t xml:space="preserve">- </w:t>
      </w:r>
      <w:r w:rsidR="00000892" w:rsidRPr="00592DD8">
        <w:rPr>
          <w:sz w:val="28"/>
          <w:szCs w:val="28"/>
        </w:rPr>
        <w:t>о</w:t>
      </w:r>
      <w:r w:rsidRPr="00592DD8">
        <w:rPr>
          <w:sz w:val="28"/>
          <w:szCs w:val="28"/>
        </w:rPr>
        <w:t>бщее руководство персоналом склада;</w:t>
      </w:r>
    </w:p>
    <w:p w:rsidR="00644F33" w:rsidRPr="00592DD8" w:rsidRDefault="00644F33" w:rsidP="00592DD8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организация бесперебойной работы склада;</w:t>
      </w:r>
    </w:p>
    <w:p w:rsidR="00644F33" w:rsidRPr="00592DD8" w:rsidRDefault="00644F33" w:rsidP="00592DD8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 xml:space="preserve">- обеспечение сохранности </w:t>
      </w:r>
      <w:proofErr w:type="gramStart"/>
      <w:r w:rsidRPr="00592DD8">
        <w:rPr>
          <w:sz w:val="28"/>
          <w:szCs w:val="28"/>
        </w:rPr>
        <w:t>вверенных</w:t>
      </w:r>
      <w:proofErr w:type="gramEnd"/>
      <w:r w:rsidRPr="00592DD8">
        <w:rPr>
          <w:sz w:val="28"/>
          <w:szCs w:val="28"/>
        </w:rPr>
        <w:t xml:space="preserve"> ТМЦ и оборудования;</w:t>
      </w:r>
    </w:p>
    <w:p w:rsidR="00644F33" w:rsidRPr="00592DD8" w:rsidRDefault="00644F33" w:rsidP="00592DD8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подготовка и ведение документации по технике безопасности;</w:t>
      </w:r>
    </w:p>
    <w:p w:rsidR="00644F33" w:rsidRPr="00592DD8" w:rsidRDefault="00644F33" w:rsidP="00592DD8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организация приема и отгрузки металлопродукции;</w:t>
      </w:r>
    </w:p>
    <w:p w:rsidR="00644F33" w:rsidRPr="00592DD8" w:rsidRDefault="00644F33" w:rsidP="00592DD8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ведение учета ТМЦ, составление отчетов о движении/остатках ТМЦ;</w:t>
      </w:r>
    </w:p>
    <w:p w:rsidR="00644F33" w:rsidRPr="00592DD8" w:rsidRDefault="00644F33" w:rsidP="00592DD8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участие в проведении инвентаризации.</w:t>
      </w:r>
    </w:p>
    <w:p w:rsidR="00C4343A" w:rsidRPr="00592DD8" w:rsidRDefault="00644F33" w:rsidP="00592DD8">
      <w:pPr>
        <w:pStyle w:val="ab"/>
        <w:jc w:val="both"/>
        <w:rPr>
          <w:sz w:val="28"/>
          <w:szCs w:val="28"/>
          <w:u w:val="single"/>
        </w:rPr>
      </w:pPr>
      <w:r w:rsidRPr="00592DD8">
        <w:rPr>
          <w:sz w:val="28"/>
          <w:szCs w:val="28"/>
          <w:u w:val="single"/>
        </w:rPr>
        <w:t>Требования:</w:t>
      </w:r>
    </w:p>
    <w:p w:rsidR="00644F33" w:rsidRPr="00592DD8" w:rsidRDefault="00644F33" w:rsidP="00592DD8">
      <w:pPr>
        <w:pStyle w:val="ab"/>
        <w:jc w:val="both"/>
        <w:rPr>
          <w:sz w:val="28"/>
          <w:szCs w:val="28"/>
          <w:u w:val="single"/>
        </w:rPr>
      </w:pPr>
      <w:r w:rsidRPr="00592DD8">
        <w:rPr>
          <w:sz w:val="28"/>
          <w:szCs w:val="28"/>
        </w:rPr>
        <w:t xml:space="preserve">- </w:t>
      </w:r>
      <w:r w:rsidR="00F27417" w:rsidRPr="00592DD8">
        <w:rPr>
          <w:sz w:val="28"/>
          <w:szCs w:val="28"/>
        </w:rPr>
        <w:t>в</w:t>
      </w:r>
      <w:r w:rsidRPr="00592DD8">
        <w:rPr>
          <w:sz w:val="28"/>
          <w:szCs w:val="28"/>
        </w:rPr>
        <w:t>ысшее образование;</w:t>
      </w:r>
    </w:p>
    <w:p w:rsidR="00644F33" w:rsidRPr="00592DD8" w:rsidRDefault="00644F33" w:rsidP="00592DD8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опыт работы в аналогичной должности;</w:t>
      </w:r>
    </w:p>
    <w:p w:rsidR="00C4343A" w:rsidRPr="00592DD8" w:rsidRDefault="00644F33" w:rsidP="00592DD8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наличие удостоверений по безопасному перемещению грузов и охране труда.</w:t>
      </w:r>
    </w:p>
    <w:p w:rsidR="00B23131" w:rsidRPr="003233FD" w:rsidRDefault="00B23131" w:rsidP="00592D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4F33" w:rsidRPr="00592DD8" w:rsidRDefault="00644F33" w:rsidP="00592DD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92DD8">
        <w:rPr>
          <w:rFonts w:ascii="Times New Roman" w:hAnsi="Times New Roman" w:cs="Times New Roman"/>
          <w:b/>
          <w:sz w:val="28"/>
          <w:szCs w:val="28"/>
          <w:u w:val="single"/>
        </w:rPr>
        <w:t>Главный юрисконсульт</w:t>
      </w:r>
    </w:p>
    <w:p w:rsidR="00000892" w:rsidRPr="00592DD8" w:rsidRDefault="00000892" w:rsidP="00592DD8">
      <w:pPr>
        <w:pStyle w:val="ab"/>
        <w:jc w:val="both"/>
        <w:rPr>
          <w:sz w:val="28"/>
          <w:szCs w:val="28"/>
          <w:u w:val="single"/>
        </w:rPr>
      </w:pPr>
      <w:r w:rsidRPr="00592DD8">
        <w:rPr>
          <w:sz w:val="28"/>
          <w:szCs w:val="28"/>
          <w:u w:val="single"/>
        </w:rPr>
        <w:lastRenderedPageBreak/>
        <w:t>Должностные обязанности:</w:t>
      </w:r>
    </w:p>
    <w:p w:rsidR="00000892" w:rsidRPr="00592DD8" w:rsidRDefault="00000892" w:rsidP="00592DD8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п</w:t>
      </w:r>
      <w:r w:rsidR="00F27417" w:rsidRPr="00592DD8">
        <w:rPr>
          <w:sz w:val="28"/>
          <w:szCs w:val="28"/>
        </w:rPr>
        <w:t xml:space="preserve">равовое сопровождение деятельности </w:t>
      </w:r>
      <w:r w:rsidRPr="00592DD8">
        <w:rPr>
          <w:sz w:val="28"/>
          <w:szCs w:val="28"/>
        </w:rPr>
        <w:t>предприятия</w:t>
      </w:r>
      <w:r w:rsidR="00F27417" w:rsidRPr="00592DD8">
        <w:rPr>
          <w:sz w:val="28"/>
          <w:szCs w:val="28"/>
        </w:rPr>
        <w:t xml:space="preserve"> по всем вопросам финансово-хозяйственной деятельности</w:t>
      </w:r>
      <w:r w:rsidRPr="00592DD8">
        <w:rPr>
          <w:sz w:val="28"/>
          <w:szCs w:val="28"/>
        </w:rPr>
        <w:t>;</w:t>
      </w:r>
    </w:p>
    <w:p w:rsidR="00000892" w:rsidRPr="00592DD8" w:rsidRDefault="00000892" w:rsidP="00592DD8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подготовка правовых заключений и рекомендаций, ведение и согласование деловой переписки. Разработка и согласование проектов локальных нормативных актов, внутренней распорядительной документации;</w:t>
      </w:r>
    </w:p>
    <w:p w:rsidR="00000892" w:rsidRPr="00592DD8" w:rsidRDefault="00000892" w:rsidP="00592DD8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правовое содействие всем структурным подразделениям предприятия</w:t>
      </w:r>
      <w:r w:rsidR="003D7400" w:rsidRPr="00592DD8">
        <w:rPr>
          <w:sz w:val="28"/>
          <w:szCs w:val="28"/>
        </w:rPr>
        <w:t>;</w:t>
      </w:r>
    </w:p>
    <w:p w:rsidR="00CE4CB3" w:rsidRPr="00592DD8" w:rsidRDefault="003D7400" w:rsidP="00DE75A9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полное юридическое самостоятельное сопровождение судебных дел (выработка решения по ведению дела, подготовка необходимого пакета документов, анализ судебной практики, участие в суде и контроль исполнения);</w:t>
      </w:r>
    </w:p>
    <w:p w:rsidR="003D7400" w:rsidRPr="00592DD8" w:rsidRDefault="003D7400" w:rsidP="00DE75A9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ведение претенциозно-исковой и судебной работы, в т.ч. досудебное урегулирование споров, подготовка претензий, жалоб, ходатайств, защита интересов группы компаний в арбитражных судах, судах общей юрисдикции;</w:t>
      </w:r>
    </w:p>
    <w:p w:rsidR="003D7400" w:rsidRPr="00592DD8" w:rsidRDefault="003D7400" w:rsidP="00DE75A9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ведение исполнительного производства, взаимодействие со службой судебных приставов;</w:t>
      </w:r>
    </w:p>
    <w:p w:rsidR="003D7400" w:rsidRPr="00592DD8" w:rsidRDefault="003D7400" w:rsidP="00DE75A9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организация взаимодействия подразделений компании при подготовке правовых заключений и разработке правовых позиций, анализе и оценке ситуаций и рисков, разработке нестандартных правовых подходов к решению поставленных задач.</w:t>
      </w:r>
    </w:p>
    <w:p w:rsidR="00F27417" w:rsidRPr="00592DD8" w:rsidRDefault="00644F33" w:rsidP="00592DD8">
      <w:pPr>
        <w:pStyle w:val="ab"/>
        <w:jc w:val="both"/>
        <w:rPr>
          <w:sz w:val="28"/>
          <w:szCs w:val="28"/>
          <w:u w:val="single"/>
        </w:rPr>
      </w:pPr>
      <w:r w:rsidRPr="00592DD8">
        <w:rPr>
          <w:sz w:val="28"/>
          <w:szCs w:val="28"/>
          <w:u w:val="single"/>
        </w:rPr>
        <w:t>Требования:</w:t>
      </w:r>
    </w:p>
    <w:p w:rsidR="00644F33" w:rsidRPr="00592DD8" w:rsidRDefault="00644F33" w:rsidP="00592DD8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 xml:space="preserve">- </w:t>
      </w:r>
      <w:r w:rsidR="00C4343A" w:rsidRPr="00592DD8">
        <w:rPr>
          <w:sz w:val="28"/>
          <w:szCs w:val="28"/>
        </w:rPr>
        <w:t>в</w:t>
      </w:r>
      <w:r w:rsidRPr="00592DD8">
        <w:rPr>
          <w:sz w:val="28"/>
          <w:szCs w:val="28"/>
        </w:rPr>
        <w:t xml:space="preserve">ысшее юридическое образование. </w:t>
      </w:r>
    </w:p>
    <w:p w:rsidR="003D7400" w:rsidRPr="00592DD8" w:rsidRDefault="003D7400" w:rsidP="00DE75A9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наличие глубоких знаний в области гражданского (предпринимательского) права, отличное знание арбитражно-процессуального законодательства, понимание принципов налогового законодательства, законодательства о бухгалтерском учете, расчетах, знание договорного права, корпоративного права, законодательства о несостоятельности (банкротстве);</w:t>
      </w:r>
    </w:p>
    <w:p w:rsidR="003D7400" w:rsidRPr="00592DD8" w:rsidRDefault="003D7400" w:rsidP="00DE75A9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опыт судебного представительства в арбитражных судах всех уровней, наличие кейсов успешно завершенных судебных дел (проектов);</w:t>
      </w:r>
    </w:p>
    <w:p w:rsidR="003D7400" w:rsidRPr="00592DD8" w:rsidRDefault="003D7400" w:rsidP="00DE75A9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опыт работы по специальности не менее 5 лет, работы, опыт ведения переговоров;</w:t>
      </w:r>
    </w:p>
    <w:p w:rsidR="00D85D24" w:rsidRPr="00592DD8" w:rsidRDefault="003D7400" w:rsidP="00DE75A9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п</w:t>
      </w:r>
      <w:r w:rsidR="00CE4CB3" w:rsidRPr="00592DD8">
        <w:rPr>
          <w:sz w:val="28"/>
          <w:szCs w:val="28"/>
        </w:rPr>
        <w:t>ри</w:t>
      </w:r>
      <w:r w:rsidRPr="00592DD8">
        <w:rPr>
          <w:sz w:val="28"/>
          <w:szCs w:val="28"/>
        </w:rPr>
        <w:t>ветствуется опыт работы в юридических департаментах крупных компаний, либо в консалтинге по вопросам коммерческой деятельности.</w:t>
      </w:r>
    </w:p>
    <w:p w:rsidR="00B23131" w:rsidRPr="003233FD" w:rsidRDefault="00B23131" w:rsidP="00592DD8">
      <w:pPr>
        <w:pStyle w:val="ab"/>
        <w:jc w:val="both"/>
        <w:rPr>
          <w:sz w:val="28"/>
          <w:szCs w:val="28"/>
        </w:rPr>
      </w:pPr>
    </w:p>
    <w:p w:rsidR="00B577A5" w:rsidRPr="00592DD8" w:rsidRDefault="00644F33" w:rsidP="00592DD8">
      <w:pPr>
        <w:pStyle w:val="ab"/>
        <w:jc w:val="both"/>
        <w:rPr>
          <w:rStyle w:val="ac"/>
          <w:b w:val="0"/>
          <w:bCs w:val="0"/>
          <w:sz w:val="28"/>
          <w:szCs w:val="28"/>
        </w:rPr>
      </w:pPr>
      <w:r w:rsidRPr="00592DD8">
        <w:rPr>
          <w:sz w:val="28"/>
          <w:szCs w:val="28"/>
        </w:rPr>
        <w:t> </w:t>
      </w:r>
      <w:r w:rsidR="00B577A5" w:rsidRPr="00592DD8">
        <w:rPr>
          <w:rStyle w:val="ac"/>
          <w:rFonts w:eastAsiaTheme="majorEastAsia"/>
          <w:sz w:val="28"/>
          <w:szCs w:val="28"/>
          <w:u w:val="single"/>
        </w:rPr>
        <w:t xml:space="preserve">Бухгалтер (ведущий, 1 и 2 категорий) </w:t>
      </w:r>
    </w:p>
    <w:p w:rsidR="00B577A5" w:rsidRPr="00592DD8" w:rsidRDefault="00B577A5" w:rsidP="00592DD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DD8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а в  расчетном и производственно-калькуляционно</w:t>
      </w:r>
      <w:r w:rsidR="00C4343A" w:rsidRPr="00592DD8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92DD8">
        <w:rPr>
          <w:rFonts w:ascii="Times New Roman" w:eastAsia="Times New Roman" w:hAnsi="Times New Roman" w:cs="Times New Roman"/>
          <w:sz w:val="28"/>
          <w:szCs w:val="28"/>
        </w:rPr>
        <w:t xml:space="preserve"> бюро (ведущий бухгалтер и бухгалтер 1,2 категорий соответственно). </w:t>
      </w:r>
    </w:p>
    <w:p w:rsidR="00B577A5" w:rsidRPr="00592DD8" w:rsidRDefault="00B577A5" w:rsidP="00592DD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92DD8">
        <w:rPr>
          <w:rFonts w:ascii="Times New Roman" w:eastAsia="Times New Roman" w:hAnsi="Times New Roman" w:cs="Times New Roman"/>
          <w:sz w:val="28"/>
          <w:szCs w:val="28"/>
          <w:u w:val="single"/>
        </w:rPr>
        <w:t>Должностные обязанности:</w:t>
      </w:r>
    </w:p>
    <w:p w:rsidR="00B577A5" w:rsidRPr="00592DD8" w:rsidRDefault="00B577A5" w:rsidP="00DE75A9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 xml:space="preserve">- в зависимости от участков работы: начисление и перечисление налогов и сборов, страховых взносов, заработной платы и т.д.; </w:t>
      </w:r>
    </w:p>
    <w:p w:rsidR="00B577A5" w:rsidRPr="00592DD8" w:rsidRDefault="00B577A5" w:rsidP="00DE75A9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выполнение работ по ведению бух</w:t>
      </w:r>
      <w:proofErr w:type="gramStart"/>
      <w:r w:rsidRPr="00592DD8">
        <w:rPr>
          <w:sz w:val="28"/>
          <w:szCs w:val="28"/>
        </w:rPr>
        <w:t>.</w:t>
      </w:r>
      <w:proofErr w:type="gramEnd"/>
      <w:r w:rsidRPr="00592DD8">
        <w:rPr>
          <w:sz w:val="28"/>
          <w:szCs w:val="28"/>
        </w:rPr>
        <w:t xml:space="preserve"> </w:t>
      </w:r>
      <w:proofErr w:type="gramStart"/>
      <w:r w:rsidRPr="00592DD8">
        <w:rPr>
          <w:sz w:val="28"/>
          <w:szCs w:val="28"/>
        </w:rPr>
        <w:t>у</w:t>
      </w:r>
      <w:proofErr w:type="gramEnd"/>
      <w:r w:rsidRPr="00592DD8">
        <w:rPr>
          <w:sz w:val="28"/>
          <w:szCs w:val="28"/>
        </w:rPr>
        <w:t xml:space="preserve">чета (в т.ч. учет производства, ТМЦ), составлению отчетных калькуляций себестоимости продукции; </w:t>
      </w:r>
    </w:p>
    <w:p w:rsidR="00C4343A" w:rsidRPr="00592DD8" w:rsidRDefault="00B577A5" w:rsidP="00DE75A9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подготовка данных по соответствующим участкам учета для составления отчетности, ведение и хранение данных бухгалтерской информации</w:t>
      </w:r>
      <w:r w:rsidR="00C4343A" w:rsidRPr="00592DD8">
        <w:rPr>
          <w:sz w:val="28"/>
          <w:szCs w:val="28"/>
        </w:rPr>
        <w:t>.</w:t>
      </w:r>
    </w:p>
    <w:p w:rsidR="00B577A5" w:rsidRPr="00DE75A9" w:rsidRDefault="00B577A5" w:rsidP="00DE75A9">
      <w:pPr>
        <w:pStyle w:val="ab"/>
        <w:jc w:val="both"/>
        <w:rPr>
          <w:sz w:val="28"/>
          <w:szCs w:val="28"/>
          <w:u w:val="single"/>
        </w:rPr>
      </w:pPr>
      <w:r w:rsidRPr="00DE75A9">
        <w:rPr>
          <w:sz w:val="28"/>
          <w:szCs w:val="28"/>
          <w:u w:val="single"/>
        </w:rPr>
        <w:t xml:space="preserve">Требования:  </w:t>
      </w:r>
    </w:p>
    <w:p w:rsidR="00B577A5" w:rsidRPr="00592DD8" w:rsidRDefault="00B577A5" w:rsidP="00DE75A9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знание методических и нормативных материалов по организации бухгалтерского учета и составлению отчетности, форм и методов бух</w:t>
      </w:r>
      <w:proofErr w:type="gramStart"/>
      <w:r w:rsidRPr="00592DD8">
        <w:rPr>
          <w:sz w:val="28"/>
          <w:szCs w:val="28"/>
        </w:rPr>
        <w:t>.</w:t>
      </w:r>
      <w:proofErr w:type="gramEnd"/>
      <w:r w:rsidRPr="00592DD8">
        <w:rPr>
          <w:sz w:val="28"/>
          <w:szCs w:val="28"/>
        </w:rPr>
        <w:t xml:space="preserve"> </w:t>
      </w:r>
      <w:proofErr w:type="gramStart"/>
      <w:r w:rsidRPr="00592DD8">
        <w:rPr>
          <w:sz w:val="28"/>
          <w:szCs w:val="28"/>
        </w:rPr>
        <w:t>у</w:t>
      </w:r>
      <w:proofErr w:type="gramEnd"/>
      <w:r w:rsidRPr="00592DD8">
        <w:rPr>
          <w:sz w:val="28"/>
          <w:szCs w:val="28"/>
        </w:rPr>
        <w:t xml:space="preserve">чета, законодательных актов, плана и корреспонденции счетов, организации документооборота, порядка документального оформления операций и отражения их на счетах бух. учета; </w:t>
      </w:r>
    </w:p>
    <w:p w:rsidR="00C4343A" w:rsidRPr="00592DD8" w:rsidRDefault="006F0F7D" w:rsidP="00DE75A9">
      <w:pPr>
        <w:pStyle w:val="ab"/>
        <w:jc w:val="both"/>
        <w:rPr>
          <w:sz w:val="28"/>
          <w:szCs w:val="28"/>
        </w:rPr>
      </w:pPr>
      <w:r w:rsidRPr="00592DD8">
        <w:rPr>
          <w:sz w:val="28"/>
          <w:szCs w:val="28"/>
        </w:rPr>
        <w:t>- н</w:t>
      </w:r>
      <w:r w:rsidR="00B577A5" w:rsidRPr="00592DD8">
        <w:rPr>
          <w:sz w:val="28"/>
          <w:szCs w:val="28"/>
        </w:rPr>
        <w:t>авыки уверенного пользователя работы на ПК, опыт работы с множительной техникой.</w:t>
      </w:r>
    </w:p>
    <w:p w:rsidR="00B23131" w:rsidRPr="003233FD" w:rsidRDefault="00B23131" w:rsidP="00A66BD9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</w:p>
    <w:p w:rsidR="00644F33" w:rsidRPr="00B555AF" w:rsidRDefault="00644F33" w:rsidP="00A66BD9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  <w:r w:rsidRPr="00B555AF">
        <w:rPr>
          <w:rStyle w:val="ac"/>
          <w:rFonts w:eastAsiaTheme="majorEastAsia"/>
          <w:sz w:val="28"/>
          <w:szCs w:val="28"/>
          <w:u w:val="single"/>
        </w:rPr>
        <w:t xml:space="preserve">Помощник руководителя </w:t>
      </w:r>
    </w:p>
    <w:p w:rsidR="00644F33" w:rsidRPr="00B555AF" w:rsidRDefault="00644F33" w:rsidP="00A66BD9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B555AF">
        <w:rPr>
          <w:rStyle w:val="ac"/>
          <w:rFonts w:eastAsiaTheme="majorEastAsia"/>
          <w:b w:val="0"/>
          <w:sz w:val="28"/>
          <w:szCs w:val="28"/>
          <w:u w:val="single"/>
        </w:rPr>
        <w:t>Должностные обязанности:</w:t>
      </w:r>
    </w:p>
    <w:p w:rsidR="00644F33" w:rsidRPr="00B555AF" w:rsidRDefault="00644F33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 xml:space="preserve">- </w:t>
      </w:r>
      <w:r w:rsidR="00000892" w:rsidRPr="00B555AF">
        <w:rPr>
          <w:rStyle w:val="ac"/>
          <w:rFonts w:eastAsiaTheme="majorEastAsia"/>
          <w:b w:val="0"/>
          <w:sz w:val="28"/>
          <w:szCs w:val="28"/>
        </w:rPr>
        <w:t>а</w:t>
      </w:r>
      <w:r w:rsidRPr="00B555AF">
        <w:rPr>
          <w:rStyle w:val="ac"/>
          <w:rFonts w:eastAsiaTheme="majorEastAsia"/>
          <w:b w:val="0"/>
          <w:sz w:val="28"/>
          <w:szCs w:val="28"/>
        </w:rPr>
        <w:t>дминистративная поддержка руководителя;</w:t>
      </w:r>
    </w:p>
    <w:p w:rsidR="00644F33" w:rsidRPr="00B555AF" w:rsidRDefault="00644F33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>- ведение деловой переписки;</w:t>
      </w:r>
    </w:p>
    <w:p w:rsidR="00644F33" w:rsidRPr="00B555AF" w:rsidRDefault="00644F33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>- организация и контроль выполнения поручений руководителя.</w:t>
      </w:r>
    </w:p>
    <w:p w:rsidR="00644F33" w:rsidRPr="00B555AF" w:rsidRDefault="00644F33" w:rsidP="00A66BD9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B555AF">
        <w:rPr>
          <w:rStyle w:val="ac"/>
          <w:rFonts w:eastAsiaTheme="majorEastAsia"/>
          <w:b w:val="0"/>
          <w:sz w:val="28"/>
          <w:szCs w:val="28"/>
          <w:u w:val="single"/>
        </w:rPr>
        <w:t>Требования:</w:t>
      </w:r>
    </w:p>
    <w:p w:rsidR="00644F33" w:rsidRPr="00B555AF" w:rsidRDefault="00644F33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 xml:space="preserve">- </w:t>
      </w:r>
      <w:r w:rsidR="00000892" w:rsidRPr="00B555AF">
        <w:rPr>
          <w:rStyle w:val="ac"/>
          <w:rFonts w:eastAsiaTheme="majorEastAsia"/>
          <w:b w:val="0"/>
          <w:sz w:val="28"/>
          <w:szCs w:val="28"/>
        </w:rPr>
        <w:t>в</w:t>
      </w:r>
      <w:r w:rsidRPr="00B555AF">
        <w:rPr>
          <w:rStyle w:val="ac"/>
          <w:rFonts w:eastAsiaTheme="majorEastAsia"/>
          <w:b w:val="0"/>
          <w:sz w:val="28"/>
          <w:szCs w:val="28"/>
        </w:rPr>
        <w:t>ысшее юридическое образование;</w:t>
      </w:r>
    </w:p>
    <w:p w:rsidR="00D17114" w:rsidRPr="00B555AF" w:rsidRDefault="00644F33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>- рассмотрим выпускников без опыта работы.</w:t>
      </w:r>
    </w:p>
    <w:p w:rsidR="00B23131" w:rsidRPr="003233FD" w:rsidRDefault="00B23131" w:rsidP="00B555AF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</w:p>
    <w:p w:rsidR="00644F33" w:rsidRPr="00B555AF" w:rsidRDefault="00644F33" w:rsidP="00B555AF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  <w:r w:rsidRPr="00B555AF">
        <w:rPr>
          <w:rStyle w:val="ac"/>
          <w:rFonts w:eastAsiaTheme="majorEastAsia"/>
          <w:sz w:val="28"/>
          <w:szCs w:val="28"/>
          <w:u w:val="single"/>
        </w:rPr>
        <w:t>Секретарь руководителя</w:t>
      </w:r>
    </w:p>
    <w:p w:rsidR="00644F33" w:rsidRPr="00B555AF" w:rsidRDefault="002B4A71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B555AF">
        <w:rPr>
          <w:rStyle w:val="ac"/>
          <w:rFonts w:eastAsiaTheme="majorEastAsia"/>
          <w:b w:val="0"/>
          <w:sz w:val="28"/>
          <w:szCs w:val="28"/>
          <w:u w:val="single"/>
        </w:rPr>
        <w:t>Должностные обязанности:</w:t>
      </w:r>
      <w:r w:rsidR="007D20EA" w:rsidRPr="00B555AF">
        <w:rPr>
          <w:rStyle w:val="ac"/>
          <w:rFonts w:eastAsiaTheme="majorEastAsia"/>
          <w:b w:val="0"/>
          <w:sz w:val="28"/>
          <w:szCs w:val="28"/>
          <w:u w:val="single"/>
        </w:rPr>
        <w:t xml:space="preserve"> </w:t>
      </w:r>
    </w:p>
    <w:p w:rsidR="00644F33" w:rsidRPr="00B555AF" w:rsidRDefault="00644F33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lastRenderedPageBreak/>
        <w:t xml:space="preserve">- </w:t>
      </w:r>
      <w:r w:rsidR="00000892" w:rsidRPr="00B555AF">
        <w:rPr>
          <w:rStyle w:val="ac"/>
          <w:rFonts w:eastAsiaTheme="majorEastAsia"/>
          <w:b w:val="0"/>
          <w:sz w:val="28"/>
          <w:szCs w:val="28"/>
        </w:rPr>
        <w:t>о</w:t>
      </w:r>
      <w:r w:rsidR="007D20EA" w:rsidRPr="00B555AF">
        <w:rPr>
          <w:rStyle w:val="ac"/>
          <w:rFonts w:eastAsiaTheme="majorEastAsia"/>
          <w:b w:val="0"/>
          <w:sz w:val="28"/>
          <w:szCs w:val="28"/>
        </w:rPr>
        <w:t xml:space="preserve">рганизация работы приемной; </w:t>
      </w:r>
    </w:p>
    <w:p w:rsidR="00644F33" w:rsidRPr="00B555AF" w:rsidRDefault="00644F33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 xml:space="preserve">- </w:t>
      </w:r>
      <w:r w:rsidR="007D20EA" w:rsidRPr="00B555AF">
        <w:rPr>
          <w:rStyle w:val="ac"/>
          <w:rFonts w:eastAsiaTheme="majorEastAsia"/>
          <w:b w:val="0"/>
          <w:sz w:val="28"/>
          <w:szCs w:val="28"/>
        </w:rPr>
        <w:t xml:space="preserve">прием и распределение звонков; </w:t>
      </w:r>
    </w:p>
    <w:p w:rsidR="00644F33" w:rsidRPr="00B555AF" w:rsidRDefault="00644F33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 xml:space="preserve">- </w:t>
      </w:r>
      <w:r w:rsidR="007D20EA" w:rsidRPr="00B555AF">
        <w:rPr>
          <w:rStyle w:val="ac"/>
          <w:rFonts w:eastAsiaTheme="majorEastAsia"/>
          <w:b w:val="0"/>
          <w:sz w:val="28"/>
          <w:szCs w:val="28"/>
        </w:rPr>
        <w:t xml:space="preserve">входящая/исходящая корреспонденция; </w:t>
      </w:r>
    </w:p>
    <w:p w:rsidR="00C4343A" w:rsidRPr="00B555AF" w:rsidRDefault="00644F33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 xml:space="preserve">- </w:t>
      </w:r>
      <w:r w:rsidR="007D20EA" w:rsidRPr="00B555AF">
        <w:rPr>
          <w:rStyle w:val="ac"/>
          <w:rFonts w:eastAsiaTheme="majorEastAsia"/>
          <w:b w:val="0"/>
          <w:sz w:val="28"/>
          <w:szCs w:val="28"/>
        </w:rPr>
        <w:t>ведение протоколов совещаний;</w:t>
      </w:r>
    </w:p>
    <w:p w:rsidR="002B4A71" w:rsidRPr="00B555AF" w:rsidRDefault="00C4343A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>-</w:t>
      </w:r>
      <w:r w:rsidR="007D20EA" w:rsidRPr="00B555AF">
        <w:rPr>
          <w:rStyle w:val="ac"/>
          <w:rFonts w:eastAsiaTheme="majorEastAsia"/>
          <w:b w:val="0"/>
          <w:sz w:val="28"/>
          <w:szCs w:val="28"/>
        </w:rPr>
        <w:t xml:space="preserve"> организация встреч и переговоров</w:t>
      </w:r>
      <w:r w:rsidRPr="00B555AF">
        <w:rPr>
          <w:rStyle w:val="ac"/>
          <w:rFonts w:eastAsiaTheme="majorEastAsia"/>
          <w:b w:val="0"/>
          <w:sz w:val="28"/>
          <w:szCs w:val="28"/>
        </w:rPr>
        <w:t>.</w:t>
      </w:r>
    </w:p>
    <w:p w:rsidR="00644F33" w:rsidRPr="00B555AF" w:rsidRDefault="00644F33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B555AF">
        <w:rPr>
          <w:rStyle w:val="ac"/>
          <w:rFonts w:eastAsiaTheme="majorEastAsia"/>
          <w:b w:val="0"/>
          <w:sz w:val="28"/>
          <w:szCs w:val="28"/>
          <w:u w:val="single"/>
        </w:rPr>
        <w:t>Требования:</w:t>
      </w:r>
    </w:p>
    <w:p w:rsidR="00592DD8" w:rsidRPr="00B555AF" w:rsidRDefault="00644F33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 xml:space="preserve">- </w:t>
      </w:r>
      <w:r w:rsidR="00000892" w:rsidRPr="00B555AF">
        <w:rPr>
          <w:rStyle w:val="ac"/>
          <w:rFonts w:eastAsiaTheme="majorEastAsia"/>
          <w:b w:val="0"/>
          <w:sz w:val="28"/>
          <w:szCs w:val="28"/>
        </w:rPr>
        <w:t>в</w:t>
      </w:r>
      <w:r w:rsidRPr="00B555AF">
        <w:rPr>
          <w:rStyle w:val="ac"/>
          <w:rFonts w:eastAsiaTheme="majorEastAsia"/>
          <w:b w:val="0"/>
          <w:sz w:val="28"/>
          <w:szCs w:val="28"/>
        </w:rPr>
        <w:t>ысшее юридическое образование;</w:t>
      </w:r>
    </w:p>
    <w:p w:rsidR="00644F33" w:rsidRPr="00B555AF" w:rsidRDefault="00644F33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>- рассмотрим выпускников без опыта работы.</w:t>
      </w:r>
    </w:p>
    <w:p w:rsidR="00B23131" w:rsidRPr="00C65346" w:rsidRDefault="00B23131" w:rsidP="00B555AF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</w:p>
    <w:p w:rsidR="00922E02" w:rsidRPr="00B555AF" w:rsidRDefault="00141CFA" w:rsidP="00B555AF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  <w:r w:rsidRPr="00B555AF">
        <w:rPr>
          <w:rStyle w:val="ac"/>
          <w:rFonts w:eastAsiaTheme="majorEastAsia"/>
          <w:sz w:val="28"/>
          <w:szCs w:val="28"/>
          <w:u w:val="single"/>
        </w:rPr>
        <w:t xml:space="preserve">Специалист по тендерам </w:t>
      </w:r>
    </w:p>
    <w:p w:rsidR="00922E02" w:rsidRPr="00B555AF" w:rsidRDefault="00141CFA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B555AF">
        <w:rPr>
          <w:rStyle w:val="ac"/>
          <w:rFonts w:eastAsiaTheme="majorEastAsia"/>
          <w:b w:val="0"/>
          <w:sz w:val="28"/>
          <w:szCs w:val="28"/>
          <w:u w:val="single"/>
        </w:rPr>
        <w:t>Должностные обязанности:</w:t>
      </w:r>
      <w:r w:rsidR="00A843BE" w:rsidRPr="00B555AF">
        <w:rPr>
          <w:rStyle w:val="ac"/>
          <w:rFonts w:eastAsiaTheme="majorEastAsia"/>
          <w:b w:val="0"/>
          <w:sz w:val="28"/>
          <w:szCs w:val="28"/>
          <w:u w:val="single"/>
        </w:rPr>
        <w:t xml:space="preserve"> </w:t>
      </w:r>
    </w:p>
    <w:p w:rsidR="00922E02" w:rsidRPr="00B555AF" w:rsidRDefault="00922E02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>- о</w:t>
      </w:r>
      <w:r w:rsidR="00141CFA" w:rsidRPr="00B555AF">
        <w:rPr>
          <w:rStyle w:val="ac"/>
          <w:rFonts w:eastAsiaTheme="majorEastAsia"/>
          <w:b w:val="0"/>
          <w:sz w:val="28"/>
          <w:szCs w:val="28"/>
        </w:rPr>
        <w:t>существление мониторинга специальных сайтов, торговых площадок в целях поиска государственных и коммерческих конкурсов, тендеров, электронных аукционов;</w:t>
      </w:r>
      <w:r w:rsidR="00A843BE" w:rsidRPr="00B555AF">
        <w:rPr>
          <w:rStyle w:val="ac"/>
          <w:rFonts w:eastAsiaTheme="majorEastAsia"/>
          <w:b w:val="0"/>
          <w:sz w:val="28"/>
          <w:szCs w:val="28"/>
        </w:rPr>
        <w:t xml:space="preserve"> </w:t>
      </w:r>
    </w:p>
    <w:p w:rsidR="00C4343A" w:rsidRPr="00B555AF" w:rsidRDefault="00922E02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 xml:space="preserve">- </w:t>
      </w:r>
      <w:r w:rsidR="00141CFA" w:rsidRPr="00B555AF">
        <w:rPr>
          <w:rStyle w:val="ac"/>
          <w:rFonts w:eastAsiaTheme="majorEastAsia"/>
          <w:b w:val="0"/>
          <w:sz w:val="28"/>
          <w:szCs w:val="28"/>
        </w:rPr>
        <w:t>мониторинг предложений на рынке, запрос и рассмотрение коммерческих предложений, взаимодействие с поставщиками;</w:t>
      </w:r>
    </w:p>
    <w:p w:rsidR="00922E02" w:rsidRPr="00B555AF" w:rsidRDefault="00C4343A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>-</w:t>
      </w:r>
      <w:r w:rsidR="00A843BE" w:rsidRPr="00B555AF">
        <w:rPr>
          <w:rStyle w:val="ac"/>
          <w:rFonts w:eastAsiaTheme="majorEastAsia"/>
          <w:b w:val="0"/>
          <w:sz w:val="28"/>
          <w:szCs w:val="28"/>
        </w:rPr>
        <w:t xml:space="preserve"> </w:t>
      </w:r>
      <w:r w:rsidR="00141CFA" w:rsidRPr="00B555AF">
        <w:rPr>
          <w:rStyle w:val="ac"/>
          <w:rFonts w:eastAsiaTheme="majorEastAsia"/>
          <w:b w:val="0"/>
          <w:sz w:val="28"/>
          <w:szCs w:val="28"/>
        </w:rPr>
        <w:t>ведение документации.</w:t>
      </w:r>
    </w:p>
    <w:p w:rsidR="007D3AEE" w:rsidRPr="00B555AF" w:rsidRDefault="00922E02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B555AF">
        <w:rPr>
          <w:rStyle w:val="ac"/>
          <w:rFonts w:eastAsiaTheme="majorEastAsia"/>
          <w:b w:val="0"/>
          <w:sz w:val="28"/>
          <w:szCs w:val="28"/>
          <w:u w:val="single"/>
        </w:rPr>
        <w:t>Требования:</w:t>
      </w:r>
    </w:p>
    <w:p w:rsidR="00922E02" w:rsidRPr="00B555AF" w:rsidRDefault="00922E02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 xml:space="preserve">- </w:t>
      </w:r>
      <w:r w:rsidR="00000892" w:rsidRPr="00B555AF">
        <w:rPr>
          <w:rStyle w:val="ac"/>
          <w:rFonts w:eastAsiaTheme="majorEastAsia"/>
          <w:b w:val="0"/>
          <w:sz w:val="28"/>
          <w:szCs w:val="28"/>
        </w:rPr>
        <w:t>в</w:t>
      </w:r>
      <w:r w:rsidRPr="00B555AF">
        <w:rPr>
          <w:rStyle w:val="ac"/>
          <w:rFonts w:eastAsiaTheme="majorEastAsia"/>
          <w:b w:val="0"/>
          <w:sz w:val="28"/>
          <w:szCs w:val="28"/>
        </w:rPr>
        <w:t>ысшее образование</w:t>
      </w:r>
      <w:r w:rsidR="00C4343A" w:rsidRPr="00B555AF">
        <w:rPr>
          <w:rStyle w:val="ac"/>
          <w:rFonts w:eastAsiaTheme="majorEastAsia"/>
          <w:b w:val="0"/>
          <w:sz w:val="28"/>
          <w:szCs w:val="28"/>
        </w:rPr>
        <w:t>;</w:t>
      </w:r>
    </w:p>
    <w:p w:rsidR="00922E02" w:rsidRPr="00B555AF" w:rsidRDefault="00922E02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 xml:space="preserve">- </w:t>
      </w:r>
      <w:r w:rsidR="00000892" w:rsidRPr="00B555AF">
        <w:rPr>
          <w:rStyle w:val="ac"/>
          <w:rFonts w:eastAsiaTheme="majorEastAsia"/>
          <w:b w:val="0"/>
          <w:sz w:val="28"/>
          <w:szCs w:val="28"/>
        </w:rPr>
        <w:t>о</w:t>
      </w:r>
      <w:r w:rsidRPr="00B555AF">
        <w:rPr>
          <w:rStyle w:val="ac"/>
          <w:rFonts w:eastAsiaTheme="majorEastAsia"/>
          <w:b w:val="0"/>
          <w:sz w:val="28"/>
          <w:szCs w:val="28"/>
        </w:rPr>
        <w:t>пыт работы в аналогичной должности;</w:t>
      </w:r>
    </w:p>
    <w:p w:rsidR="00922E02" w:rsidRPr="00B555AF" w:rsidRDefault="00922E02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>- знание основ проведения тендеров, электронных торговых процедур;</w:t>
      </w:r>
    </w:p>
    <w:p w:rsidR="00FF0C1D" w:rsidRPr="00B555AF" w:rsidRDefault="00CE4CB3" w:rsidP="00B555AF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>- зна</w:t>
      </w:r>
      <w:r w:rsidR="00922E02" w:rsidRPr="00B555AF">
        <w:rPr>
          <w:rStyle w:val="ac"/>
          <w:rFonts w:eastAsiaTheme="majorEastAsia"/>
          <w:b w:val="0"/>
          <w:sz w:val="28"/>
          <w:szCs w:val="28"/>
        </w:rPr>
        <w:t>ние законодательства в сфере государственных закупок.</w:t>
      </w:r>
    </w:p>
    <w:p w:rsidR="003233FD" w:rsidRPr="00C65346" w:rsidRDefault="003233FD" w:rsidP="003233FD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</w:p>
    <w:p w:rsidR="003233FD" w:rsidRPr="00B555AF" w:rsidRDefault="003233FD" w:rsidP="003233FD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  <w:r w:rsidRPr="00B555AF">
        <w:rPr>
          <w:rStyle w:val="ac"/>
          <w:rFonts w:eastAsiaTheme="majorEastAsia"/>
          <w:sz w:val="28"/>
          <w:szCs w:val="28"/>
          <w:u w:val="single"/>
        </w:rPr>
        <w:t xml:space="preserve">Специалист по </w:t>
      </w:r>
      <w:r>
        <w:rPr>
          <w:rStyle w:val="ac"/>
          <w:rFonts w:eastAsiaTheme="majorEastAsia"/>
          <w:sz w:val="28"/>
          <w:szCs w:val="28"/>
          <w:u w:val="single"/>
        </w:rPr>
        <w:t>закупкам</w:t>
      </w:r>
      <w:r w:rsidRPr="00B555AF">
        <w:rPr>
          <w:rStyle w:val="ac"/>
          <w:rFonts w:eastAsiaTheme="majorEastAsia"/>
          <w:sz w:val="28"/>
          <w:szCs w:val="28"/>
          <w:u w:val="single"/>
        </w:rPr>
        <w:t xml:space="preserve"> </w:t>
      </w:r>
    </w:p>
    <w:p w:rsidR="003233FD" w:rsidRDefault="003233FD" w:rsidP="003233FD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B555AF">
        <w:rPr>
          <w:rStyle w:val="ac"/>
          <w:rFonts w:eastAsiaTheme="majorEastAsia"/>
          <w:b w:val="0"/>
          <w:sz w:val="28"/>
          <w:szCs w:val="28"/>
          <w:u w:val="single"/>
        </w:rPr>
        <w:t xml:space="preserve">Должностные обязанности: </w:t>
      </w:r>
    </w:p>
    <w:p w:rsidR="003233FD" w:rsidRDefault="003233FD" w:rsidP="003233FD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3233FD">
        <w:rPr>
          <w:rStyle w:val="ac"/>
          <w:rFonts w:eastAsiaTheme="majorEastAsia"/>
          <w:b w:val="0"/>
          <w:sz w:val="28"/>
          <w:szCs w:val="28"/>
        </w:rPr>
        <w:t>- обеспечение ТМЦ</w:t>
      </w:r>
      <w:r>
        <w:rPr>
          <w:rStyle w:val="ac"/>
          <w:rFonts w:eastAsiaTheme="majorEastAsia"/>
          <w:b w:val="0"/>
          <w:sz w:val="28"/>
          <w:szCs w:val="28"/>
        </w:rPr>
        <w:t>;</w:t>
      </w:r>
    </w:p>
    <w:p w:rsidR="003233FD" w:rsidRDefault="003233FD" w:rsidP="003233FD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lastRenderedPageBreak/>
        <w:t>- поиск новых поставщиков;</w:t>
      </w:r>
    </w:p>
    <w:p w:rsidR="003233FD" w:rsidRDefault="003233FD" w:rsidP="003233FD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>- планирование закупок;</w:t>
      </w:r>
    </w:p>
    <w:p w:rsidR="003233FD" w:rsidRDefault="003233FD" w:rsidP="003233FD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>- подготовка и ведение документации;</w:t>
      </w:r>
    </w:p>
    <w:p w:rsidR="003233FD" w:rsidRPr="003233FD" w:rsidRDefault="003233FD" w:rsidP="003233FD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>- ведение переговоров;</w:t>
      </w:r>
    </w:p>
    <w:p w:rsidR="003233FD" w:rsidRPr="00B555AF" w:rsidRDefault="003233FD" w:rsidP="003233FD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B555AF">
        <w:rPr>
          <w:rStyle w:val="ac"/>
          <w:rFonts w:eastAsiaTheme="majorEastAsia"/>
          <w:b w:val="0"/>
          <w:sz w:val="28"/>
          <w:szCs w:val="28"/>
          <w:u w:val="single"/>
        </w:rPr>
        <w:t>Требования:</w:t>
      </w:r>
    </w:p>
    <w:p w:rsidR="003233FD" w:rsidRDefault="003233FD" w:rsidP="003233FD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>- высшее образование</w:t>
      </w:r>
      <w:r>
        <w:rPr>
          <w:rStyle w:val="ac"/>
          <w:rFonts w:eastAsiaTheme="majorEastAsia"/>
          <w:b w:val="0"/>
          <w:sz w:val="28"/>
          <w:szCs w:val="28"/>
        </w:rPr>
        <w:t xml:space="preserve"> (техническое, экономическое);</w:t>
      </w:r>
    </w:p>
    <w:p w:rsidR="003233FD" w:rsidRDefault="003233FD" w:rsidP="003233FD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 xml:space="preserve">- </w:t>
      </w:r>
      <w:r>
        <w:rPr>
          <w:rStyle w:val="ac"/>
          <w:rFonts w:eastAsiaTheme="majorEastAsia"/>
          <w:b w:val="0"/>
          <w:sz w:val="28"/>
          <w:szCs w:val="28"/>
        </w:rPr>
        <w:t>знание основ бухгалтерского и финансового учета, основ экономики</w:t>
      </w:r>
      <w:r w:rsidRPr="00B555AF">
        <w:rPr>
          <w:rStyle w:val="ac"/>
          <w:rFonts w:eastAsiaTheme="majorEastAsia"/>
          <w:b w:val="0"/>
          <w:sz w:val="28"/>
          <w:szCs w:val="28"/>
        </w:rPr>
        <w:t xml:space="preserve">; </w:t>
      </w:r>
    </w:p>
    <w:p w:rsidR="003233FD" w:rsidRDefault="003233FD" w:rsidP="003233FD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>- умение читать технические чертежи;</w:t>
      </w:r>
    </w:p>
    <w:p w:rsidR="003233FD" w:rsidRDefault="003233FD" w:rsidP="003233FD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 xml:space="preserve"> - опыт работы в закупках</w:t>
      </w:r>
    </w:p>
    <w:p w:rsidR="003233FD" w:rsidRPr="00B555AF" w:rsidRDefault="003233FD" w:rsidP="003233FD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 xml:space="preserve"> - английский язык (желательно).</w:t>
      </w:r>
    </w:p>
    <w:p w:rsidR="00B23131" w:rsidRPr="003233FD" w:rsidRDefault="00B23131" w:rsidP="00A66BD9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</w:p>
    <w:p w:rsidR="00644F33" w:rsidRPr="00B555AF" w:rsidRDefault="00644F33" w:rsidP="00A66BD9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  <w:r w:rsidRPr="00B555AF">
        <w:rPr>
          <w:rStyle w:val="ac"/>
          <w:rFonts w:eastAsiaTheme="majorEastAsia"/>
          <w:sz w:val="28"/>
          <w:szCs w:val="28"/>
          <w:u w:val="single"/>
        </w:rPr>
        <w:t xml:space="preserve"> Инженер-программист 1,2 категорий </w:t>
      </w:r>
    </w:p>
    <w:p w:rsidR="00644F33" w:rsidRPr="00B555AF" w:rsidRDefault="00644F33" w:rsidP="00A66BD9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B555AF">
        <w:rPr>
          <w:rStyle w:val="ac"/>
          <w:rFonts w:eastAsiaTheme="majorEastAsia"/>
          <w:b w:val="0"/>
          <w:sz w:val="28"/>
          <w:szCs w:val="28"/>
          <w:u w:val="single"/>
        </w:rPr>
        <w:t>Должностные обязанности:</w:t>
      </w:r>
    </w:p>
    <w:p w:rsidR="00644F33" w:rsidRPr="00B555AF" w:rsidRDefault="00003646" w:rsidP="00A66BD9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>- р</w:t>
      </w:r>
      <w:r w:rsidR="00644F33" w:rsidRPr="00B555AF">
        <w:rPr>
          <w:rStyle w:val="ac"/>
          <w:rFonts w:eastAsiaTheme="majorEastAsia"/>
          <w:b w:val="0"/>
          <w:sz w:val="28"/>
          <w:szCs w:val="28"/>
        </w:rPr>
        <w:t>азработка прикладного программного обеспечения</w:t>
      </w:r>
      <w:r w:rsidR="00A377FA" w:rsidRPr="00B555AF">
        <w:rPr>
          <w:rStyle w:val="ac"/>
          <w:rFonts w:eastAsiaTheme="majorEastAsia"/>
          <w:b w:val="0"/>
          <w:sz w:val="28"/>
          <w:szCs w:val="28"/>
        </w:rPr>
        <w:t>.</w:t>
      </w:r>
    </w:p>
    <w:p w:rsidR="00644F33" w:rsidRPr="00B555AF" w:rsidRDefault="00644F33" w:rsidP="00A66BD9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B555AF">
        <w:rPr>
          <w:rStyle w:val="ac"/>
          <w:rFonts w:eastAsiaTheme="majorEastAsia"/>
          <w:b w:val="0"/>
          <w:sz w:val="28"/>
          <w:szCs w:val="28"/>
          <w:u w:val="single"/>
        </w:rPr>
        <w:t>Требования:</w:t>
      </w:r>
    </w:p>
    <w:p w:rsidR="00003646" w:rsidRPr="00372D56" w:rsidRDefault="00003646" w:rsidP="00A66BD9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B555AF">
        <w:rPr>
          <w:rStyle w:val="ac"/>
          <w:rFonts w:eastAsiaTheme="majorEastAsia"/>
          <w:b w:val="0"/>
          <w:sz w:val="28"/>
          <w:szCs w:val="28"/>
        </w:rPr>
        <w:t>-</w:t>
      </w:r>
      <w:r w:rsidR="00997AF9" w:rsidRPr="00997AF9">
        <w:rPr>
          <w:rStyle w:val="ac"/>
          <w:rFonts w:eastAsiaTheme="majorEastAsia"/>
          <w:b w:val="0"/>
          <w:sz w:val="28"/>
          <w:szCs w:val="28"/>
        </w:rPr>
        <w:t xml:space="preserve"> </w:t>
      </w:r>
      <w:r w:rsidRPr="00372D56">
        <w:rPr>
          <w:rStyle w:val="ac"/>
          <w:rFonts w:eastAsiaTheme="majorEastAsia"/>
          <w:b w:val="0"/>
          <w:sz w:val="28"/>
          <w:szCs w:val="28"/>
        </w:rPr>
        <w:t>з</w:t>
      </w:r>
      <w:r w:rsidR="00644F33" w:rsidRPr="00372D56">
        <w:rPr>
          <w:rStyle w:val="ac"/>
          <w:rFonts w:eastAsiaTheme="majorEastAsia"/>
          <w:b w:val="0"/>
          <w:sz w:val="28"/>
          <w:szCs w:val="28"/>
        </w:rPr>
        <w:t>нание программных продуктов для разработки ПО (</w:t>
      </w:r>
      <w:proofErr w:type="spellStart"/>
      <w:r w:rsidR="00644F33" w:rsidRPr="00372D56">
        <w:rPr>
          <w:rStyle w:val="ac"/>
          <w:rFonts w:eastAsiaTheme="majorEastAsia"/>
          <w:b w:val="0"/>
          <w:sz w:val="28"/>
          <w:szCs w:val="28"/>
        </w:rPr>
        <w:t>Visual</w:t>
      </w:r>
      <w:proofErr w:type="spellEnd"/>
      <w:r w:rsidR="00644F33" w:rsidRPr="00372D56">
        <w:rPr>
          <w:rStyle w:val="ac"/>
          <w:rFonts w:eastAsiaTheme="majorEastAsia"/>
          <w:b w:val="0"/>
          <w:sz w:val="28"/>
          <w:szCs w:val="28"/>
        </w:rPr>
        <w:t xml:space="preserve"> </w:t>
      </w:r>
      <w:proofErr w:type="spellStart"/>
      <w:r w:rsidR="00644F33" w:rsidRPr="00372D56">
        <w:rPr>
          <w:rStyle w:val="ac"/>
          <w:rFonts w:eastAsiaTheme="majorEastAsia"/>
          <w:b w:val="0"/>
          <w:sz w:val="28"/>
          <w:szCs w:val="28"/>
        </w:rPr>
        <w:t>Studio</w:t>
      </w:r>
      <w:proofErr w:type="spellEnd"/>
      <w:r w:rsidR="00644F33" w:rsidRPr="00372D56">
        <w:rPr>
          <w:rStyle w:val="ac"/>
          <w:rFonts w:eastAsiaTheme="majorEastAsia"/>
          <w:b w:val="0"/>
          <w:sz w:val="28"/>
          <w:szCs w:val="28"/>
        </w:rPr>
        <w:t xml:space="preserve"> и пр.)</w:t>
      </w:r>
      <w:r w:rsidRPr="00372D56">
        <w:rPr>
          <w:rStyle w:val="ac"/>
          <w:rFonts w:eastAsiaTheme="majorEastAsia"/>
          <w:b w:val="0"/>
          <w:sz w:val="28"/>
          <w:szCs w:val="28"/>
        </w:rPr>
        <w:t>;</w:t>
      </w:r>
    </w:p>
    <w:p w:rsidR="00644F33" w:rsidRPr="00372D56" w:rsidRDefault="00003646" w:rsidP="00A66BD9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372D56">
        <w:rPr>
          <w:rStyle w:val="ac"/>
          <w:rFonts w:eastAsiaTheme="majorEastAsia"/>
          <w:b w:val="0"/>
          <w:sz w:val="28"/>
          <w:szCs w:val="28"/>
        </w:rPr>
        <w:t>-</w:t>
      </w:r>
      <w:r w:rsidR="00644F33" w:rsidRPr="00372D56">
        <w:rPr>
          <w:rStyle w:val="ac"/>
          <w:rFonts w:eastAsiaTheme="majorEastAsia"/>
          <w:b w:val="0"/>
          <w:sz w:val="28"/>
          <w:szCs w:val="28"/>
        </w:rPr>
        <w:t xml:space="preserve"> навыки разработок на платформе </w:t>
      </w:r>
      <w:proofErr w:type="spellStart"/>
      <w:r w:rsidR="00644F33" w:rsidRPr="00372D56">
        <w:rPr>
          <w:rStyle w:val="ac"/>
          <w:rFonts w:eastAsiaTheme="majorEastAsia"/>
          <w:b w:val="0"/>
          <w:sz w:val="28"/>
          <w:szCs w:val="28"/>
        </w:rPr>
        <w:t>Net</w:t>
      </w:r>
      <w:proofErr w:type="spellEnd"/>
      <w:r w:rsidR="00644F33" w:rsidRPr="00372D56">
        <w:rPr>
          <w:rStyle w:val="ac"/>
          <w:rFonts w:eastAsiaTheme="majorEastAsia"/>
          <w:b w:val="0"/>
          <w:sz w:val="28"/>
          <w:szCs w:val="28"/>
        </w:rPr>
        <w:t xml:space="preserve">, реляционных БД, разработок на платформе ASP.Net, разработки приложений под </w:t>
      </w:r>
      <w:proofErr w:type="spellStart"/>
      <w:r w:rsidR="00644F33" w:rsidRPr="00372D56">
        <w:rPr>
          <w:rStyle w:val="ac"/>
          <w:rFonts w:eastAsiaTheme="majorEastAsia"/>
          <w:b w:val="0"/>
          <w:sz w:val="28"/>
          <w:szCs w:val="28"/>
        </w:rPr>
        <w:t>Андроид</w:t>
      </w:r>
      <w:proofErr w:type="spellEnd"/>
      <w:r w:rsidR="00644F33" w:rsidRPr="00372D56">
        <w:rPr>
          <w:rStyle w:val="ac"/>
          <w:rFonts w:eastAsiaTheme="majorEastAsia"/>
          <w:b w:val="0"/>
          <w:sz w:val="28"/>
          <w:szCs w:val="28"/>
        </w:rPr>
        <w:t>, IOS.</w:t>
      </w:r>
    </w:p>
    <w:p w:rsidR="00644F33" w:rsidRPr="00372D56" w:rsidRDefault="00003646" w:rsidP="00A66BD9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372D56">
        <w:rPr>
          <w:rStyle w:val="ac"/>
          <w:rFonts w:eastAsiaTheme="majorEastAsia"/>
          <w:b w:val="0"/>
          <w:sz w:val="28"/>
          <w:szCs w:val="28"/>
        </w:rPr>
        <w:t>-в</w:t>
      </w:r>
      <w:r w:rsidR="00644F33" w:rsidRPr="00372D56">
        <w:rPr>
          <w:rStyle w:val="ac"/>
          <w:rFonts w:eastAsiaTheme="majorEastAsia"/>
          <w:b w:val="0"/>
          <w:sz w:val="28"/>
          <w:szCs w:val="28"/>
        </w:rPr>
        <w:t>ысшее образование (возможно неоконченное высшее - последний курс учебного заведения).</w:t>
      </w:r>
    </w:p>
    <w:p w:rsidR="003233FD" w:rsidRPr="00C65346" w:rsidRDefault="003233FD" w:rsidP="00B555AF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</w:p>
    <w:p w:rsidR="00A377FA" w:rsidRPr="00372D56" w:rsidRDefault="00A377FA" w:rsidP="00B555AF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  <w:r w:rsidRPr="00372D56">
        <w:rPr>
          <w:rStyle w:val="ac"/>
          <w:rFonts w:eastAsiaTheme="majorEastAsia"/>
          <w:sz w:val="28"/>
          <w:szCs w:val="28"/>
          <w:u w:val="single"/>
        </w:rPr>
        <w:t>Контролер ОТК 4,6 разряды</w:t>
      </w:r>
    </w:p>
    <w:p w:rsidR="00A377FA" w:rsidRPr="00372D56" w:rsidRDefault="00A377FA" w:rsidP="00A66BD9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372D56">
        <w:rPr>
          <w:rStyle w:val="ac"/>
          <w:rFonts w:eastAsiaTheme="majorEastAsia"/>
          <w:b w:val="0"/>
          <w:sz w:val="28"/>
          <w:szCs w:val="28"/>
          <w:u w:val="single"/>
        </w:rPr>
        <w:t>Должностные обязанности:</w:t>
      </w:r>
    </w:p>
    <w:p w:rsidR="00A377FA" w:rsidRPr="00372D56" w:rsidRDefault="00A377FA" w:rsidP="00592DD8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372D56">
        <w:rPr>
          <w:rStyle w:val="ac"/>
          <w:rFonts w:eastAsiaTheme="majorEastAsia"/>
          <w:b w:val="0"/>
          <w:sz w:val="28"/>
          <w:szCs w:val="28"/>
        </w:rPr>
        <w:t>- контроль качества продукции на различных участках технологического процесса;</w:t>
      </w:r>
    </w:p>
    <w:p w:rsidR="00A377FA" w:rsidRPr="00372D56" w:rsidRDefault="00A377FA" w:rsidP="00592DD8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372D56">
        <w:rPr>
          <w:rStyle w:val="ac"/>
          <w:rFonts w:eastAsiaTheme="majorEastAsia"/>
          <w:b w:val="0"/>
          <w:sz w:val="28"/>
          <w:szCs w:val="28"/>
        </w:rPr>
        <w:t>-выявление случаев несоответствия продукции техническим требованиям;</w:t>
      </w:r>
    </w:p>
    <w:p w:rsidR="00A377FA" w:rsidRPr="00372D56" w:rsidRDefault="00A377FA" w:rsidP="00592DD8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372D56">
        <w:rPr>
          <w:rStyle w:val="ac"/>
          <w:rFonts w:eastAsiaTheme="majorEastAsia"/>
          <w:b w:val="0"/>
          <w:sz w:val="28"/>
          <w:szCs w:val="28"/>
        </w:rPr>
        <w:t>- контроль испытаний, отбора проб, сортировки металла;</w:t>
      </w:r>
    </w:p>
    <w:p w:rsidR="00A377FA" w:rsidRPr="00372D56" w:rsidRDefault="00A377FA" w:rsidP="00592DD8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372D56">
        <w:rPr>
          <w:rStyle w:val="ac"/>
          <w:rFonts w:eastAsiaTheme="majorEastAsia"/>
          <w:b w:val="0"/>
          <w:sz w:val="28"/>
          <w:szCs w:val="28"/>
        </w:rPr>
        <w:lastRenderedPageBreak/>
        <w:t>- работа в производственных цехах "Красного Октября".</w:t>
      </w:r>
    </w:p>
    <w:p w:rsidR="00A377FA" w:rsidRPr="00997AF9" w:rsidRDefault="00A377FA" w:rsidP="00592DD8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997AF9">
        <w:rPr>
          <w:rStyle w:val="ac"/>
          <w:rFonts w:eastAsiaTheme="majorEastAsia"/>
          <w:b w:val="0"/>
          <w:sz w:val="28"/>
          <w:szCs w:val="28"/>
          <w:u w:val="single"/>
        </w:rPr>
        <w:t>Требования:</w:t>
      </w:r>
    </w:p>
    <w:p w:rsidR="00A377FA" w:rsidRPr="00372D56" w:rsidRDefault="00997AF9" w:rsidP="00592DD8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>з</w:t>
      </w:r>
      <w:r w:rsidR="00A377FA" w:rsidRPr="00372D56">
        <w:rPr>
          <w:rStyle w:val="ac"/>
          <w:rFonts w:eastAsiaTheme="majorEastAsia"/>
          <w:b w:val="0"/>
          <w:sz w:val="28"/>
          <w:szCs w:val="28"/>
        </w:rPr>
        <w:t>нание физических и химических свойств контролируемых полуфабрикатов, сырья и готовой продукции, требований государственных стандартов, предъявляемых к качеству продукции.</w:t>
      </w:r>
    </w:p>
    <w:p w:rsidR="00B23131" w:rsidRPr="003233FD" w:rsidRDefault="00B23131" w:rsidP="00592DD8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</w:p>
    <w:p w:rsidR="00644F33" w:rsidRPr="00DE75A9" w:rsidRDefault="00644F33" w:rsidP="00592DD8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  <w:r w:rsidRPr="00DE75A9">
        <w:rPr>
          <w:rStyle w:val="ac"/>
          <w:rFonts w:eastAsiaTheme="majorEastAsia"/>
          <w:sz w:val="28"/>
          <w:szCs w:val="28"/>
          <w:u w:val="single"/>
        </w:rPr>
        <w:t>Машинист мостового крана 3-4 разрядов</w:t>
      </w:r>
    </w:p>
    <w:p w:rsidR="00644F33" w:rsidRPr="00372D56" w:rsidRDefault="00644F33" w:rsidP="00592DD8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372D56">
        <w:rPr>
          <w:rStyle w:val="ac"/>
          <w:rFonts w:eastAsiaTheme="majorEastAsia"/>
          <w:b w:val="0"/>
          <w:sz w:val="28"/>
          <w:szCs w:val="28"/>
          <w:u w:val="single"/>
        </w:rPr>
        <w:t>Должностные обязанности:</w:t>
      </w:r>
    </w:p>
    <w:p w:rsidR="00644F33" w:rsidRPr="00372D56" w:rsidRDefault="00997AF9" w:rsidP="00592DD8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>р</w:t>
      </w:r>
      <w:r w:rsidR="00644F33" w:rsidRPr="00372D56">
        <w:rPr>
          <w:rStyle w:val="ac"/>
          <w:rFonts w:eastAsiaTheme="majorEastAsia"/>
          <w:b w:val="0"/>
          <w:sz w:val="28"/>
          <w:szCs w:val="28"/>
        </w:rPr>
        <w:t>абота в производственных цехах "Красного Октября" (</w:t>
      </w:r>
      <w:proofErr w:type="gramStart"/>
      <w:r w:rsidR="00644F33" w:rsidRPr="00372D56">
        <w:rPr>
          <w:rStyle w:val="ac"/>
          <w:rFonts w:eastAsiaTheme="majorEastAsia"/>
          <w:b w:val="0"/>
          <w:sz w:val="28"/>
          <w:szCs w:val="28"/>
        </w:rPr>
        <w:t>сталеплавильный</w:t>
      </w:r>
      <w:proofErr w:type="gramEnd"/>
      <w:r w:rsidR="00644F33" w:rsidRPr="00372D56">
        <w:rPr>
          <w:rStyle w:val="ac"/>
          <w:rFonts w:eastAsiaTheme="majorEastAsia"/>
          <w:b w:val="0"/>
          <w:sz w:val="28"/>
          <w:szCs w:val="28"/>
        </w:rPr>
        <w:t>, прокатные цехи) в соответствии с имеющейся квалификацией.</w:t>
      </w:r>
    </w:p>
    <w:p w:rsidR="00644F33" w:rsidRPr="00372D56" w:rsidRDefault="00644F33" w:rsidP="00592DD8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372D56">
        <w:rPr>
          <w:rStyle w:val="ac"/>
          <w:rFonts w:eastAsiaTheme="majorEastAsia"/>
          <w:b w:val="0"/>
          <w:sz w:val="28"/>
          <w:szCs w:val="28"/>
          <w:u w:val="single"/>
        </w:rPr>
        <w:t>Требования:</w:t>
      </w:r>
    </w:p>
    <w:p w:rsidR="00644F33" w:rsidRPr="00372D56" w:rsidRDefault="00997AF9" w:rsidP="00592DD8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>н</w:t>
      </w:r>
      <w:r w:rsidR="00644F33" w:rsidRPr="00372D56">
        <w:rPr>
          <w:rStyle w:val="ac"/>
          <w:rFonts w:eastAsiaTheme="majorEastAsia"/>
          <w:b w:val="0"/>
          <w:sz w:val="28"/>
          <w:szCs w:val="28"/>
        </w:rPr>
        <w:t>аличие документа о профессиональной подготовке</w:t>
      </w:r>
      <w:r w:rsidR="00A377FA" w:rsidRPr="00372D56">
        <w:rPr>
          <w:rStyle w:val="ac"/>
          <w:rFonts w:eastAsiaTheme="majorEastAsia"/>
          <w:b w:val="0"/>
          <w:sz w:val="28"/>
          <w:szCs w:val="28"/>
        </w:rPr>
        <w:t>.</w:t>
      </w:r>
    </w:p>
    <w:p w:rsidR="00B23131" w:rsidRPr="003233FD" w:rsidRDefault="00B23131" w:rsidP="00592DD8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</w:p>
    <w:p w:rsidR="008E3818" w:rsidRPr="00DE75A9" w:rsidRDefault="00644F33" w:rsidP="00592DD8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  <w:r w:rsidRPr="00DE75A9">
        <w:rPr>
          <w:rStyle w:val="ac"/>
          <w:rFonts w:eastAsiaTheme="majorEastAsia"/>
          <w:sz w:val="28"/>
          <w:szCs w:val="28"/>
          <w:u w:val="single"/>
        </w:rPr>
        <w:t> </w:t>
      </w:r>
      <w:r w:rsidR="008E3818" w:rsidRPr="00DE75A9">
        <w:rPr>
          <w:rStyle w:val="ac"/>
          <w:rFonts w:eastAsiaTheme="majorEastAsia"/>
          <w:sz w:val="28"/>
          <w:szCs w:val="28"/>
          <w:u w:val="single"/>
        </w:rPr>
        <w:t>Машинист мостового крана 4-5 разряда</w:t>
      </w:r>
    </w:p>
    <w:p w:rsidR="008E3818" w:rsidRPr="00372D56" w:rsidRDefault="008E3818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372D56">
        <w:rPr>
          <w:rStyle w:val="ac"/>
          <w:rFonts w:eastAsiaTheme="majorEastAsia"/>
          <w:b w:val="0"/>
          <w:sz w:val="28"/>
          <w:szCs w:val="28"/>
          <w:u w:val="single"/>
        </w:rPr>
        <w:t>Должностные обязанности:</w:t>
      </w:r>
    </w:p>
    <w:p w:rsidR="008E3818" w:rsidRPr="00372D56" w:rsidRDefault="00997AF9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>р</w:t>
      </w:r>
      <w:r w:rsidR="008E3818" w:rsidRPr="00372D56">
        <w:rPr>
          <w:rStyle w:val="ac"/>
          <w:rFonts w:eastAsiaTheme="majorEastAsia"/>
          <w:b w:val="0"/>
          <w:sz w:val="28"/>
          <w:szCs w:val="28"/>
        </w:rPr>
        <w:t>абота в сталеплавильном цехе "Красного Октября" в соответствии с имеющейся квалификацией (двор изложниц, завалочная машина).</w:t>
      </w:r>
    </w:p>
    <w:p w:rsidR="008E3818" w:rsidRPr="00372D56" w:rsidRDefault="008E3818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372D56">
        <w:rPr>
          <w:rStyle w:val="ac"/>
          <w:rFonts w:eastAsiaTheme="majorEastAsia"/>
          <w:b w:val="0"/>
          <w:sz w:val="28"/>
          <w:szCs w:val="28"/>
          <w:u w:val="single"/>
        </w:rPr>
        <w:t>Требования:</w:t>
      </w:r>
    </w:p>
    <w:p w:rsidR="00644F33" w:rsidRPr="00372D56" w:rsidRDefault="00997AF9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>н</w:t>
      </w:r>
      <w:r w:rsidR="008E3818" w:rsidRPr="00372D56">
        <w:rPr>
          <w:rStyle w:val="ac"/>
          <w:rFonts w:eastAsiaTheme="majorEastAsia"/>
          <w:b w:val="0"/>
          <w:sz w:val="28"/>
          <w:szCs w:val="28"/>
        </w:rPr>
        <w:t>аличие документов о профессиональной подготовке и необходимой квалификации</w:t>
      </w:r>
      <w:r w:rsidR="00A377FA" w:rsidRPr="00372D56">
        <w:rPr>
          <w:rStyle w:val="ac"/>
          <w:rFonts w:eastAsiaTheme="majorEastAsia"/>
          <w:b w:val="0"/>
          <w:sz w:val="28"/>
          <w:szCs w:val="28"/>
        </w:rPr>
        <w:t>.</w:t>
      </w:r>
    </w:p>
    <w:p w:rsidR="00B23131" w:rsidRPr="003233FD" w:rsidRDefault="00B23131" w:rsidP="00592DD8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</w:p>
    <w:p w:rsidR="00644F33" w:rsidRPr="00372D56" w:rsidRDefault="00644F33" w:rsidP="00592DD8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  <w:r w:rsidRPr="00372D56">
        <w:rPr>
          <w:rStyle w:val="ac"/>
          <w:rFonts w:eastAsiaTheme="majorEastAsia"/>
          <w:sz w:val="28"/>
          <w:szCs w:val="28"/>
          <w:u w:val="single"/>
        </w:rPr>
        <w:t xml:space="preserve">Дежурный составитель по району </w:t>
      </w:r>
    </w:p>
    <w:p w:rsidR="00644F33" w:rsidRPr="00372D56" w:rsidRDefault="00644F33" w:rsidP="00592DD8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372D56">
        <w:rPr>
          <w:rStyle w:val="ac"/>
          <w:rFonts w:eastAsiaTheme="majorEastAsia"/>
          <w:b w:val="0"/>
          <w:sz w:val="28"/>
          <w:szCs w:val="28"/>
          <w:u w:val="single"/>
        </w:rPr>
        <w:t>Должностные обязанности:</w:t>
      </w:r>
    </w:p>
    <w:p w:rsidR="00644F33" w:rsidRPr="00372D56" w:rsidRDefault="00997AF9" w:rsidP="00592DD8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>у</w:t>
      </w:r>
      <w:r w:rsidR="00644F33" w:rsidRPr="00372D56">
        <w:rPr>
          <w:rStyle w:val="ac"/>
          <w:rFonts w:eastAsiaTheme="majorEastAsia"/>
          <w:b w:val="0"/>
          <w:sz w:val="28"/>
          <w:szCs w:val="28"/>
        </w:rPr>
        <w:t>чет подвижного состава, руководство работой локомотивных бригад, контроль закрепления, своевременной подачи вагонов</w:t>
      </w:r>
      <w:r w:rsidR="00A377FA" w:rsidRPr="00372D56">
        <w:rPr>
          <w:rStyle w:val="ac"/>
          <w:rFonts w:eastAsiaTheme="majorEastAsia"/>
          <w:b w:val="0"/>
          <w:sz w:val="28"/>
          <w:szCs w:val="28"/>
        </w:rPr>
        <w:t>.</w:t>
      </w:r>
    </w:p>
    <w:p w:rsidR="00644F33" w:rsidRPr="00372D56" w:rsidRDefault="00644F33" w:rsidP="00592DD8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372D56">
        <w:rPr>
          <w:rStyle w:val="ac"/>
          <w:rFonts w:eastAsiaTheme="majorEastAsia"/>
          <w:b w:val="0"/>
          <w:sz w:val="28"/>
          <w:szCs w:val="28"/>
          <w:u w:val="single"/>
        </w:rPr>
        <w:t>Требования:</w:t>
      </w:r>
    </w:p>
    <w:p w:rsidR="00644F33" w:rsidRPr="00372D56" w:rsidRDefault="00997AF9" w:rsidP="00592DD8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>о</w:t>
      </w:r>
      <w:r w:rsidR="00644F33" w:rsidRPr="00372D56">
        <w:rPr>
          <w:rStyle w:val="ac"/>
          <w:rFonts w:eastAsiaTheme="majorEastAsia"/>
          <w:b w:val="0"/>
          <w:sz w:val="28"/>
          <w:szCs w:val="28"/>
        </w:rPr>
        <w:t>пыт работы составителем поездов</w:t>
      </w:r>
      <w:r w:rsidR="00A377FA" w:rsidRPr="00372D56">
        <w:rPr>
          <w:rStyle w:val="ac"/>
          <w:rFonts w:eastAsiaTheme="majorEastAsia"/>
          <w:b w:val="0"/>
          <w:sz w:val="28"/>
          <w:szCs w:val="28"/>
        </w:rPr>
        <w:t>.</w:t>
      </w:r>
    </w:p>
    <w:p w:rsidR="00B23131" w:rsidRPr="003233FD" w:rsidRDefault="00B23131" w:rsidP="00372D56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</w:p>
    <w:p w:rsidR="00922E02" w:rsidRPr="00372D56" w:rsidRDefault="00D17114" w:rsidP="00372D56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  <w:r w:rsidRPr="00372D56">
        <w:rPr>
          <w:rStyle w:val="ac"/>
          <w:rFonts w:eastAsiaTheme="majorEastAsia"/>
          <w:sz w:val="28"/>
          <w:szCs w:val="28"/>
          <w:u w:val="single"/>
        </w:rPr>
        <w:lastRenderedPageBreak/>
        <w:t xml:space="preserve"> Токарь 6 разряда (ДИП300, ДИП500)</w:t>
      </w:r>
    </w:p>
    <w:p w:rsidR="007D3AEE" w:rsidRPr="00372D56" w:rsidRDefault="00922E02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372D56">
        <w:rPr>
          <w:rStyle w:val="ac"/>
          <w:rFonts w:eastAsiaTheme="majorEastAsia"/>
          <w:b w:val="0"/>
          <w:sz w:val="28"/>
          <w:szCs w:val="28"/>
          <w:u w:val="single"/>
        </w:rPr>
        <w:t>Должностные обязанности:</w:t>
      </w:r>
    </w:p>
    <w:p w:rsidR="007D3AEE" w:rsidRPr="00372D56" w:rsidRDefault="00997AF9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>и</w:t>
      </w:r>
      <w:r w:rsidR="00922E02" w:rsidRPr="00372D56">
        <w:rPr>
          <w:rStyle w:val="ac"/>
          <w:rFonts w:eastAsiaTheme="majorEastAsia"/>
          <w:b w:val="0"/>
          <w:sz w:val="28"/>
          <w:szCs w:val="28"/>
        </w:rPr>
        <w:t>зготовление запасных частей к оборудованию в соответствии с имеющейся квалификацией</w:t>
      </w:r>
      <w:r w:rsidR="00A377FA" w:rsidRPr="00372D56">
        <w:rPr>
          <w:rStyle w:val="ac"/>
          <w:rFonts w:eastAsiaTheme="majorEastAsia"/>
          <w:b w:val="0"/>
          <w:sz w:val="28"/>
          <w:szCs w:val="28"/>
        </w:rPr>
        <w:t>.</w:t>
      </w:r>
    </w:p>
    <w:p w:rsidR="007D3AEE" w:rsidRPr="00372D56" w:rsidRDefault="00922E02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372D56">
        <w:rPr>
          <w:rStyle w:val="ac"/>
          <w:rFonts w:eastAsiaTheme="majorEastAsia"/>
          <w:b w:val="0"/>
          <w:sz w:val="28"/>
          <w:szCs w:val="28"/>
          <w:u w:val="single"/>
        </w:rPr>
        <w:t>Требования:</w:t>
      </w:r>
    </w:p>
    <w:p w:rsidR="00922E02" w:rsidRPr="00372D56" w:rsidRDefault="00997AF9" w:rsidP="00372D56">
      <w:pPr>
        <w:pStyle w:val="ab"/>
        <w:jc w:val="both"/>
        <w:rPr>
          <w:rStyle w:val="ac"/>
          <w:rFonts w:eastAsiaTheme="majorEastAsia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>о</w:t>
      </w:r>
      <w:r w:rsidR="00922E02" w:rsidRPr="00997AF9">
        <w:rPr>
          <w:rStyle w:val="ac"/>
          <w:rFonts w:eastAsiaTheme="majorEastAsia"/>
          <w:b w:val="0"/>
          <w:sz w:val="28"/>
          <w:szCs w:val="28"/>
        </w:rPr>
        <w:t>пыт работ</w:t>
      </w:r>
      <w:r w:rsidR="00922E02" w:rsidRPr="00372D56">
        <w:rPr>
          <w:rStyle w:val="ac"/>
          <w:rFonts w:eastAsiaTheme="majorEastAsia"/>
          <w:b w:val="0"/>
          <w:sz w:val="28"/>
          <w:szCs w:val="28"/>
        </w:rPr>
        <w:t xml:space="preserve"> на ДИП300, ДИП500. Наличие квалификации токаря 6 разряда.</w:t>
      </w:r>
    </w:p>
    <w:p w:rsidR="00B23131" w:rsidRPr="003233FD" w:rsidRDefault="00B23131" w:rsidP="00372D56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</w:p>
    <w:p w:rsidR="00922E02" w:rsidRPr="00372D56" w:rsidRDefault="00D17114" w:rsidP="00372D56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  <w:r w:rsidRPr="00372D56">
        <w:rPr>
          <w:rStyle w:val="ac"/>
          <w:rFonts w:eastAsiaTheme="majorEastAsia"/>
          <w:sz w:val="28"/>
          <w:szCs w:val="28"/>
          <w:u w:val="single"/>
        </w:rPr>
        <w:t xml:space="preserve"> Слесарь по ремонту автомобилей</w:t>
      </w:r>
      <w:r w:rsidR="006D4A6B" w:rsidRPr="00372D56">
        <w:rPr>
          <w:rStyle w:val="ac"/>
          <w:rFonts w:eastAsiaTheme="majorEastAsia"/>
          <w:sz w:val="28"/>
          <w:szCs w:val="28"/>
          <w:u w:val="single"/>
        </w:rPr>
        <w:t xml:space="preserve"> 6 разряда</w:t>
      </w:r>
    </w:p>
    <w:p w:rsidR="006D4A6B" w:rsidRPr="00372D56" w:rsidRDefault="006D4A6B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372D56">
        <w:rPr>
          <w:rStyle w:val="ac"/>
          <w:rFonts w:eastAsiaTheme="majorEastAsia"/>
          <w:b w:val="0"/>
          <w:sz w:val="28"/>
          <w:szCs w:val="28"/>
          <w:u w:val="single"/>
        </w:rPr>
        <w:t>Должностные обязанности:</w:t>
      </w:r>
    </w:p>
    <w:p w:rsidR="006D4A6B" w:rsidRPr="00372D56" w:rsidRDefault="006D4A6B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372D56">
        <w:rPr>
          <w:rStyle w:val="ac"/>
          <w:rFonts w:eastAsiaTheme="majorEastAsia"/>
          <w:b w:val="0"/>
          <w:sz w:val="28"/>
          <w:szCs w:val="28"/>
        </w:rPr>
        <w:t>-</w:t>
      </w:r>
      <w:r w:rsidR="00A377FA" w:rsidRPr="00372D56">
        <w:rPr>
          <w:rStyle w:val="ac"/>
          <w:rFonts w:eastAsiaTheme="majorEastAsia"/>
          <w:b w:val="0"/>
          <w:sz w:val="28"/>
          <w:szCs w:val="28"/>
        </w:rPr>
        <w:t xml:space="preserve"> </w:t>
      </w:r>
      <w:r w:rsidRPr="00372D56">
        <w:rPr>
          <w:rStyle w:val="ac"/>
          <w:rFonts w:eastAsiaTheme="majorEastAsia"/>
          <w:b w:val="0"/>
          <w:sz w:val="28"/>
          <w:szCs w:val="28"/>
        </w:rPr>
        <w:t>диагностирование и регулировка всех систем и агрегатов легковых, грузовых автомобилей и автобусов;</w:t>
      </w:r>
    </w:p>
    <w:p w:rsidR="006D4A6B" w:rsidRPr="00372D56" w:rsidRDefault="006D4A6B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372D56">
        <w:rPr>
          <w:rStyle w:val="ac"/>
          <w:rFonts w:eastAsiaTheme="majorEastAsia"/>
          <w:b w:val="0"/>
          <w:sz w:val="28"/>
          <w:szCs w:val="28"/>
        </w:rPr>
        <w:t>-</w:t>
      </w:r>
      <w:r w:rsidR="00A377FA" w:rsidRPr="00372D56">
        <w:rPr>
          <w:rStyle w:val="ac"/>
          <w:rFonts w:eastAsiaTheme="majorEastAsia"/>
          <w:b w:val="0"/>
          <w:sz w:val="28"/>
          <w:szCs w:val="28"/>
        </w:rPr>
        <w:t xml:space="preserve"> </w:t>
      </w:r>
      <w:r w:rsidRPr="00372D56">
        <w:rPr>
          <w:rStyle w:val="ac"/>
          <w:rFonts w:eastAsiaTheme="majorEastAsia"/>
          <w:b w:val="0"/>
          <w:sz w:val="28"/>
          <w:szCs w:val="28"/>
        </w:rPr>
        <w:t>ремонт, сборка, регулировка, испытание, сдача сложных агрегатов и узлов автомобилей различных марок.</w:t>
      </w:r>
    </w:p>
    <w:p w:rsidR="006D4A6B" w:rsidRPr="00372D56" w:rsidRDefault="006D4A6B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372D56">
        <w:rPr>
          <w:rStyle w:val="ac"/>
          <w:rFonts w:eastAsiaTheme="majorEastAsia"/>
          <w:b w:val="0"/>
          <w:sz w:val="28"/>
          <w:szCs w:val="28"/>
          <w:u w:val="single"/>
        </w:rPr>
        <w:t>Требования:</w:t>
      </w:r>
    </w:p>
    <w:p w:rsidR="006D4A6B" w:rsidRPr="00372D56" w:rsidRDefault="006D4A6B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372D56">
        <w:rPr>
          <w:rStyle w:val="ac"/>
          <w:rFonts w:eastAsiaTheme="majorEastAsia"/>
          <w:b w:val="0"/>
          <w:sz w:val="28"/>
          <w:szCs w:val="28"/>
        </w:rPr>
        <w:t>-</w:t>
      </w:r>
      <w:r w:rsidR="00A377FA" w:rsidRPr="00372D56">
        <w:rPr>
          <w:rStyle w:val="ac"/>
          <w:rFonts w:eastAsiaTheme="majorEastAsia"/>
          <w:b w:val="0"/>
          <w:sz w:val="28"/>
          <w:szCs w:val="28"/>
        </w:rPr>
        <w:t xml:space="preserve"> </w:t>
      </w:r>
      <w:r w:rsidRPr="00372D56">
        <w:rPr>
          <w:rStyle w:val="ac"/>
          <w:rFonts w:eastAsiaTheme="majorEastAsia"/>
          <w:b w:val="0"/>
          <w:sz w:val="28"/>
          <w:szCs w:val="28"/>
        </w:rPr>
        <w:t>наличие профессиональной подготовки и соответствие квалификационным требованиям;</w:t>
      </w:r>
    </w:p>
    <w:p w:rsidR="006D4A6B" w:rsidRPr="00372D56" w:rsidRDefault="006D4A6B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372D56">
        <w:rPr>
          <w:rStyle w:val="ac"/>
          <w:rFonts w:eastAsiaTheme="majorEastAsia"/>
          <w:b w:val="0"/>
          <w:sz w:val="28"/>
          <w:szCs w:val="28"/>
        </w:rPr>
        <w:t>-</w:t>
      </w:r>
      <w:r w:rsidR="00A377FA" w:rsidRPr="00372D56">
        <w:rPr>
          <w:rStyle w:val="ac"/>
          <w:rFonts w:eastAsiaTheme="majorEastAsia"/>
          <w:b w:val="0"/>
          <w:sz w:val="28"/>
          <w:szCs w:val="28"/>
        </w:rPr>
        <w:t xml:space="preserve"> </w:t>
      </w:r>
      <w:r w:rsidRPr="00372D56">
        <w:rPr>
          <w:rStyle w:val="ac"/>
          <w:rFonts w:eastAsiaTheme="majorEastAsia"/>
          <w:b w:val="0"/>
          <w:sz w:val="28"/>
          <w:szCs w:val="28"/>
        </w:rPr>
        <w:t>знание конструктивных особенностей автомобилей и автобусов различных марок;</w:t>
      </w:r>
    </w:p>
    <w:p w:rsidR="006D4A6B" w:rsidRPr="00372D56" w:rsidRDefault="006D4A6B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372D56">
        <w:rPr>
          <w:rStyle w:val="ac"/>
          <w:rFonts w:eastAsiaTheme="majorEastAsia"/>
          <w:b w:val="0"/>
          <w:sz w:val="28"/>
          <w:szCs w:val="28"/>
        </w:rPr>
        <w:t xml:space="preserve">- знание технических условий на ремонт, испытаний и сдачи сложных агрегатов и узлов; </w:t>
      </w:r>
    </w:p>
    <w:p w:rsidR="006D4A6B" w:rsidRPr="00372D56" w:rsidRDefault="006D4A6B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372D56">
        <w:rPr>
          <w:rStyle w:val="ac"/>
          <w:rFonts w:eastAsiaTheme="majorEastAsia"/>
          <w:b w:val="0"/>
          <w:sz w:val="28"/>
          <w:szCs w:val="28"/>
        </w:rPr>
        <w:t>- знание правил ремонта и способов регулировки.</w:t>
      </w:r>
    </w:p>
    <w:p w:rsidR="00B23131" w:rsidRPr="003233FD" w:rsidRDefault="00B23131" w:rsidP="00372D56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</w:p>
    <w:p w:rsidR="006821C0" w:rsidRPr="00C65346" w:rsidRDefault="00D17114" w:rsidP="00372D56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  <w:r w:rsidRPr="00372D56">
        <w:rPr>
          <w:rStyle w:val="ac"/>
          <w:rFonts w:eastAsiaTheme="majorEastAsia"/>
          <w:sz w:val="28"/>
          <w:szCs w:val="28"/>
          <w:u w:val="single"/>
        </w:rPr>
        <w:t>Оператор станков с ЧПУ</w:t>
      </w:r>
      <w:r w:rsidR="00C65346" w:rsidRPr="00C65346">
        <w:rPr>
          <w:rStyle w:val="ac"/>
          <w:rFonts w:eastAsiaTheme="majorEastAsia"/>
          <w:sz w:val="28"/>
          <w:szCs w:val="28"/>
          <w:u w:val="single"/>
        </w:rPr>
        <w:t xml:space="preserve"> 5</w:t>
      </w:r>
      <w:r w:rsidR="00C65346">
        <w:rPr>
          <w:rStyle w:val="ac"/>
          <w:rFonts w:eastAsiaTheme="majorEastAsia"/>
          <w:sz w:val="28"/>
          <w:szCs w:val="28"/>
          <w:u w:val="single"/>
        </w:rPr>
        <w:t xml:space="preserve"> разряда</w:t>
      </w:r>
    </w:p>
    <w:p w:rsidR="006821C0" w:rsidRPr="00372D56" w:rsidRDefault="006821C0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372D56">
        <w:rPr>
          <w:rStyle w:val="ac"/>
          <w:rFonts w:eastAsiaTheme="majorEastAsia"/>
          <w:b w:val="0"/>
          <w:sz w:val="28"/>
          <w:szCs w:val="28"/>
          <w:u w:val="single"/>
        </w:rPr>
        <w:t>Должностные обязанности:</w:t>
      </w:r>
    </w:p>
    <w:p w:rsidR="007D3AEE" w:rsidRPr="00372D56" w:rsidRDefault="00496202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 w:rsidRPr="00372D56">
        <w:rPr>
          <w:rStyle w:val="ac"/>
          <w:rFonts w:eastAsiaTheme="majorEastAsia"/>
          <w:b w:val="0"/>
          <w:sz w:val="28"/>
          <w:szCs w:val="28"/>
        </w:rPr>
        <w:t>м</w:t>
      </w:r>
      <w:r w:rsidR="006821C0" w:rsidRPr="00372D56">
        <w:rPr>
          <w:rStyle w:val="ac"/>
          <w:rFonts w:eastAsiaTheme="majorEastAsia"/>
          <w:b w:val="0"/>
          <w:sz w:val="28"/>
          <w:szCs w:val="28"/>
        </w:rPr>
        <w:t>еханическая обработка деталей и заготовок на вертикально-фрезерном станке с ЧПУ, система ЧПУ - CNC-600</w:t>
      </w:r>
      <w:r w:rsidR="00A377FA" w:rsidRPr="00372D56">
        <w:rPr>
          <w:rStyle w:val="ac"/>
          <w:rFonts w:eastAsiaTheme="majorEastAsia"/>
          <w:b w:val="0"/>
          <w:sz w:val="28"/>
          <w:szCs w:val="28"/>
        </w:rPr>
        <w:t>.</w:t>
      </w:r>
    </w:p>
    <w:p w:rsidR="007D3AEE" w:rsidRPr="00372D56" w:rsidRDefault="006821C0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372D56">
        <w:rPr>
          <w:rStyle w:val="ac"/>
          <w:rFonts w:eastAsiaTheme="majorEastAsia"/>
          <w:b w:val="0"/>
          <w:sz w:val="28"/>
          <w:szCs w:val="28"/>
          <w:u w:val="single"/>
        </w:rPr>
        <w:t>Требования:</w:t>
      </w:r>
    </w:p>
    <w:p w:rsidR="006821C0" w:rsidRPr="00372D56" w:rsidRDefault="00997AF9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lastRenderedPageBreak/>
        <w:t>н</w:t>
      </w:r>
      <w:r w:rsidR="006821C0" w:rsidRPr="00372D56">
        <w:rPr>
          <w:rStyle w:val="ac"/>
          <w:rFonts w:eastAsiaTheme="majorEastAsia"/>
          <w:b w:val="0"/>
          <w:sz w:val="28"/>
          <w:szCs w:val="28"/>
        </w:rPr>
        <w:t>аличие соответствующей квалификации, чтение чертежей, написание и ввод управляющих программ для механической обработки деталей, навыки по заточке инструмента</w:t>
      </w:r>
      <w:r w:rsidR="00A377FA" w:rsidRPr="00372D56">
        <w:rPr>
          <w:rStyle w:val="ac"/>
          <w:rFonts w:eastAsiaTheme="majorEastAsia"/>
          <w:b w:val="0"/>
          <w:sz w:val="28"/>
          <w:szCs w:val="28"/>
        </w:rPr>
        <w:t>.</w:t>
      </w:r>
    </w:p>
    <w:p w:rsidR="00B23131" w:rsidRPr="003233FD" w:rsidRDefault="00B23131" w:rsidP="00372D56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</w:p>
    <w:p w:rsidR="006821C0" w:rsidRPr="00372D56" w:rsidRDefault="00922E02" w:rsidP="00372D56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  <w:r w:rsidRPr="00372D56">
        <w:rPr>
          <w:rStyle w:val="ac"/>
          <w:rFonts w:eastAsiaTheme="majorEastAsia"/>
          <w:sz w:val="28"/>
          <w:szCs w:val="28"/>
          <w:u w:val="single"/>
        </w:rPr>
        <w:t>Слесарь по ремонту оборудования 6 разряда</w:t>
      </w:r>
    </w:p>
    <w:p w:rsidR="006821C0" w:rsidRPr="00372D56" w:rsidRDefault="006821C0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372D56">
        <w:rPr>
          <w:rStyle w:val="ac"/>
          <w:rFonts w:eastAsiaTheme="majorEastAsia"/>
          <w:b w:val="0"/>
          <w:sz w:val="28"/>
          <w:szCs w:val="28"/>
          <w:u w:val="single"/>
        </w:rPr>
        <w:t>Должностные обязанности:</w:t>
      </w:r>
    </w:p>
    <w:p w:rsidR="006821C0" w:rsidRPr="00372D56" w:rsidRDefault="00997AF9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>р</w:t>
      </w:r>
      <w:r w:rsidR="006821C0" w:rsidRPr="00372D56">
        <w:rPr>
          <w:rStyle w:val="ac"/>
          <w:rFonts w:eastAsiaTheme="majorEastAsia"/>
          <w:b w:val="0"/>
          <w:sz w:val="28"/>
          <w:szCs w:val="28"/>
        </w:rPr>
        <w:t>абота в производственных цехах, обслуживание и  ремонт металлургического,  энергетического оборудования</w:t>
      </w:r>
      <w:r w:rsidR="00A377FA" w:rsidRPr="00372D56">
        <w:rPr>
          <w:rStyle w:val="ac"/>
          <w:rFonts w:eastAsiaTheme="majorEastAsia"/>
          <w:b w:val="0"/>
          <w:sz w:val="28"/>
          <w:szCs w:val="28"/>
        </w:rPr>
        <w:t>.</w:t>
      </w:r>
    </w:p>
    <w:p w:rsidR="006821C0" w:rsidRPr="00372D56" w:rsidRDefault="006821C0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372D56">
        <w:rPr>
          <w:rStyle w:val="ac"/>
          <w:rFonts w:eastAsiaTheme="majorEastAsia"/>
          <w:b w:val="0"/>
          <w:sz w:val="28"/>
          <w:szCs w:val="28"/>
          <w:u w:val="single"/>
        </w:rPr>
        <w:t>Требования:</w:t>
      </w:r>
    </w:p>
    <w:p w:rsidR="006821C0" w:rsidRPr="00372D56" w:rsidRDefault="00997AF9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>с</w:t>
      </w:r>
      <w:r w:rsidR="006821C0" w:rsidRPr="00372D56">
        <w:rPr>
          <w:rStyle w:val="ac"/>
          <w:rFonts w:eastAsiaTheme="majorEastAsia"/>
          <w:b w:val="0"/>
          <w:sz w:val="28"/>
          <w:szCs w:val="28"/>
        </w:rPr>
        <w:t>оответствие квалификационным требованиям слесаря 6 разряда</w:t>
      </w:r>
      <w:r w:rsidR="00A377FA" w:rsidRPr="00372D56">
        <w:rPr>
          <w:rStyle w:val="ac"/>
          <w:rFonts w:eastAsiaTheme="majorEastAsia"/>
          <w:b w:val="0"/>
          <w:sz w:val="28"/>
          <w:szCs w:val="28"/>
        </w:rPr>
        <w:t>.</w:t>
      </w:r>
    </w:p>
    <w:p w:rsidR="00B23131" w:rsidRPr="003233FD" w:rsidRDefault="00B23131" w:rsidP="00372D56">
      <w:pPr>
        <w:pStyle w:val="ab"/>
        <w:jc w:val="both"/>
        <w:rPr>
          <w:rStyle w:val="ac"/>
          <w:rFonts w:eastAsiaTheme="majorEastAsia"/>
          <w:sz w:val="28"/>
          <w:szCs w:val="28"/>
        </w:rPr>
      </w:pPr>
    </w:p>
    <w:p w:rsidR="006821C0" w:rsidRPr="00372D56" w:rsidRDefault="00922E02" w:rsidP="00372D56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  <w:r w:rsidRPr="00372D56">
        <w:rPr>
          <w:rStyle w:val="ac"/>
          <w:rFonts w:eastAsiaTheme="majorEastAsia"/>
          <w:sz w:val="28"/>
          <w:szCs w:val="28"/>
        </w:rPr>
        <w:t xml:space="preserve"> </w:t>
      </w:r>
      <w:r w:rsidRPr="00372D56">
        <w:rPr>
          <w:rStyle w:val="ac"/>
          <w:rFonts w:eastAsiaTheme="majorEastAsia"/>
          <w:sz w:val="28"/>
          <w:szCs w:val="28"/>
          <w:u w:val="single"/>
        </w:rPr>
        <w:t>Электромонтер по ремонту оборудования 5,6 разряда</w:t>
      </w:r>
    </w:p>
    <w:p w:rsidR="006821C0" w:rsidRPr="00372D56" w:rsidRDefault="006821C0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372D56">
        <w:rPr>
          <w:rStyle w:val="ac"/>
          <w:rFonts w:eastAsiaTheme="majorEastAsia"/>
          <w:b w:val="0"/>
          <w:sz w:val="28"/>
          <w:szCs w:val="28"/>
          <w:u w:val="single"/>
        </w:rPr>
        <w:t>Должностные обязанности:</w:t>
      </w:r>
    </w:p>
    <w:p w:rsidR="007D3AEE" w:rsidRPr="00372D56" w:rsidRDefault="00997AF9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>р</w:t>
      </w:r>
      <w:r w:rsidR="006821C0" w:rsidRPr="00372D56">
        <w:rPr>
          <w:rStyle w:val="ac"/>
          <w:rFonts w:eastAsiaTheme="majorEastAsia"/>
          <w:b w:val="0"/>
          <w:sz w:val="28"/>
          <w:szCs w:val="28"/>
        </w:rPr>
        <w:t>абота в производственных цехах</w:t>
      </w:r>
      <w:r w:rsidR="00592DD8" w:rsidRPr="00372D56">
        <w:rPr>
          <w:rStyle w:val="ac"/>
          <w:rFonts w:eastAsiaTheme="majorEastAsia"/>
          <w:b w:val="0"/>
          <w:sz w:val="28"/>
          <w:szCs w:val="28"/>
        </w:rPr>
        <w:t>,</w:t>
      </w:r>
      <w:r w:rsidR="006821C0" w:rsidRPr="00372D56">
        <w:rPr>
          <w:rStyle w:val="ac"/>
          <w:rFonts w:eastAsiaTheme="majorEastAsia"/>
          <w:b w:val="0"/>
          <w:sz w:val="28"/>
          <w:szCs w:val="28"/>
        </w:rPr>
        <w:t xml:space="preserve"> выполнение работ в соответствии с требованиями к квалификации</w:t>
      </w:r>
      <w:r w:rsidR="00A377FA" w:rsidRPr="00372D56">
        <w:rPr>
          <w:rStyle w:val="ac"/>
          <w:rFonts w:eastAsiaTheme="majorEastAsia"/>
          <w:b w:val="0"/>
          <w:sz w:val="28"/>
          <w:szCs w:val="28"/>
        </w:rPr>
        <w:t>.</w:t>
      </w:r>
    </w:p>
    <w:p w:rsidR="006821C0" w:rsidRPr="00997AF9" w:rsidRDefault="006821C0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997AF9">
        <w:rPr>
          <w:rStyle w:val="ac"/>
          <w:rFonts w:eastAsiaTheme="majorEastAsia"/>
          <w:b w:val="0"/>
          <w:sz w:val="28"/>
          <w:szCs w:val="28"/>
          <w:u w:val="single"/>
        </w:rPr>
        <w:t>Требования:</w:t>
      </w:r>
    </w:p>
    <w:p w:rsidR="006821C0" w:rsidRPr="00372D56" w:rsidRDefault="00997AF9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>н</w:t>
      </w:r>
      <w:r w:rsidR="006821C0" w:rsidRPr="00372D56">
        <w:rPr>
          <w:rStyle w:val="ac"/>
          <w:rFonts w:eastAsiaTheme="majorEastAsia"/>
          <w:b w:val="0"/>
          <w:sz w:val="28"/>
          <w:szCs w:val="28"/>
        </w:rPr>
        <w:t>аличие соответствующего образования, квалификации 5 или 6 разрядов</w:t>
      </w:r>
      <w:r w:rsidR="00A377FA" w:rsidRPr="00372D56">
        <w:rPr>
          <w:rStyle w:val="ac"/>
          <w:rFonts w:eastAsiaTheme="majorEastAsia"/>
          <w:b w:val="0"/>
          <w:sz w:val="28"/>
          <w:szCs w:val="28"/>
        </w:rPr>
        <w:t>.</w:t>
      </w:r>
    </w:p>
    <w:p w:rsidR="00B23131" w:rsidRPr="003233FD" w:rsidRDefault="00B23131" w:rsidP="00372D56">
      <w:pPr>
        <w:pStyle w:val="ab"/>
        <w:jc w:val="both"/>
        <w:rPr>
          <w:rStyle w:val="ac"/>
          <w:rFonts w:eastAsiaTheme="majorEastAsia"/>
          <w:sz w:val="28"/>
          <w:szCs w:val="28"/>
        </w:rPr>
      </w:pPr>
    </w:p>
    <w:p w:rsidR="00D17114" w:rsidRPr="00372D56" w:rsidRDefault="00922E02" w:rsidP="00372D56">
      <w:pPr>
        <w:pStyle w:val="ab"/>
        <w:jc w:val="both"/>
        <w:rPr>
          <w:rStyle w:val="ac"/>
          <w:rFonts w:eastAsiaTheme="majorEastAsia"/>
          <w:sz w:val="28"/>
          <w:szCs w:val="28"/>
          <w:u w:val="single"/>
        </w:rPr>
      </w:pPr>
      <w:r w:rsidRPr="00372D56">
        <w:rPr>
          <w:rStyle w:val="ac"/>
          <w:rFonts w:eastAsiaTheme="majorEastAsia"/>
          <w:sz w:val="28"/>
          <w:szCs w:val="28"/>
        </w:rPr>
        <w:t xml:space="preserve"> </w:t>
      </w:r>
      <w:r w:rsidRPr="00372D56">
        <w:rPr>
          <w:rStyle w:val="ac"/>
          <w:rFonts w:eastAsiaTheme="majorEastAsia"/>
          <w:sz w:val="28"/>
          <w:szCs w:val="28"/>
          <w:u w:val="single"/>
        </w:rPr>
        <w:t>Электромонтер по ремонту оборудования (автоматика) 6 разряда</w:t>
      </w:r>
    </w:p>
    <w:p w:rsidR="007D3AEE" w:rsidRPr="00372D56" w:rsidRDefault="006821C0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372D56">
        <w:rPr>
          <w:rStyle w:val="ac"/>
          <w:rFonts w:eastAsiaTheme="majorEastAsia"/>
          <w:b w:val="0"/>
          <w:sz w:val="28"/>
          <w:szCs w:val="28"/>
          <w:u w:val="single"/>
        </w:rPr>
        <w:t>Должностные обязанности:</w:t>
      </w:r>
    </w:p>
    <w:p w:rsidR="006821C0" w:rsidRPr="00372D56" w:rsidRDefault="00997AF9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>о</w:t>
      </w:r>
      <w:r w:rsidR="006821C0" w:rsidRPr="00372D56">
        <w:rPr>
          <w:rStyle w:val="ac"/>
          <w:rFonts w:eastAsiaTheme="majorEastAsia"/>
          <w:b w:val="0"/>
          <w:sz w:val="28"/>
          <w:szCs w:val="28"/>
        </w:rPr>
        <w:t>беспечение бесперебойной работы автоматики в сталеплавильном цехе</w:t>
      </w:r>
      <w:r w:rsidR="006F0F7D" w:rsidRPr="00372D56">
        <w:rPr>
          <w:rStyle w:val="ac"/>
          <w:rFonts w:eastAsiaTheme="majorEastAsia"/>
          <w:b w:val="0"/>
          <w:sz w:val="28"/>
          <w:szCs w:val="28"/>
        </w:rPr>
        <w:t>,</w:t>
      </w:r>
      <w:r w:rsidR="006821C0" w:rsidRPr="00372D56">
        <w:rPr>
          <w:rStyle w:val="ac"/>
          <w:rFonts w:eastAsiaTheme="majorEastAsia"/>
          <w:b w:val="0"/>
          <w:sz w:val="28"/>
          <w:szCs w:val="28"/>
        </w:rPr>
        <w:t xml:space="preserve"> обслуживание, устранение неисправностей</w:t>
      </w:r>
      <w:r w:rsidR="00A377FA" w:rsidRPr="00372D56">
        <w:rPr>
          <w:rStyle w:val="ac"/>
          <w:rFonts w:eastAsiaTheme="majorEastAsia"/>
          <w:b w:val="0"/>
          <w:sz w:val="28"/>
          <w:szCs w:val="28"/>
        </w:rPr>
        <w:t>.</w:t>
      </w:r>
    </w:p>
    <w:p w:rsidR="007D3AEE" w:rsidRPr="00372D56" w:rsidRDefault="006821C0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  <w:u w:val="single"/>
        </w:rPr>
      </w:pPr>
      <w:r w:rsidRPr="00372D56">
        <w:rPr>
          <w:rStyle w:val="ac"/>
          <w:rFonts w:eastAsiaTheme="majorEastAsia"/>
          <w:b w:val="0"/>
          <w:sz w:val="28"/>
          <w:szCs w:val="28"/>
          <w:u w:val="single"/>
        </w:rPr>
        <w:t>Требования:</w:t>
      </w:r>
    </w:p>
    <w:p w:rsidR="00D17114" w:rsidRDefault="00997AF9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Style w:val="ac"/>
          <w:rFonts w:eastAsiaTheme="majorEastAsia"/>
          <w:b w:val="0"/>
          <w:sz w:val="28"/>
          <w:szCs w:val="28"/>
        </w:rPr>
        <w:t>н</w:t>
      </w:r>
      <w:r w:rsidR="006821C0" w:rsidRPr="00372D56">
        <w:rPr>
          <w:rStyle w:val="ac"/>
          <w:rFonts w:eastAsiaTheme="majorEastAsia"/>
          <w:b w:val="0"/>
          <w:sz w:val="28"/>
          <w:szCs w:val="28"/>
        </w:rPr>
        <w:t xml:space="preserve">аличие документов о профессиональной подготовке по профессии электромонтера, техника (инженера) по направлению "автоматизация технологических процессов и производств", знание ПК, основ </w:t>
      </w:r>
      <w:proofErr w:type="spellStart"/>
      <w:r w:rsidR="006821C0" w:rsidRPr="00372D56">
        <w:rPr>
          <w:rStyle w:val="ac"/>
          <w:rFonts w:eastAsiaTheme="majorEastAsia"/>
          <w:b w:val="0"/>
          <w:sz w:val="28"/>
          <w:szCs w:val="28"/>
        </w:rPr>
        <w:t>КИПиА</w:t>
      </w:r>
      <w:proofErr w:type="spellEnd"/>
      <w:r w:rsidR="00A377FA" w:rsidRPr="00372D56">
        <w:rPr>
          <w:rStyle w:val="ac"/>
          <w:rFonts w:eastAsiaTheme="majorEastAsia"/>
          <w:b w:val="0"/>
          <w:sz w:val="28"/>
          <w:szCs w:val="28"/>
        </w:rPr>
        <w:t>.</w:t>
      </w:r>
    </w:p>
    <w:p w:rsidR="00B95956" w:rsidRDefault="00B95956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</w:p>
    <w:p w:rsidR="00B95956" w:rsidRPr="00B95956" w:rsidRDefault="00B95956" w:rsidP="00372D56">
      <w:pPr>
        <w:pStyle w:val="ab"/>
        <w:jc w:val="both"/>
        <w:rPr>
          <w:rStyle w:val="ac"/>
          <w:rFonts w:eastAsiaTheme="majorEastAsia"/>
          <w:b w:val="0"/>
          <w:sz w:val="28"/>
          <w:szCs w:val="28"/>
        </w:rPr>
      </w:pPr>
      <w:r>
        <w:rPr>
          <w:rFonts w:ascii="Calibri" w:hAnsi="Calibri"/>
          <w:b/>
          <w:sz w:val="22"/>
          <w:szCs w:val="22"/>
          <w:shd w:val="clear" w:color="auto" w:fill="FFFFFF"/>
        </w:rPr>
        <w:t xml:space="preserve">Контакты: </w:t>
      </w:r>
      <w:r w:rsidRPr="00B95956">
        <w:rPr>
          <w:rFonts w:ascii="Calibri" w:hAnsi="Calibri"/>
          <w:b/>
          <w:sz w:val="22"/>
          <w:szCs w:val="22"/>
          <w:shd w:val="clear" w:color="auto" w:fill="FFFFFF"/>
        </w:rPr>
        <w:t xml:space="preserve">74-85-46, 8-988-961-51-95, специалист по кадрам </w:t>
      </w:r>
      <w:proofErr w:type="spellStart"/>
      <w:r w:rsidRPr="00B95956">
        <w:rPr>
          <w:rFonts w:ascii="Calibri" w:hAnsi="Calibri"/>
          <w:b/>
          <w:sz w:val="22"/>
          <w:szCs w:val="22"/>
          <w:shd w:val="clear" w:color="auto" w:fill="FFFFFF"/>
        </w:rPr>
        <w:t>Овчарова</w:t>
      </w:r>
      <w:proofErr w:type="spellEnd"/>
      <w:r w:rsidRPr="00B95956">
        <w:rPr>
          <w:rFonts w:ascii="Calibri" w:hAnsi="Calibri"/>
          <w:b/>
          <w:sz w:val="22"/>
          <w:szCs w:val="22"/>
          <w:shd w:val="clear" w:color="auto" w:fill="FFFFFF"/>
        </w:rPr>
        <w:t xml:space="preserve"> Татьяна Владимировна</w:t>
      </w:r>
    </w:p>
    <w:sectPr w:rsidR="00B95956" w:rsidRPr="00B95956" w:rsidSect="00BE598B">
      <w:pgSz w:w="11906" w:h="16838"/>
      <w:pgMar w:top="1134" w:right="567" w:bottom="851" w:left="1134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A74" w:rsidRDefault="00FD1A74" w:rsidP="00C22BB5">
      <w:pPr>
        <w:spacing w:after="0" w:line="240" w:lineRule="auto"/>
      </w:pPr>
      <w:r>
        <w:separator/>
      </w:r>
    </w:p>
  </w:endnote>
  <w:endnote w:type="continuationSeparator" w:id="0">
    <w:p w:rsidR="00FD1A74" w:rsidRDefault="00FD1A74" w:rsidP="00C22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A74" w:rsidRDefault="00FD1A74" w:rsidP="00C22BB5">
      <w:pPr>
        <w:spacing w:after="0" w:line="240" w:lineRule="auto"/>
      </w:pPr>
      <w:r>
        <w:separator/>
      </w:r>
    </w:p>
  </w:footnote>
  <w:footnote w:type="continuationSeparator" w:id="0">
    <w:p w:rsidR="00FD1A74" w:rsidRDefault="00FD1A74" w:rsidP="00C22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9B"/>
    <w:rsid w:val="00000278"/>
    <w:rsid w:val="00000892"/>
    <w:rsid w:val="00000AC4"/>
    <w:rsid w:val="0000209A"/>
    <w:rsid w:val="00002717"/>
    <w:rsid w:val="00002E46"/>
    <w:rsid w:val="00003646"/>
    <w:rsid w:val="00003A57"/>
    <w:rsid w:val="0000438D"/>
    <w:rsid w:val="00004B0B"/>
    <w:rsid w:val="00005462"/>
    <w:rsid w:val="00005492"/>
    <w:rsid w:val="000054A1"/>
    <w:rsid w:val="00005ABA"/>
    <w:rsid w:val="00010307"/>
    <w:rsid w:val="00010E58"/>
    <w:rsid w:val="00011CBC"/>
    <w:rsid w:val="00012333"/>
    <w:rsid w:val="000135C8"/>
    <w:rsid w:val="000140F3"/>
    <w:rsid w:val="0001448A"/>
    <w:rsid w:val="000145E0"/>
    <w:rsid w:val="00014C78"/>
    <w:rsid w:val="00015365"/>
    <w:rsid w:val="00016A3C"/>
    <w:rsid w:val="00017336"/>
    <w:rsid w:val="000174E6"/>
    <w:rsid w:val="00017DCB"/>
    <w:rsid w:val="00017EC8"/>
    <w:rsid w:val="00017EE8"/>
    <w:rsid w:val="000203FC"/>
    <w:rsid w:val="000209E2"/>
    <w:rsid w:val="0002136D"/>
    <w:rsid w:val="0002155B"/>
    <w:rsid w:val="000215DC"/>
    <w:rsid w:val="00021B07"/>
    <w:rsid w:val="00021DF8"/>
    <w:rsid w:val="000228EA"/>
    <w:rsid w:val="00023F54"/>
    <w:rsid w:val="0002448A"/>
    <w:rsid w:val="00024884"/>
    <w:rsid w:val="00024917"/>
    <w:rsid w:val="000254B4"/>
    <w:rsid w:val="00025A32"/>
    <w:rsid w:val="00025C01"/>
    <w:rsid w:val="000272FE"/>
    <w:rsid w:val="000278EA"/>
    <w:rsid w:val="000304E9"/>
    <w:rsid w:val="00031307"/>
    <w:rsid w:val="00031ECA"/>
    <w:rsid w:val="00032EA2"/>
    <w:rsid w:val="00034472"/>
    <w:rsid w:val="0003454C"/>
    <w:rsid w:val="000345A7"/>
    <w:rsid w:val="00035425"/>
    <w:rsid w:val="00035B07"/>
    <w:rsid w:val="00036239"/>
    <w:rsid w:val="000364BC"/>
    <w:rsid w:val="000365BC"/>
    <w:rsid w:val="00037623"/>
    <w:rsid w:val="00037AF6"/>
    <w:rsid w:val="00037FDB"/>
    <w:rsid w:val="0004094E"/>
    <w:rsid w:val="00040AC7"/>
    <w:rsid w:val="00040BF5"/>
    <w:rsid w:val="0004111F"/>
    <w:rsid w:val="00041210"/>
    <w:rsid w:val="0004181A"/>
    <w:rsid w:val="00042861"/>
    <w:rsid w:val="00044184"/>
    <w:rsid w:val="000446EF"/>
    <w:rsid w:val="000449A5"/>
    <w:rsid w:val="00044B8D"/>
    <w:rsid w:val="000450C4"/>
    <w:rsid w:val="0004540C"/>
    <w:rsid w:val="00045CD2"/>
    <w:rsid w:val="000470BD"/>
    <w:rsid w:val="000473EF"/>
    <w:rsid w:val="00047C22"/>
    <w:rsid w:val="00047D21"/>
    <w:rsid w:val="00050122"/>
    <w:rsid w:val="0005176B"/>
    <w:rsid w:val="00051867"/>
    <w:rsid w:val="00052380"/>
    <w:rsid w:val="00052717"/>
    <w:rsid w:val="000529F0"/>
    <w:rsid w:val="00054577"/>
    <w:rsid w:val="0005465A"/>
    <w:rsid w:val="00055DB9"/>
    <w:rsid w:val="000562FB"/>
    <w:rsid w:val="000569F5"/>
    <w:rsid w:val="00056D0C"/>
    <w:rsid w:val="0005723E"/>
    <w:rsid w:val="00057D0C"/>
    <w:rsid w:val="00057E1C"/>
    <w:rsid w:val="0006058A"/>
    <w:rsid w:val="00060E1B"/>
    <w:rsid w:val="000612EA"/>
    <w:rsid w:val="0006134E"/>
    <w:rsid w:val="00061F47"/>
    <w:rsid w:val="00062B35"/>
    <w:rsid w:val="000631A8"/>
    <w:rsid w:val="0006410D"/>
    <w:rsid w:val="00064887"/>
    <w:rsid w:val="00065867"/>
    <w:rsid w:val="000668F4"/>
    <w:rsid w:val="000676B0"/>
    <w:rsid w:val="00067783"/>
    <w:rsid w:val="000677E6"/>
    <w:rsid w:val="000700DB"/>
    <w:rsid w:val="000708B2"/>
    <w:rsid w:val="00071BCA"/>
    <w:rsid w:val="00071D08"/>
    <w:rsid w:val="00071F27"/>
    <w:rsid w:val="00072818"/>
    <w:rsid w:val="000729DC"/>
    <w:rsid w:val="00073CBC"/>
    <w:rsid w:val="00073EE2"/>
    <w:rsid w:val="0007456C"/>
    <w:rsid w:val="000756B1"/>
    <w:rsid w:val="00075F2D"/>
    <w:rsid w:val="00076285"/>
    <w:rsid w:val="00076DB1"/>
    <w:rsid w:val="00080569"/>
    <w:rsid w:val="00080A99"/>
    <w:rsid w:val="00080BC6"/>
    <w:rsid w:val="00080C1E"/>
    <w:rsid w:val="000815C9"/>
    <w:rsid w:val="000848F7"/>
    <w:rsid w:val="000856EF"/>
    <w:rsid w:val="00086228"/>
    <w:rsid w:val="0008655B"/>
    <w:rsid w:val="0008656D"/>
    <w:rsid w:val="0008709C"/>
    <w:rsid w:val="00087757"/>
    <w:rsid w:val="000878E4"/>
    <w:rsid w:val="00087915"/>
    <w:rsid w:val="00087A22"/>
    <w:rsid w:val="000901D4"/>
    <w:rsid w:val="0009053B"/>
    <w:rsid w:val="000910E5"/>
    <w:rsid w:val="000911F5"/>
    <w:rsid w:val="000913D7"/>
    <w:rsid w:val="0009158A"/>
    <w:rsid w:val="00091DC0"/>
    <w:rsid w:val="00094116"/>
    <w:rsid w:val="0009502C"/>
    <w:rsid w:val="0009716D"/>
    <w:rsid w:val="00097D84"/>
    <w:rsid w:val="00097EF7"/>
    <w:rsid w:val="00097FE1"/>
    <w:rsid w:val="000A02D8"/>
    <w:rsid w:val="000A052F"/>
    <w:rsid w:val="000A0DFE"/>
    <w:rsid w:val="000A1190"/>
    <w:rsid w:val="000A19D2"/>
    <w:rsid w:val="000A2AE4"/>
    <w:rsid w:val="000A2D3E"/>
    <w:rsid w:val="000A2F48"/>
    <w:rsid w:val="000A32D4"/>
    <w:rsid w:val="000A358C"/>
    <w:rsid w:val="000A4B23"/>
    <w:rsid w:val="000A4C27"/>
    <w:rsid w:val="000A59E1"/>
    <w:rsid w:val="000A5D9F"/>
    <w:rsid w:val="000A670F"/>
    <w:rsid w:val="000A6F59"/>
    <w:rsid w:val="000A7B7C"/>
    <w:rsid w:val="000A7C2F"/>
    <w:rsid w:val="000A7E43"/>
    <w:rsid w:val="000B1151"/>
    <w:rsid w:val="000B1356"/>
    <w:rsid w:val="000B1914"/>
    <w:rsid w:val="000B1E5F"/>
    <w:rsid w:val="000B1EBE"/>
    <w:rsid w:val="000B2451"/>
    <w:rsid w:val="000B2D10"/>
    <w:rsid w:val="000B36C2"/>
    <w:rsid w:val="000B4C08"/>
    <w:rsid w:val="000B4CC8"/>
    <w:rsid w:val="000B58E3"/>
    <w:rsid w:val="000B6962"/>
    <w:rsid w:val="000C0380"/>
    <w:rsid w:val="000C0F9B"/>
    <w:rsid w:val="000C1113"/>
    <w:rsid w:val="000C2106"/>
    <w:rsid w:val="000C2B00"/>
    <w:rsid w:val="000C2F04"/>
    <w:rsid w:val="000C3793"/>
    <w:rsid w:val="000C543D"/>
    <w:rsid w:val="000C5E03"/>
    <w:rsid w:val="000C602D"/>
    <w:rsid w:val="000C6EBD"/>
    <w:rsid w:val="000C751F"/>
    <w:rsid w:val="000C7B50"/>
    <w:rsid w:val="000D00C8"/>
    <w:rsid w:val="000D039D"/>
    <w:rsid w:val="000D08C0"/>
    <w:rsid w:val="000D0CCB"/>
    <w:rsid w:val="000D10F4"/>
    <w:rsid w:val="000D1369"/>
    <w:rsid w:val="000D15A4"/>
    <w:rsid w:val="000D185D"/>
    <w:rsid w:val="000D1E20"/>
    <w:rsid w:val="000D1F7C"/>
    <w:rsid w:val="000D3196"/>
    <w:rsid w:val="000D35A9"/>
    <w:rsid w:val="000D3BFE"/>
    <w:rsid w:val="000D4972"/>
    <w:rsid w:val="000D529B"/>
    <w:rsid w:val="000D6178"/>
    <w:rsid w:val="000D732E"/>
    <w:rsid w:val="000D74E2"/>
    <w:rsid w:val="000D756C"/>
    <w:rsid w:val="000D7CD7"/>
    <w:rsid w:val="000D7FF0"/>
    <w:rsid w:val="000E0B0D"/>
    <w:rsid w:val="000E1414"/>
    <w:rsid w:val="000E16DA"/>
    <w:rsid w:val="000E196E"/>
    <w:rsid w:val="000E1CDF"/>
    <w:rsid w:val="000E21B2"/>
    <w:rsid w:val="000E291A"/>
    <w:rsid w:val="000E2C90"/>
    <w:rsid w:val="000E3C3D"/>
    <w:rsid w:val="000E3E12"/>
    <w:rsid w:val="000E3F6B"/>
    <w:rsid w:val="000E429E"/>
    <w:rsid w:val="000E430E"/>
    <w:rsid w:val="000E4B86"/>
    <w:rsid w:val="000E59F0"/>
    <w:rsid w:val="000E5F33"/>
    <w:rsid w:val="000E63EC"/>
    <w:rsid w:val="000E6AF3"/>
    <w:rsid w:val="000E6B71"/>
    <w:rsid w:val="000E79BB"/>
    <w:rsid w:val="000E7CCC"/>
    <w:rsid w:val="000F09D9"/>
    <w:rsid w:val="000F0D22"/>
    <w:rsid w:val="000F10D3"/>
    <w:rsid w:val="000F123F"/>
    <w:rsid w:val="000F1724"/>
    <w:rsid w:val="000F1817"/>
    <w:rsid w:val="000F2030"/>
    <w:rsid w:val="000F221D"/>
    <w:rsid w:val="000F2656"/>
    <w:rsid w:val="000F32E5"/>
    <w:rsid w:val="000F344B"/>
    <w:rsid w:val="000F371F"/>
    <w:rsid w:val="000F398E"/>
    <w:rsid w:val="000F3BAB"/>
    <w:rsid w:val="000F3EC6"/>
    <w:rsid w:val="000F45BA"/>
    <w:rsid w:val="000F48CA"/>
    <w:rsid w:val="000F5B0E"/>
    <w:rsid w:val="000F5EAF"/>
    <w:rsid w:val="000F5EFC"/>
    <w:rsid w:val="000F6110"/>
    <w:rsid w:val="000F6511"/>
    <w:rsid w:val="000F6DBA"/>
    <w:rsid w:val="000F74AA"/>
    <w:rsid w:val="00100825"/>
    <w:rsid w:val="00100AAE"/>
    <w:rsid w:val="00100C97"/>
    <w:rsid w:val="00101F7B"/>
    <w:rsid w:val="001020B2"/>
    <w:rsid w:val="001020B6"/>
    <w:rsid w:val="00102C37"/>
    <w:rsid w:val="00102DCF"/>
    <w:rsid w:val="00103BBD"/>
    <w:rsid w:val="00104078"/>
    <w:rsid w:val="00105914"/>
    <w:rsid w:val="00105AB8"/>
    <w:rsid w:val="00106047"/>
    <w:rsid w:val="001070D9"/>
    <w:rsid w:val="0010719A"/>
    <w:rsid w:val="001101F3"/>
    <w:rsid w:val="00112464"/>
    <w:rsid w:val="0011276B"/>
    <w:rsid w:val="001135C6"/>
    <w:rsid w:val="00113907"/>
    <w:rsid w:val="00115B77"/>
    <w:rsid w:val="00115F95"/>
    <w:rsid w:val="00116782"/>
    <w:rsid w:val="00116B75"/>
    <w:rsid w:val="00116E39"/>
    <w:rsid w:val="00116EC9"/>
    <w:rsid w:val="001176AF"/>
    <w:rsid w:val="00117C2C"/>
    <w:rsid w:val="00120FF5"/>
    <w:rsid w:val="00121A44"/>
    <w:rsid w:val="001225CF"/>
    <w:rsid w:val="00122CDC"/>
    <w:rsid w:val="001234CC"/>
    <w:rsid w:val="001236DD"/>
    <w:rsid w:val="00124B4B"/>
    <w:rsid w:val="00125F7E"/>
    <w:rsid w:val="0012655E"/>
    <w:rsid w:val="001269F4"/>
    <w:rsid w:val="0012722E"/>
    <w:rsid w:val="00127C13"/>
    <w:rsid w:val="00127CE4"/>
    <w:rsid w:val="00127D0C"/>
    <w:rsid w:val="00127F88"/>
    <w:rsid w:val="00130C5D"/>
    <w:rsid w:val="00131059"/>
    <w:rsid w:val="00131595"/>
    <w:rsid w:val="00131A5E"/>
    <w:rsid w:val="00133A8C"/>
    <w:rsid w:val="00133B7C"/>
    <w:rsid w:val="00134266"/>
    <w:rsid w:val="00134967"/>
    <w:rsid w:val="00134CCF"/>
    <w:rsid w:val="00134D99"/>
    <w:rsid w:val="001358E7"/>
    <w:rsid w:val="00135CE4"/>
    <w:rsid w:val="00136852"/>
    <w:rsid w:val="00136AD8"/>
    <w:rsid w:val="00136B96"/>
    <w:rsid w:val="00136D2D"/>
    <w:rsid w:val="00137A26"/>
    <w:rsid w:val="00140006"/>
    <w:rsid w:val="001413C1"/>
    <w:rsid w:val="00141415"/>
    <w:rsid w:val="00141713"/>
    <w:rsid w:val="00141758"/>
    <w:rsid w:val="00141CFA"/>
    <w:rsid w:val="00141F8A"/>
    <w:rsid w:val="001420DB"/>
    <w:rsid w:val="00142829"/>
    <w:rsid w:val="001428A3"/>
    <w:rsid w:val="001428B2"/>
    <w:rsid w:val="00143555"/>
    <w:rsid w:val="0014384E"/>
    <w:rsid w:val="00143E1B"/>
    <w:rsid w:val="00145EE4"/>
    <w:rsid w:val="001465E4"/>
    <w:rsid w:val="00146715"/>
    <w:rsid w:val="001468E4"/>
    <w:rsid w:val="00146942"/>
    <w:rsid w:val="00147112"/>
    <w:rsid w:val="00150299"/>
    <w:rsid w:val="00150B0D"/>
    <w:rsid w:val="001513FD"/>
    <w:rsid w:val="00154754"/>
    <w:rsid w:val="001551F0"/>
    <w:rsid w:val="00155B2A"/>
    <w:rsid w:val="00156236"/>
    <w:rsid w:val="001565CE"/>
    <w:rsid w:val="00156BD2"/>
    <w:rsid w:val="00157CEF"/>
    <w:rsid w:val="00160C7C"/>
    <w:rsid w:val="00161420"/>
    <w:rsid w:val="001620A1"/>
    <w:rsid w:val="00162BF2"/>
    <w:rsid w:val="0016352E"/>
    <w:rsid w:val="001646D9"/>
    <w:rsid w:val="00164807"/>
    <w:rsid w:val="001660B7"/>
    <w:rsid w:val="00166345"/>
    <w:rsid w:val="0016656D"/>
    <w:rsid w:val="00167B1A"/>
    <w:rsid w:val="00167FC4"/>
    <w:rsid w:val="00170E63"/>
    <w:rsid w:val="001729FA"/>
    <w:rsid w:val="00172BE2"/>
    <w:rsid w:val="00172E23"/>
    <w:rsid w:val="00173380"/>
    <w:rsid w:val="00174C8F"/>
    <w:rsid w:val="00174CB9"/>
    <w:rsid w:val="001765A4"/>
    <w:rsid w:val="00176A90"/>
    <w:rsid w:val="00176BF2"/>
    <w:rsid w:val="001773B6"/>
    <w:rsid w:val="00177B0E"/>
    <w:rsid w:val="00180CA2"/>
    <w:rsid w:val="0018134E"/>
    <w:rsid w:val="00181D1C"/>
    <w:rsid w:val="00181E42"/>
    <w:rsid w:val="00184866"/>
    <w:rsid w:val="001852CF"/>
    <w:rsid w:val="00185462"/>
    <w:rsid w:val="00185953"/>
    <w:rsid w:val="00185C82"/>
    <w:rsid w:val="00185E82"/>
    <w:rsid w:val="00186320"/>
    <w:rsid w:val="00187277"/>
    <w:rsid w:val="0018746D"/>
    <w:rsid w:val="00187C86"/>
    <w:rsid w:val="00190B7E"/>
    <w:rsid w:val="00190BEB"/>
    <w:rsid w:val="001913EB"/>
    <w:rsid w:val="00191560"/>
    <w:rsid w:val="00191A94"/>
    <w:rsid w:val="00191D01"/>
    <w:rsid w:val="00191E60"/>
    <w:rsid w:val="00193BED"/>
    <w:rsid w:val="001940B2"/>
    <w:rsid w:val="001950C1"/>
    <w:rsid w:val="00195602"/>
    <w:rsid w:val="001964F6"/>
    <w:rsid w:val="00196697"/>
    <w:rsid w:val="00196D2A"/>
    <w:rsid w:val="001971FF"/>
    <w:rsid w:val="00197250"/>
    <w:rsid w:val="00197CB9"/>
    <w:rsid w:val="00197F41"/>
    <w:rsid w:val="001A1BE9"/>
    <w:rsid w:val="001A1F62"/>
    <w:rsid w:val="001A210C"/>
    <w:rsid w:val="001A236A"/>
    <w:rsid w:val="001A4360"/>
    <w:rsid w:val="001A4382"/>
    <w:rsid w:val="001A4DD9"/>
    <w:rsid w:val="001A6193"/>
    <w:rsid w:val="001A61B9"/>
    <w:rsid w:val="001A759A"/>
    <w:rsid w:val="001B0655"/>
    <w:rsid w:val="001B1AE8"/>
    <w:rsid w:val="001B1E4C"/>
    <w:rsid w:val="001B2D4C"/>
    <w:rsid w:val="001B33E1"/>
    <w:rsid w:val="001B35C3"/>
    <w:rsid w:val="001B3BC8"/>
    <w:rsid w:val="001B4105"/>
    <w:rsid w:val="001B416D"/>
    <w:rsid w:val="001B6686"/>
    <w:rsid w:val="001B7BB8"/>
    <w:rsid w:val="001B7CE1"/>
    <w:rsid w:val="001C0223"/>
    <w:rsid w:val="001C2900"/>
    <w:rsid w:val="001C4EE5"/>
    <w:rsid w:val="001C56E3"/>
    <w:rsid w:val="001C591F"/>
    <w:rsid w:val="001C606F"/>
    <w:rsid w:val="001C622D"/>
    <w:rsid w:val="001C6C43"/>
    <w:rsid w:val="001C6FFD"/>
    <w:rsid w:val="001C7DF1"/>
    <w:rsid w:val="001D0181"/>
    <w:rsid w:val="001D0B08"/>
    <w:rsid w:val="001D0E0F"/>
    <w:rsid w:val="001D135C"/>
    <w:rsid w:val="001D152C"/>
    <w:rsid w:val="001D1D52"/>
    <w:rsid w:val="001D1EF0"/>
    <w:rsid w:val="001D2330"/>
    <w:rsid w:val="001D2B53"/>
    <w:rsid w:val="001D3640"/>
    <w:rsid w:val="001D5245"/>
    <w:rsid w:val="001D5436"/>
    <w:rsid w:val="001D553A"/>
    <w:rsid w:val="001D720A"/>
    <w:rsid w:val="001E1249"/>
    <w:rsid w:val="001E130F"/>
    <w:rsid w:val="001E1521"/>
    <w:rsid w:val="001E17EB"/>
    <w:rsid w:val="001E1DA9"/>
    <w:rsid w:val="001E22CB"/>
    <w:rsid w:val="001E2345"/>
    <w:rsid w:val="001E34D7"/>
    <w:rsid w:val="001E5044"/>
    <w:rsid w:val="001E5362"/>
    <w:rsid w:val="001E548F"/>
    <w:rsid w:val="001E55DF"/>
    <w:rsid w:val="001E6026"/>
    <w:rsid w:val="001E64F8"/>
    <w:rsid w:val="001E6632"/>
    <w:rsid w:val="001F0CE9"/>
    <w:rsid w:val="001F1014"/>
    <w:rsid w:val="001F119C"/>
    <w:rsid w:val="001F23BC"/>
    <w:rsid w:val="001F28C4"/>
    <w:rsid w:val="001F322F"/>
    <w:rsid w:val="001F344C"/>
    <w:rsid w:val="001F42CD"/>
    <w:rsid w:val="001F578D"/>
    <w:rsid w:val="001F6488"/>
    <w:rsid w:val="001F686A"/>
    <w:rsid w:val="001F6AA9"/>
    <w:rsid w:val="001F6D09"/>
    <w:rsid w:val="001F71B3"/>
    <w:rsid w:val="001F77D7"/>
    <w:rsid w:val="0020035C"/>
    <w:rsid w:val="002011BE"/>
    <w:rsid w:val="00202311"/>
    <w:rsid w:val="00203090"/>
    <w:rsid w:val="00203E23"/>
    <w:rsid w:val="00204A99"/>
    <w:rsid w:val="00205007"/>
    <w:rsid w:val="00205177"/>
    <w:rsid w:val="00206DF7"/>
    <w:rsid w:val="00207115"/>
    <w:rsid w:val="00210404"/>
    <w:rsid w:val="0021070E"/>
    <w:rsid w:val="00210D6D"/>
    <w:rsid w:val="00211E06"/>
    <w:rsid w:val="002133F2"/>
    <w:rsid w:val="00213549"/>
    <w:rsid w:val="002137AF"/>
    <w:rsid w:val="00213C30"/>
    <w:rsid w:val="00213EBA"/>
    <w:rsid w:val="00216280"/>
    <w:rsid w:val="002164F4"/>
    <w:rsid w:val="002177D2"/>
    <w:rsid w:val="002202DB"/>
    <w:rsid w:val="00220B91"/>
    <w:rsid w:val="00220C38"/>
    <w:rsid w:val="00221619"/>
    <w:rsid w:val="00221B36"/>
    <w:rsid w:val="002223EB"/>
    <w:rsid w:val="00222453"/>
    <w:rsid w:val="00222838"/>
    <w:rsid w:val="00222A43"/>
    <w:rsid w:val="00222A80"/>
    <w:rsid w:val="00222BE7"/>
    <w:rsid w:val="00222CAF"/>
    <w:rsid w:val="00222E31"/>
    <w:rsid w:val="0022302B"/>
    <w:rsid w:val="00223064"/>
    <w:rsid w:val="002237DE"/>
    <w:rsid w:val="00223A8D"/>
    <w:rsid w:val="00223E8F"/>
    <w:rsid w:val="0022421E"/>
    <w:rsid w:val="002242A7"/>
    <w:rsid w:val="0022490B"/>
    <w:rsid w:val="00224937"/>
    <w:rsid w:val="00224EAC"/>
    <w:rsid w:val="0022540B"/>
    <w:rsid w:val="002278AF"/>
    <w:rsid w:val="00227951"/>
    <w:rsid w:val="00227BF3"/>
    <w:rsid w:val="00230768"/>
    <w:rsid w:val="00231579"/>
    <w:rsid w:val="002320F0"/>
    <w:rsid w:val="00232C31"/>
    <w:rsid w:val="00233527"/>
    <w:rsid w:val="00234461"/>
    <w:rsid w:val="00234DD3"/>
    <w:rsid w:val="00234E3B"/>
    <w:rsid w:val="00235446"/>
    <w:rsid w:val="0023582A"/>
    <w:rsid w:val="0023640C"/>
    <w:rsid w:val="002364AB"/>
    <w:rsid w:val="00236D7C"/>
    <w:rsid w:val="00241345"/>
    <w:rsid w:val="002428F2"/>
    <w:rsid w:val="00242AD3"/>
    <w:rsid w:val="00242F7D"/>
    <w:rsid w:val="0024307C"/>
    <w:rsid w:val="00243291"/>
    <w:rsid w:val="00243A61"/>
    <w:rsid w:val="00243EF5"/>
    <w:rsid w:val="002443C9"/>
    <w:rsid w:val="002455E1"/>
    <w:rsid w:val="00245698"/>
    <w:rsid w:val="00246938"/>
    <w:rsid w:val="00246DF1"/>
    <w:rsid w:val="00247641"/>
    <w:rsid w:val="0024764C"/>
    <w:rsid w:val="00247793"/>
    <w:rsid w:val="00247B4F"/>
    <w:rsid w:val="002503FA"/>
    <w:rsid w:val="00251C16"/>
    <w:rsid w:val="002521A4"/>
    <w:rsid w:val="002530D5"/>
    <w:rsid w:val="002531D3"/>
    <w:rsid w:val="00254C96"/>
    <w:rsid w:val="0025640D"/>
    <w:rsid w:val="00256608"/>
    <w:rsid w:val="002600C2"/>
    <w:rsid w:val="0026022F"/>
    <w:rsid w:val="00261096"/>
    <w:rsid w:val="00263529"/>
    <w:rsid w:val="00263A87"/>
    <w:rsid w:val="002651C9"/>
    <w:rsid w:val="00265476"/>
    <w:rsid w:val="00267D03"/>
    <w:rsid w:val="00267D49"/>
    <w:rsid w:val="0027073D"/>
    <w:rsid w:val="00270B5E"/>
    <w:rsid w:val="00270D13"/>
    <w:rsid w:val="00271780"/>
    <w:rsid w:val="0027251D"/>
    <w:rsid w:val="00272894"/>
    <w:rsid w:val="002730DA"/>
    <w:rsid w:val="00274822"/>
    <w:rsid w:val="00274B91"/>
    <w:rsid w:val="00275568"/>
    <w:rsid w:val="002761BA"/>
    <w:rsid w:val="0027651B"/>
    <w:rsid w:val="00276C34"/>
    <w:rsid w:val="00277248"/>
    <w:rsid w:val="0027799E"/>
    <w:rsid w:val="00277B85"/>
    <w:rsid w:val="0028009A"/>
    <w:rsid w:val="0028059A"/>
    <w:rsid w:val="00280A4E"/>
    <w:rsid w:val="00280CBF"/>
    <w:rsid w:val="0028373F"/>
    <w:rsid w:val="00283EA6"/>
    <w:rsid w:val="0028408B"/>
    <w:rsid w:val="0028432C"/>
    <w:rsid w:val="00284CF3"/>
    <w:rsid w:val="0028521A"/>
    <w:rsid w:val="00285E24"/>
    <w:rsid w:val="002863BA"/>
    <w:rsid w:val="002867C2"/>
    <w:rsid w:val="0028778E"/>
    <w:rsid w:val="00290F2F"/>
    <w:rsid w:val="002932D4"/>
    <w:rsid w:val="0029377C"/>
    <w:rsid w:val="00293C56"/>
    <w:rsid w:val="002941BD"/>
    <w:rsid w:val="002947FC"/>
    <w:rsid w:val="00294FB3"/>
    <w:rsid w:val="002952E8"/>
    <w:rsid w:val="002966A5"/>
    <w:rsid w:val="00296E66"/>
    <w:rsid w:val="0029796D"/>
    <w:rsid w:val="00297F67"/>
    <w:rsid w:val="002A06C4"/>
    <w:rsid w:val="002A0B37"/>
    <w:rsid w:val="002A1AF2"/>
    <w:rsid w:val="002A1B2D"/>
    <w:rsid w:val="002A21D2"/>
    <w:rsid w:val="002A2605"/>
    <w:rsid w:val="002A315F"/>
    <w:rsid w:val="002A33DA"/>
    <w:rsid w:val="002A3DDD"/>
    <w:rsid w:val="002A4552"/>
    <w:rsid w:val="002A50A0"/>
    <w:rsid w:val="002A57D9"/>
    <w:rsid w:val="002B056B"/>
    <w:rsid w:val="002B151E"/>
    <w:rsid w:val="002B1747"/>
    <w:rsid w:val="002B285D"/>
    <w:rsid w:val="002B3227"/>
    <w:rsid w:val="002B4A71"/>
    <w:rsid w:val="002B50DC"/>
    <w:rsid w:val="002B510D"/>
    <w:rsid w:val="002B567B"/>
    <w:rsid w:val="002B68E2"/>
    <w:rsid w:val="002B6979"/>
    <w:rsid w:val="002C0113"/>
    <w:rsid w:val="002C09EE"/>
    <w:rsid w:val="002C1549"/>
    <w:rsid w:val="002C1DD7"/>
    <w:rsid w:val="002C23ED"/>
    <w:rsid w:val="002C2B43"/>
    <w:rsid w:val="002C3A8E"/>
    <w:rsid w:val="002C3CB0"/>
    <w:rsid w:val="002C3E53"/>
    <w:rsid w:val="002C4F60"/>
    <w:rsid w:val="002C4FF9"/>
    <w:rsid w:val="002C5007"/>
    <w:rsid w:val="002C5594"/>
    <w:rsid w:val="002C65E7"/>
    <w:rsid w:val="002C6BAD"/>
    <w:rsid w:val="002C7F72"/>
    <w:rsid w:val="002D09CF"/>
    <w:rsid w:val="002D0C0B"/>
    <w:rsid w:val="002D1724"/>
    <w:rsid w:val="002D1BED"/>
    <w:rsid w:val="002D1E47"/>
    <w:rsid w:val="002D228B"/>
    <w:rsid w:val="002D3733"/>
    <w:rsid w:val="002D3859"/>
    <w:rsid w:val="002D38A3"/>
    <w:rsid w:val="002D47F3"/>
    <w:rsid w:val="002D5093"/>
    <w:rsid w:val="002D5D41"/>
    <w:rsid w:val="002D7232"/>
    <w:rsid w:val="002E0845"/>
    <w:rsid w:val="002E0938"/>
    <w:rsid w:val="002E0D57"/>
    <w:rsid w:val="002E1AE6"/>
    <w:rsid w:val="002E213A"/>
    <w:rsid w:val="002E23BA"/>
    <w:rsid w:val="002E3CD4"/>
    <w:rsid w:val="002E50DE"/>
    <w:rsid w:val="002E5B1E"/>
    <w:rsid w:val="002E5CF2"/>
    <w:rsid w:val="002E5DC8"/>
    <w:rsid w:val="002E6E35"/>
    <w:rsid w:val="002E6F65"/>
    <w:rsid w:val="002E72E4"/>
    <w:rsid w:val="002E77A9"/>
    <w:rsid w:val="002E7B58"/>
    <w:rsid w:val="002F0419"/>
    <w:rsid w:val="002F04A7"/>
    <w:rsid w:val="002F04A8"/>
    <w:rsid w:val="002F055D"/>
    <w:rsid w:val="002F27AB"/>
    <w:rsid w:val="002F296F"/>
    <w:rsid w:val="002F32FB"/>
    <w:rsid w:val="002F3BB7"/>
    <w:rsid w:val="002F457C"/>
    <w:rsid w:val="002F4EA0"/>
    <w:rsid w:val="002F517E"/>
    <w:rsid w:val="002F5C08"/>
    <w:rsid w:val="002F609F"/>
    <w:rsid w:val="002F6199"/>
    <w:rsid w:val="002F7D6B"/>
    <w:rsid w:val="00300182"/>
    <w:rsid w:val="00300974"/>
    <w:rsid w:val="0030360B"/>
    <w:rsid w:val="00303F83"/>
    <w:rsid w:val="003046EE"/>
    <w:rsid w:val="00305FC5"/>
    <w:rsid w:val="00306870"/>
    <w:rsid w:val="00306D9A"/>
    <w:rsid w:val="00307238"/>
    <w:rsid w:val="0030725A"/>
    <w:rsid w:val="00307F97"/>
    <w:rsid w:val="00310169"/>
    <w:rsid w:val="00310BD0"/>
    <w:rsid w:val="00310E5B"/>
    <w:rsid w:val="0031141E"/>
    <w:rsid w:val="00311BD7"/>
    <w:rsid w:val="00312421"/>
    <w:rsid w:val="00312685"/>
    <w:rsid w:val="003140BE"/>
    <w:rsid w:val="003146FF"/>
    <w:rsid w:val="003158D7"/>
    <w:rsid w:val="00315C3C"/>
    <w:rsid w:val="00315D59"/>
    <w:rsid w:val="003166E4"/>
    <w:rsid w:val="003168DB"/>
    <w:rsid w:val="003172B8"/>
    <w:rsid w:val="003177E1"/>
    <w:rsid w:val="00320721"/>
    <w:rsid w:val="003207C0"/>
    <w:rsid w:val="003222C0"/>
    <w:rsid w:val="00322424"/>
    <w:rsid w:val="00322570"/>
    <w:rsid w:val="0032279D"/>
    <w:rsid w:val="00322F73"/>
    <w:rsid w:val="003233C9"/>
    <w:rsid w:val="003233FD"/>
    <w:rsid w:val="00323EDD"/>
    <w:rsid w:val="0032450B"/>
    <w:rsid w:val="00324618"/>
    <w:rsid w:val="0032619F"/>
    <w:rsid w:val="00326958"/>
    <w:rsid w:val="003269AE"/>
    <w:rsid w:val="00326DE6"/>
    <w:rsid w:val="00326E1D"/>
    <w:rsid w:val="00327354"/>
    <w:rsid w:val="00327478"/>
    <w:rsid w:val="00327938"/>
    <w:rsid w:val="0033017D"/>
    <w:rsid w:val="00330F1C"/>
    <w:rsid w:val="003319EB"/>
    <w:rsid w:val="00331A33"/>
    <w:rsid w:val="00331AAC"/>
    <w:rsid w:val="00331C4F"/>
    <w:rsid w:val="00332A3E"/>
    <w:rsid w:val="003330DB"/>
    <w:rsid w:val="003346BA"/>
    <w:rsid w:val="00334D0A"/>
    <w:rsid w:val="00336B10"/>
    <w:rsid w:val="00337AD4"/>
    <w:rsid w:val="003400C2"/>
    <w:rsid w:val="00340BA0"/>
    <w:rsid w:val="00340BA5"/>
    <w:rsid w:val="00342187"/>
    <w:rsid w:val="003424D3"/>
    <w:rsid w:val="00342C12"/>
    <w:rsid w:val="003445F7"/>
    <w:rsid w:val="0034515D"/>
    <w:rsid w:val="003452FC"/>
    <w:rsid w:val="003453CF"/>
    <w:rsid w:val="00345684"/>
    <w:rsid w:val="003458DD"/>
    <w:rsid w:val="00345B10"/>
    <w:rsid w:val="00350102"/>
    <w:rsid w:val="0035070C"/>
    <w:rsid w:val="003510F5"/>
    <w:rsid w:val="0035137A"/>
    <w:rsid w:val="00352127"/>
    <w:rsid w:val="003521B8"/>
    <w:rsid w:val="00352442"/>
    <w:rsid w:val="00352839"/>
    <w:rsid w:val="0035407B"/>
    <w:rsid w:val="00354441"/>
    <w:rsid w:val="0035458F"/>
    <w:rsid w:val="00354682"/>
    <w:rsid w:val="00355436"/>
    <w:rsid w:val="00355648"/>
    <w:rsid w:val="003562BE"/>
    <w:rsid w:val="00356346"/>
    <w:rsid w:val="00356912"/>
    <w:rsid w:val="00356C33"/>
    <w:rsid w:val="00357385"/>
    <w:rsid w:val="0036019D"/>
    <w:rsid w:val="00360893"/>
    <w:rsid w:val="00360C7B"/>
    <w:rsid w:val="003621F1"/>
    <w:rsid w:val="00362C6F"/>
    <w:rsid w:val="00362FD0"/>
    <w:rsid w:val="00363179"/>
    <w:rsid w:val="0036383D"/>
    <w:rsid w:val="00364E88"/>
    <w:rsid w:val="00364F12"/>
    <w:rsid w:val="00365201"/>
    <w:rsid w:val="003657E5"/>
    <w:rsid w:val="003675C0"/>
    <w:rsid w:val="00367D2F"/>
    <w:rsid w:val="00370726"/>
    <w:rsid w:val="00371993"/>
    <w:rsid w:val="00371B70"/>
    <w:rsid w:val="00371C8B"/>
    <w:rsid w:val="00372B21"/>
    <w:rsid w:val="00372D56"/>
    <w:rsid w:val="003736AF"/>
    <w:rsid w:val="00373981"/>
    <w:rsid w:val="003741A5"/>
    <w:rsid w:val="0037483E"/>
    <w:rsid w:val="00374E37"/>
    <w:rsid w:val="00374F9B"/>
    <w:rsid w:val="003771BF"/>
    <w:rsid w:val="0037732F"/>
    <w:rsid w:val="0037747E"/>
    <w:rsid w:val="00377F1E"/>
    <w:rsid w:val="0038000A"/>
    <w:rsid w:val="003803F3"/>
    <w:rsid w:val="00380902"/>
    <w:rsid w:val="00380F4E"/>
    <w:rsid w:val="003816F7"/>
    <w:rsid w:val="003817D1"/>
    <w:rsid w:val="00381901"/>
    <w:rsid w:val="00382351"/>
    <w:rsid w:val="0038253A"/>
    <w:rsid w:val="00382BC9"/>
    <w:rsid w:val="00383545"/>
    <w:rsid w:val="00383C16"/>
    <w:rsid w:val="00384128"/>
    <w:rsid w:val="00384D87"/>
    <w:rsid w:val="00384DB0"/>
    <w:rsid w:val="00385CB4"/>
    <w:rsid w:val="00385CC1"/>
    <w:rsid w:val="00386053"/>
    <w:rsid w:val="0038609B"/>
    <w:rsid w:val="003860A7"/>
    <w:rsid w:val="00386DE7"/>
    <w:rsid w:val="00386EB5"/>
    <w:rsid w:val="00386F40"/>
    <w:rsid w:val="00386F79"/>
    <w:rsid w:val="00387024"/>
    <w:rsid w:val="0038721A"/>
    <w:rsid w:val="0038733C"/>
    <w:rsid w:val="003904A6"/>
    <w:rsid w:val="00391423"/>
    <w:rsid w:val="00391425"/>
    <w:rsid w:val="00392657"/>
    <w:rsid w:val="00393791"/>
    <w:rsid w:val="00393848"/>
    <w:rsid w:val="00393A10"/>
    <w:rsid w:val="003944B4"/>
    <w:rsid w:val="003952F5"/>
    <w:rsid w:val="00396D9B"/>
    <w:rsid w:val="003973B8"/>
    <w:rsid w:val="00397599"/>
    <w:rsid w:val="003977FF"/>
    <w:rsid w:val="00397C9F"/>
    <w:rsid w:val="00397DDE"/>
    <w:rsid w:val="00397E61"/>
    <w:rsid w:val="003A0148"/>
    <w:rsid w:val="003A1D09"/>
    <w:rsid w:val="003A2063"/>
    <w:rsid w:val="003A303B"/>
    <w:rsid w:val="003A3083"/>
    <w:rsid w:val="003A3E2C"/>
    <w:rsid w:val="003A5A71"/>
    <w:rsid w:val="003A5D5B"/>
    <w:rsid w:val="003B09D9"/>
    <w:rsid w:val="003B0CE4"/>
    <w:rsid w:val="003B113A"/>
    <w:rsid w:val="003B1961"/>
    <w:rsid w:val="003B23DE"/>
    <w:rsid w:val="003B43BD"/>
    <w:rsid w:val="003B55EA"/>
    <w:rsid w:val="003B571B"/>
    <w:rsid w:val="003B5C4C"/>
    <w:rsid w:val="003B6650"/>
    <w:rsid w:val="003B6B17"/>
    <w:rsid w:val="003C0447"/>
    <w:rsid w:val="003C04D7"/>
    <w:rsid w:val="003C0809"/>
    <w:rsid w:val="003C0CB1"/>
    <w:rsid w:val="003C16D0"/>
    <w:rsid w:val="003C31B5"/>
    <w:rsid w:val="003C3421"/>
    <w:rsid w:val="003C4E49"/>
    <w:rsid w:val="003C5B6B"/>
    <w:rsid w:val="003C604A"/>
    <w:rsid w:val="003C7AF1"/>
    <w:rsid w:val="003C7C04"/>
    <w:rsid w:val="003D021D"/>
    <w:rsid w:val="003D0386"/>
    <w:rsid w:val="003D0697"/>
    <w:rsid w:val="003D0952"/>
    <w:rsid w:val="003D19E9"/>
    <w:rsid w:val="003D1BBA"/>
    <w:rsid w:val="003D32F0"/>
    <w:rsid w:val="003D44EA"/>
    <w:rsid w:val="003D478D"/>
    <w:rsid w:val="003D4B61"/>
    <w:rsid w:val="003D5C2C"/>
    <w:rsid w:val="003D5D4B"/>
    <w:rsid w:val="003D5E42"/>
    <w:rsid w:val="003D7400"/>
    <w:rsid w:val="003D76B4"/>
    <w:rsid w:val="003E0E48"/>
    <w:rsid w:val="003E12F4"/>
    <w:rsid w:val="003E1908"/>
    <w:rsid w:val="003E224A"/>
    <w:rsid w:val="003E2BA4"/>
    <w:rsid w:val="003E35CA"/>
    <w:rsid w:val="003E3967"/>
    <w:rsid w:val="003E3989"/>
    <w:rsid w:val="003E4BD0"/>
    <w:rsid w:val="003E50AE"/>
    <w:rsid w:val="003E56A9"/>
    <w:rsid w:val="003E5DA6"/>
    <w:rsid w:val="003E6E02"/>
    <w:rsid w:val="003F0F4C"/>
    <w:rsid w:val="003F165D"/>
    <w:rsid w:val="003F1BE1"/>
    <w:rsid w:val="003F2B7C"/>
    <w:rsid w:val="003F3CC9"/>
    <w:rsid w:val="003F3DAC"/>
    <w:rsid w:val="003F480D"/>
    <w:rsid w:val="003F485C"/>
    <w:rsid w:val="003F4944"/>
    <w:rsid w:val="003F5172"/>
    <w:rsid w:val="003F6184"/>
    <w:rsid w:val="003F68F3"/>
    <w:rsid w:val="003F6F38"/>
    <w:rsid w:val="003F6FB5"/>
    <w:rsid w:val="003F73A3"/>
    <w:rsid w:val="003F7838"/>
    <w:rsid w:val="003F7B0E"/>
    <w:rsid w:val="003F7D1F"/>
    <w:rsid w:val="004000B6"/>
    <w:rsid w:val="00401D3A"/>
    <w:rsid w:val="00402037"/>
    <w:rsid w:val="00402B24"/>
    <w:rsid w:val="004043E3"/>
    <w:rsid w:val="004044A8"/>
    <w:rsid w:val="004051A9"/>
    <w:rsid w:val="004055B9"/>
    <w:rsid w:val="00405A56"/>
    <w:rsid w:val="00406220"/>
    <w:rsid w:val="004064C6"/>
    <w:rsid w:val="00406912"/>
    <w:rsid w:val="00406C10"/>
    <w:rsid w:val="004070C3"/>
    <w:rsid w:val="00407886"/>
    <w:rsid w:val="00410D40"/>
    <w:rsid w:val="004111E0"/>
    <w:rsid w:val="00411DD1"/>
    <w:rsid w:val="004122C8"/>
    <w:rsid w:val="00413510"/>
    <w:rsid w:val="00413C93"/>
    <w:rsid w:val="00414812"/>
    <w:rsid w:val="00415198"/>
    <w:rsid w:val="00415BBE"/>
    <w:rsid w:val="00415D37"/>
    <w:rsid w:val="004161E3"/>
    <w:rsid w:val="004165D1"/>
    <w:rsid w:val="0041688B"/>
    <w:rsid w:val="0041767D"/>
    <w:rsid w:val="00417BCC"/>
    <w:rsid w:val="00417D4D"/>
    <w:rsid w:val="00420567"/>
    <w:rsid w:val="00420B9B"/>
    <w:rsid w:val="00421344"/>
    <w:rsid w:val="00421742"/>
    <w:rsid w:val="00421B17"/>
    <w:rsid w:val="00422950"/>
    <w:rsid w:val="00422D10"/>
    <w:rsid w:val="00423E9F"/>
    <w:rsid w:val="00425707"/>
    <w:rsid w:val="0042608E"/>
    <w:rsid w:val="00427419"/>
    <w:rsid w:val="00427F9B"/>
    <w:rsid w:val="00427FA5"/>
    <w:rsid w:val="0043008D"/>
    <w:rsid w:val="004303CD"/>
    <w:rsid w:val="00430BAB"/>
    <w:rsid w:val="00430BC1"/>
    <w:rsid w:val="00431C38"/>
    <w:rsid w:val="00431FC9"/>
    <w:rsid w:val="004321F8"/>
    <w:rsid w:val="00432313"/>
    <w:rsid w:val="004326DF"/>
    <w:rsid w:val="00432A3E"/>
    <w:rsid w:val="00432E51"/>
    <w:rsid w:val="00433A3E"/>
    <w:rsid w:val="0043407A"/>
    <w:rsid w:val="00434908"/>
    <w:rsid w:val="00435A5F"/>
    <w:rsid w:val="00436179"/>
    <w:rsid w:val="00436185"/>
    <w:rsid w:val="0043666A"/>
    <w:rsid w:val="004366C1"/>
    <w:rsid w:val="00436903"/>
    <w:rsid w:val="0043699D"/>
    <w:rsid w:val="00436D70"/>
    <w:rsid w:val="00436F69"/>
    <w:rsid w:val="004372D8"/>
    <w:rsid w:val="00437852"/>
    <w:rsid w:val="0043799B"/>
    <w:rsid w:val="00437BAF"/>
    <w:rsid w:val="00437F3E"/>
    <w:rsid w:val="00441886"/>
    <w:rsid w:val="00441EE6"/>
    <w:rsid w:val="00442E90"/>
    <w:rsid w:val="00442F48"/>
    <w:rsid w:val="004430E0"/>
    <w:rsid w:val="00443135"/>
    <w:rsid w:val="004439AB"/>
    <w:rsid w:val="004449D5"/>
    <w:rsid w:val="00444B29"/>
    <w:rsid w:val="00445891"/>
    <w:rsid w:val="0044658F"/>
    <w:rsid w:val="0044672F"/>
    <w:rsid w:val="004475CF"/>
    <w:rsid w:val="00447607"/>
    <w:rsid w:val="004479C1"/>
    <w:rsid w:val="00447DA0"/>
    <w:rsid w:val="00450D75"/>
    <w:rsid w:val="004517E4"/>
    <w:rsid w:val="00451A89"/>
    <w:rsid w:val="00451FB3"/>
    <w:rsid w:val="00452B94"/>
    <w:rsid w:val="004531ED"/>
    <w:rsid w:val="004538E4"/>
    <w:rsid w:val="00453DDF"/>
    <w:rsid w:val="004541C6"/>
    <w:rsid w:val="00455ABF"/>
    <w:rsid w:val="00456069"/>
    <w:rsid w:val="0045643E"/>
    <w:rsid w:val="00456EDB"/>
    <w:rsid w:val="00457220"/>
    <w:rsid w:val="00457231"/>
    <w:rsid w:val="00457A08"/>
    <w:rsid w:val="004608CF"/>
    <w:rsid w:val="00461D98"/>
    <w:rsid w:val="00461DEF"/>
    <w:rsid w:val="00462090"/>
    <w:rsid w:val="0046286C"/>
    <w:rsid w:val="00462BEA"/>
    <w:rsid w:val="00463882"/>
    <w:rsid w:val="00463C43"/>
    <w:rsid w:val="00464266"/>
    <w:rsid w:val="00465697"/>
    <w:rsid w:val="00466966"/>
    <w:rsid w:val="004705FC"/>
    <w:rsid w:val="00471936"/>
    <w:rsid w:val="0047413F"/>
    <w:rsid w:val="00474C3D"/>
    <w:rsid w:val="004753B2"/>
    <w:rsid w:val="004753CC"/>
    <w:rsid w:val="004801EB"/>
    <w:rsid w:val="00480E77"/>
    <w:rsid w:val="00481CD5"/>
    <w:rsid w:val="00482217"/>
    <w:rsid w:val="004826D6"/>
    <w:rsid w:val="00482EA6"/>
    <w:rsid w:val="00482F6E"/>
    <w:rsid w:val="00483860"/>
    <w:rsid w:val="00483AEC"/>
    <w:rsid w:val="004859E1"/>
    <w:rsid w:val="00486754"/>
    <w:rsid w:val="00486D90"/>
    <w:rsid w:val="004873CA"/>
    <w:rsid w:val="00487C0F"/>
    <w:rsid w:val="00487CC1"/>
    <w:rsid w:val="00490270"/>
    <w:rsid w:val="004931FF"/>
    <w:rsid w:val="00493577"/>
    <w:rsid w:val="0049371A"/>
    <w:rsid w:val="00493783"/>
    <w:rsid w:val="00493C65"/>
    <w:rsid w:val="00494209"/>
    <w:rsid w:val="00494B68"/>
    <w:rsid w:val="00495443"/>
    <w:rsid w:val="004954C9"/>
    <w:rsid w:val="004957AB"/>
    <w:rsid w:val="00496202"/>
    <w:rsid w:val="00496983"/>
    <w:rsid w:val="00497606"/>
    <w:rsid w:val="00497E0D"/>
    <w:rsid w:val="004A0F7B"/>
    <w:rsid w:val="004A1BB2"/>
    <w:rsid w:val="004A1E36"/>
    <w:rsid w:val="004A28C0"/>
    <w:rsid w:val="004A30AD"/>
    <w:rsid w:val="004A39C3"/>
    <w:rsid w:val="004A460D"/>
    <w:rsid w:val="004A4B0F"/>
    <w:rsid w:val="004A4C87"/>
    <w:rsid w:val="004A59AD"/>
    <w:rsid w:val="004A59C7"/>
    <w:rsid w:val="004A5AE1"/>
    <w:rsid w:val="004A6E30"/>
    <w:rsid w:val="004A70C8"/>
    <w:rsid w:val="004A71C3"/>
    <w:rsid w:val="004A7217"/>
    <w:rsid w:val="004A747F"/>
    <w:rsid w:val="004A7C1E"/>
    <w:rsid w:val="004B0F36"/>
    <w:rsid w:val="004B1189"/>
    <w:rsid w:val="004B14C2"/>
    <w:rsid w:val="004B241D"/>
    <w:rsid w:val="004B3FC2"/>
    <w:rsid w:val="004B4584"/>
    <w:rsid w:val="004B4796"/>
    <w:rsid w:val="004B5B03"/>
    <w:rsid w:val="004B5CD0"/>
    <w:rsid w:val="004B67B1"/>
    <w:rsid w:val="004B689A"/>
    <w:rsid w:val="004B6BA1"/>
    <w:rsid w:val="004B740E"/>
    <w:rsid w:val="004B7E24"/>
    <w:rsid w:val="004C0DD9"/>
    <w:rsid w:val="004C0E10"/>
    <w:rsid w:val="004C1BAB"/>
    <w:rsid w:val="004C2586"/>
    <w:rsid w:val="004C2D52"/>
    <w:rsid w:val="004C2E35"/>
    <w:rsid w:val="004C3F0F"/>
    <w:rsid w:val="004C445A"/>
    <w:rsid w:val="004C4C27"/>
    <w:rsid w:val="004C4FCD"/>
    <w:rsid w:val="004C5471"/>
    <w:rsid w:val="004C55CB"/>
    <w:rsid w:val="004C63F2"/>
    <w:rsid w:val="004C7235"/>
    <w:rsid w:val="004C75F3"/>
    <w:rsid w:val="004C7A09"/>
    <w:rsid w:val="004D02C6"/>
    <w:rsid w:val="004D08AF"/>
    <w:rsid w:val="004D0DD5"/>
    <w:rsid w:val="004D174E"/>
    <w:rsid w:val="004D1C92"/>
    <w:rsid w:val="004D233A"/>
    <w:rsid w:val="004D2DF4"/>
    <w:rsid w:val="004D31AA"/>
    <w:rsid w:val="004D3867"/>
    <w:rsid w:val="004D3BF6"/>
    <w:rsid w:val="004D43F7"/>
    <w:rsid w:val="004D4E9B"/>
    <w:rsid w:val="004D5645"/>
    <w:rsid w:val="004D6370"/>
    <w:rsid w:val="004D6C01"/>
    <w:rsid w:val="004D6EFA"/>
    <w:rsid w:val="004D716D"/>
    <w:rsid w:val="004D72A5"/>
    <w:rsid w:val="004D7DF7"/>
    <w:rsid w:val="004D7F34"/>
    <w:rsid w:val="004E0291"/>
    <w:rsid w:val="004E04B9"/>
    <w:rsid w:val="004E096C"/>
    <w:rsid w:val="004E1D16"/>
    <w:rsid w:val="004E22FB"/>
    <w:rsid w:val="004E23B5"/>
    <w:rsid w:val="004E23ED"/>
    <w:rsid w:val="004E2530"/>
    <w:rsid w:val="004E3485"/>
    <w:rsid w:val="004E3CE7"/>
    <w:rsid w:val="004E3F00"/>
    <w:rsid w:val="004E4100"/>
    <w:rsid w:val="004E455A"/>
    <w:rsid w:val="004E50FF"/>
    <w:rsid w:val="004E56EB"/>
    <w:rsid w:val="004E5E78"/>
    <w:rsid w:val="004E6095"/>
    <w:rsid w:val="004E7074"/>
    <w:rsid w:val="004F0E84"/>
    <w:rsid w:val="004F339B"/>
    <w:rsid w:val="004F433D"/>
    <w:rsid w:val="004F4DBD"/>
    <w:rsid w:val="004F54B4"/>
    <w:rsid w:val="004F5528"/>
    <w:rsid w:val="004F573A"/>
    <w:rsid w:val="004F5959"/>
    <w:rsid w:val="004F5A04"/>
    <w:rsid w:val="004F5AA5"/>
    <w:rsid w:val="004F6A01"/>
    <w:rsid w:val="004F6AE1"/>
    <w:rsid w:val="004F76F0"/>
    <w:rsid w:val="004F7DEB"/>
    <w:rsid w:val="004F7F72"/>
    <w:rsid w:val="0050003B"/>
    <w:rsid w:val="00500712"/>
    <w:rsid w:val="005014B9"/>
    <w:rsid w:val="005017D0"/>
    <w:rsid w:val="00501CC2"/>
    <w:rsid w:val="00502E77"/>
    <w:rsid w:val="00502FC5"/>
    <w:rsid w:val="0050302C"/>
    <w:rsid w:val="005030E4"/>
    <w:rsid w:val="00503963"/>
    <w:rsid w:val="00505403"/>
    <w:rsid w:val="0050546B"/>
    <w:rsid w:val="005061EA"/>
    <w:rsid w:val="00506833"/>
    <w:rsid w:val="0050735B"/>
    <w:rsid w:val="0050756B"/>
    <w:rsid w:val="005103DA"/>
    <w:rsid w:val="00510E78"/>
    <w:rsid w:val="00511A0F"/>
    <w:rsid w:val="00511D1E"/>
    <w:rsid w:val="00511DCD"/>
    <w:rsid w:val="00512410"/>
    <w:rsid w:val="00512490"/>
    <w:rsid w:val="0051286E"/>
    <w:rsid w:val="00512E8B"/>
    <w:rsid w:val="005131DD"/>
    <w:rsid w:val="00513412"/>
    <w:rsid w:val="00513AD5"/>
    <w:rsid w:val="00514E3E"/>
    <w:rsid w:val="00515411"/>
    <w:rsid w:val="005159FF"/>
    <w:rsid w:val="00516299"/>
    <w:rsid w:val="005164AF"/>
    <w:rsid w:val="005177BF"/>
    <w:rsid w:val="00522A36"/>
    <w:rsid w:val="00523096"/>
    <w:rsid w:val="00523D2A"/>
    <w:rsid w:val="0052414A"/>
    <w:rsid w:val="00524B56"/>
    <w:rsid w:val="00525481"/>
    <w:rsid w:val="005260C7"/>
    <w:rsid w:val="0052670F"/>
    <w:rsid w:val="0052742D"/>
    <w:rsid w:val="00527C4E"/>
    <w:rsid w:val="00531D72"/>
    <w:rsid w:val="0053273A"/>
    <w:rsid w:val="00532F41"/>
    <w:rsid w:val="005339DC"/>
    <w:rsid w:val="00533F61"/>
    <w:rsid w:val="005344A5"/>
    <w:rsid w:val="005348EE"/>
    <w:rsid w:val="00535158"/>
    <w:rsid w:val="00536299"/>
    <w:rsid w:val="00536498"/>
    <w:rsid w:val="00536AA2"/>
    <w:rsid w:val="00536B65"/>
    <w:rsid w:val="00537CD7"/>
    <w:rsid w:val="005411A1"/>
    <w:rsid w:val="005424A0"/>
    <w:rsid w:val="00542546"/>
    <w:rsid w:val="005439CC"/>
    <w:rsid w:val="00543F32"/>
    <w:rsid w:val="005441A5"/>
    <w:rsid w:val="00544C65"/>
    <w:rsid w:val="00544E7C"/>
    <w:rsid w:val="00545522"/>
    <w:rsid w:val="00545ABA"/>
    <w:rsid w:val="005477FA"/>
    <w:rsid w:val="00547DD9"/>
    <w:rsid w:val="0055087B"/>
    <w:rsid w:val="00550D53"/>
    <w:rsid w:val="00550F35"/>
    <w:rsid w:val="00550FF4"/>
    <w:rsid w:val="00551DDE"/>
    <w:rsid w:val="0055309F"/>
    <w:rsid w:val="00553F89"/>
    <w:rsid w:val="0055411F"/>
    <w:rsid w:val="005543BF"/>
    <w:rsid w:val="00554AF7"/>
    <w:rsid w:val="00554D7F"/>
    <w:rsid w:val="0055569C"/>
    <w:rsid w:val="0055572F"/>
    <w:rsid w:val="00555B64"/>
    <w:rsid w:val="005560F5"/>
    <w:rsid w:val="00557C92"/>
    <w:rsid w:val="005602D1"/>
    <w:rsid w:val="00560594"/>
    <w:rsid w:val="00562670"/>
    <w:rsid w:val="00562E7B"/>
    <w:rsid w:val="005635EB"/>
    <w:rsid w:val="0056399B"/>
    <w:rsid w:val="00563EAD"/>
    <w:rsid w:val="00564B8E"/>
    <w:rsid w:val="00565569"/>
    <w:rsid w:val="00565C2D"/>
    <w:rsid w:val="005663E4"/>
    <w:rsid w:val="00566722"/>
    <w:rsid w:val="00566C0A"/>
    <w:rsid w:val="00566E9D"/>
    <w:rsid w:val="0057076F"/>
    <w:rsid w:val="00570AAE"/>
    <w:rsid w:val="00571622"/>
    <w:rsid w:val="00571861"/>
    <w:rsid w:val="00571C12"/>
    <w:rsid w:val="00571EC3"/>
    <w:rsid w:val="0057208B"/>
    <w:rsid w:val="0057216D"/>
    <w:rsid w:val="0057360C"/>
    <w:rsid w:val="00573F12"/>
    <w:rsid w:val="00576BE9"/>
    <w:rsid w:val="005777AE"/>
    <w:rsid w:val="00577C7D"/>
    <w:rsid w:val="00580262"/>
    <w:rsid w:val="005803D4"/>
    <w:rsid w:val="005804DB"/>
    <w:rsid w:val="00580DA1"/>
    <w:rsid w:val="005821DB"/>
    <w:rsid w:val="00582617"/>
    <w:rsid w:val="005826FF"/>
    <w:rsid w:val="00583060"/>
    <w:rsid w:val="00583083"/>
    <w:rsid w:val="0058483E"/>
    <w:rsid w:val="00585420"/>
    <w:rsid w:val="00585E22"/>
    <w:rsid w:val="005909DE"/>
    <w:rsid w:val="00591E3F"/>
    <w:rsid w:val="00592196"/>
    <w:rsid w:val="00592BFD"/>
    <w:rsid w:val="00592DD8"/>
    <w:rsid w:val="005930EF"/>
    <w:rsid w:val="005934A7"/>
    <w:rsid w:val="005947F6"/>
    <w:rsid w:val="00594C7B"/>
    <w:rsid w:val="00594D6F"/>
    <w:rsid w:val="00594FB0"/>
    <w:rsid w:val="0059557D"/>
    <w:rsid w:val="00595887"/>
    <w:rsid w:val="00595AA5"/>
    <w:rsid w:val="005963BC"/>
    <w:rsid w:val="0059643A"/>
    <w:rsid w:val="00596CF6"/>
    <w:rsid w:val="005974A1"/>
    <w:rsid w:val="00597946"/>
    <w:rsid w:val="005A0520"/>
    <w:rsid w:val="005A07D3"/>
    <w:rsid w:val="005A0E11"/>
    <w:rsid w:val="005A0E16"/>
    <w:rsid w:val="005A1E9B"/>
    <w:rsid w:val="005A2573"/>
    <w:rsid w:val="005A3A72"/>
    <w:rsid w:val="005A3C4B"/>
    <w:rsid w:val="005A3D84"/>
    <w:rsid w:val="005A4E09"/>
    <w:rsid w:val="005A4E72"/>
    <w:rsid w:val="005A503B"/>
    <w:rsid w:val="005A5A4A"/>
    <w:rsid w:val="005A61B2"/>
    <w:rsid w:val="005A6387"/>
    <w:rsid w:val="005A6BE8"/>
    <w:rsid w:val="005B150A"/>
    <w:rsid w:val="005B1808"/>
    <w:rsid w:val="005B2432"/>
    <w:rsid w:val="005B272D"/>
    <w:rsid w:val="005B295C"/>
    <w:rsid w:val="005B2A5B"/>
    <w:rsid w:val="005B2BA6"/>
    <w:rsid w:val="005B2C59"/>
    <w:rsid w:val="005B327F"/>
    <w:rsid w:val="005B3462"/>
    <w:rsid w:val="005B3BBA"/>
    <w:rsid w:val="005B4419"/>
    <w:rsid w:val="005B4822"/>
    <w:rsid w:val="005B4B2E"/>
    <w:rsid w:val="005B553E"/>
    <w:rsid w:val="005B6456"/>
    <w:rsid w:val="005B67AB"/>
    <w:rsid w:val="005B6973"/>
    <w:rsid w:val="005B71AF"/>
    <w:rsid w:val="005B7CBC"/>
    <w:rsid w:val="005B7DB8"/>
    <w:rsid w:val="005C0ECC"/>
    <w:rsid w:val="005C149C"/>
    <w:rsid w:val="005C1981"/>
    <w:rsid w:val="005C3011"/>
    <w:rsid w:val="005C3237"/>
    <w:rsid w:val="005C363F"/>
    <w:rsid w:val="005C3740"/>
    <w:rsid w:val="005C42D6"/>
    <w:rsid w:val="005C47A8"/>
    <w:rsid w:val="005C4925"/>
    <w:rsid w:val="005C4C16"/>
    <w:rsid w:val="005C5362"/>
    <w:rsid w:val="005C53F6"/>
    <w:rsid w:val="005C66A9"/>
    <w:rsid w:val="005C6931"/>
    <w:rsid w:val="005C7140"/>
    <w:rsid w:val="005C72A4"/>
    <w:rsid w:val="005C7AB0"/>
    <w:rsid w:val="005C7B24"/>
    <w:rsid w:val="005D04C7"/>
    <w:rsid w:val="005D1061"/>
    <w:rsid w:val="005D2159"/>
    <w:rsid w:val="005D23FD"/>
    <w:rsid w:val="005D2EAD"/>
    <w:rsid w:val="005D2F6D"/>
    <w:rsid w:val="005D40DD"/>
    <w:rsid w:val="005D4311"/>
    <w:rsid w:val="005D5497"/>
    <w:rsid w:val="005D555F"/>
    <w:rsid w:val="005D56F7"/>
    <w:rsid w:val="005D5A38"/>
    <w:rsid w:val="005D5EF5"/>
    <w:rsid w:val="005D6082"/>
    <w:rsid w:val="005D6883"/>
    <w:rsid w:val="005D72AC"/>
    <w:rsid w:val="005D7700"/>
    <w:rsid w:val="005D798A"/>
    <w:rsid w:val="005D7AC8"/>
    <w:rsid w:val="005E044A"/>
    <w:rsid w:val="005E0EB7"/>
    <w:rsid w:val="005E1CDE"/>
    <w:rsid w:val="005E1F25"/>
    <w:rsid w:val="005E2A97"/>
    <w:rsid w:val="005E376D"/>
    <w:rsid w:val="005E3FAA"/>
    <w:rsid w:val="005E416B"/>
    <w:rsid w:val="005E4691"/>
    <w:rsid w:val="005E479E"/>
    <w:rsid w:val="005E4BF8"/>
    <w:rsid w:val="005E4C05"/>
    <w:rsid w:val="005E525A"/>
    <w:rsid w:val="005E543B"/>
    <w:rsid w:val="005E54C4"/>
    <w:rsid w:val="005E55B9"/>
    <w:rsid w:val="005E5655"/>
    <w:rsid w:val="005E592A"/>
    <w:rsid w:val="005E70F4"/>
    <w:rsid w:val="005E71C4"/>
    <w:rsid w:val="005E739C"/>
    <w:rsid w:val="005E7D72"/>
    <w:rsid w:val="005E7E39"/>
    <w:rsid w:val="005F02F8"/>
    <w:rsid w:val="005F063E"/>
    <w:rsid w:val="005F0807"/>
    <w:rsid w:val="005F0EDC"/>
    <w:rsid w:val="005F1899"/>
    <w:rsid w:val="005F2A45"/>
    <w:rsid w:val="005F2B96"/>
    <w:rsid w:val="005F2C54"/>
    <w:rsid w:val="005F2C7E"/>
    <w:rsid w:val="005F35F9"/>
    <w:rsid w:val="005F5665"/>
    <w:rsid w:val="005F56E0"/>
    <w:rsid w:val="005F5D74"/>
    <w:rsid w:val="005F5FEC"/>
    <w:rsid w:val="005F693B"/>
    <w:rsid w:val="005F711B"/>
    <w:rsid w:val="005F75A1"/>
    <w:rsid w:val="005F78BA"/>
    <w:rsid w:val="005F7A8D"/>
    <w:rsid w:val="00600D7C"/>
    <w:rsid w:val="00601E5A"/>
    <w:rsid w:val="00602106"/>
    <w:rsid w:val="00602288"/>
    <w:rsid w:val="006024DB"/>
    <w:rsid w:val="006027C0"/>
    <w:rsid w:val="00602B6B"/>
    <w:rsid w:val="006032D0"/>
    <w:rsid w:val="00603603"/>
    <w:rsid w:val="00603C1F"/>
    <w:rsid w:val="0060426F"/>
    <w:rsid w:val="0060439F"/>
    <w:rsid w:val="006047BA"/>
    <w:rsid w:val="006051AE"/>
    <w:rsid w:val="0060760B"/>
    <w:rsid w:val="00607CA6"/>
    <w:rsid w:val="00607D63"/>
    <w:rsid w:val="00607F9D"/>
    <w:rsid w:val="00607FE9"/>
    <w:rsid w:val="006100E8"/>
    <w:rsid w:val="00610560"/>
    <w:rsid w:val="00612973"/>
    <w:rsid w:val="00613A84"/>
    <w:rsid w:val="00613F76"/>
    <w:rsid w:val="00613F87"/>
    <w:rsid w:val="0061407A"/>
    <w:rsid w:val="00614A2E"/>
    <w:rsid w:val="00615F90"/>
    <w:rsid w:val="0061631A"/>
    <w:rsid w:val="00616C3A"/>
    <w:rsid w:val="00616C40"/>
    <w:rsid w:val="0062083C"/>
    <w:rsid w:val="00623055"/>
    <w:rsid w:val="0062318C"/>
    <w:rsid w:val="0062432B"/>
    <w:rsid w:val="00624F58"/>
    <w:rsid w:val="00625B4E"/>
    <w:rsid w:val="0062663A"/>
    <w:rsid w:val="006267F0"/>
    <w:rsid w:val="00627893"/>
    <w:rsid w:val="006300A6"/>
    <w:rsid w:val="00630134"/>
    <w:rsid w:val="006316A3"/>
    <w:rsid w:val="00631AD4"/>
    <w:rsid w:val="00631E77"/>
    <w:rsid w:val="00631F06"/>
    <w:rsid w:val="00631F2B"/>
    <w:rsid w:val="006321F1"/>
    <w:rsid w:val="00632527"/>
    <w:rsid w:val="00632701"/>
    <w:rsid w:val="00632ECF"/>
    <w:rsid w:val="00633A5A"/>
    <w:rsid w:val="00633B33"/>
    <w:rsid w:val="00633FAE"/>
    <w:rsid w:val="006343E3"/>
    <w:rsid w:val="006343E4"/>
    <w:rsid w:val="00634B7E"/>
    <w:rsid w:val="00635A21"/>
    <w:rsid w:val="00635C6F"/>
    <w:rsid w:val="00636C47"/>
    <w:rsid w:val="00640279"/>
    <w:rsid w:val="00640837"/>
    <w:rsid w:val="00641158"/>
    <w:rsid w:val="00641DF4"/>
    <w:rsid w:val="006430F0"/>
    <w:rsid w:val="006437EA"/>
    <w:rsid w:val="00644194"/>
    <w:rsid w:val="0064450B"/>
    <w:rsid w:val="00644DB9"/>
    <w:rsid w:val="00644F33"/>
    <w:rsid w:val="0064509A"/>
    <w:rsid w:val="0064591A"/>
    <w:rsid w:val="00645C42"/>
    <w:rsid w:val="006467E5"/>
    <w:rsid w:val="00646DFA"/>
    <w:rsid w:val="00650218"/>
    <w:rsid w:val="006506A0"/>
    <w:rsid w:val="00650F86"/>
    <w:rsid w:val="006521AD"/>
    <w:rsid w:val="00653192"/>
    <w:rsid w:val="0065372E"/>
    <w:rsid w:val="00653901"/>
    <w:rsid w:val="006539B4"/>
    <w:rsid w:val="00653AC6"/>
    <w:rsid w:val="00653C01"/>
    <w:rsid w:val="00653D28"/>
    <w:rsid w:val="00654272"/>
    <w:rsid w:val="0065473C"/>
    <w:rsid w:val="006554C6"/>
    <w:rsid w:val="00655811"/>
    <w:rsid w:val="00655A3D"/>
    <w:rsid w:val="00655A73"/>
    <w:rsid w:val="00655BAA"/>
    <w:rsid w:val="00656C0C"/>
    <w:rsid w:val="00657714"/>
    <w:rsid w:val="00661420"/>
    <w:rsid w:val="00661667"/>
    <w:rsid w:val="006627C7"/>
    <w:rsid w:val="0066307D"/>
    <w:rsid w:val="00663231"/>
    <w:rsid w:val="00663513"/>
    <w:rsid w:val="00663D8B"/>
    <w:rsid w:val="00664C5B"/>
    <w:rsid w:val="00665018"/>
    <w:rsid w:val="00666379"/>
    <w:rsid w:val="006664D4"/>
    <w:rsid w:val="00666C6A"/>
    <w:rsid w:val="00666D16"/>
    <w:rsid w:val="00666EC6"/>
    <w:rsid w:val="0067007E"/>
    <w:rsid w:val="00670448"/>
    <w:rsid w:val="006725E8"/>
    <w:rsid w:val="006727AC"/>
    <w:rsid w:val="00673868"/>
    <w:rsid w:val="00673A88"/>
    <w:rsid w:val="006740AC"/>
    <w:rsid w:val="00675418"/>
    <w:rsid w:val="00675BD2"/>
    <w:rsid w:val="0067612B"/>
    <w:rsid w:val="00676865"/>
    <w:rsid w:val="006769F4"/>
    <w:rsid w:val="00676AD5"/>
    <w:rsid w:val="00677149"/>
    <w:rsid w:val="00677255"/>
    <w:rsid w:val="0067762D"/>
    <w:rsid w:val="006777B0"/>
    <w:rsid w:val="00677925"/>
    <w:rsid w:val="00677AD4"/>
    <w:rsid w:val="00680284"/>
    <w:rsid w:val="00680462"/>
    <w:rsid w:val="00680EA7"/>
    <w:rsid w:val="0068167D"/>
    <w:rsid w:val="006821C0"/>
    <w:rsid w:val="00682233"/>
    <w:rsid w:val="00682279"/>
    <w:rsid w:val="00682388"/>
    <w:rsid w:val="00682A5B"/>
    <w:rsid w:val="00682F96"/>
    <w:rsid w:val="00683151"/>
    <w:rsid w:val="006832AF"/>
    <w:rsid w:val="00683408"/>
    <w:rsid w:val="00683EB9"/>
    <w:rsid w:val="006849F3"/>
    <w:rsid w:val="00685761"/>
    <w:rsid w:val="00685C3D"/>
    <w:rsid w:val="00685DD0"/>
    <w:rsid w:val="00686CD2"/>
    <w:rsid w:val="00686EEC"/>
    <w:rsid w:val="00686F90"/>
    <w:rsid w:val="00690530"/>
    <w:rsid w:val="00690831"/>
    <w:rsid w:val="0069106A"/>
    <w:rsid w:val="00692D89"/>
    <w:rsid w:val="006939B0"/>
    <w:rsid w:val="00693E69"/>
    <w:rsid w:val="00694358"/>
    <w:rsid w:val="00696343"/>
    <w:rsid w:val="00696CF0"/>
    <w:rsid w:val="00696DF6"/>
    <w:rsid w:val="006971C6"/>
    <w:rsid w:val="00697AF3"/>
    <w:rsid w:val="006A0184"/>
    <w:rsid w:val="006A0D0C"/>
    <w:rsid w:val="006A0E99"/>
    <w:rsid w:val="006A1076"/>
    <w:rsid w:val="006A1161"/>
    <w:rsid w:val="006A1A5F"/>
    <w:rsid w:val="006A1AB1"/>
    <w:rsid w:val="006A1DDE"/>
    <w:rsid w:val="006A1E03"/>
    <w:rsid w:val="006A35C0"/>
    <w:rsid w:val="006A35F0"/>
    <w:rsid w:val="006A384B"/>
    <w:rsid w:val="006A38E3"/>
    <w:rsid w:val="006A4055"/>
    <w:rsid w:val="006A45D7"/>
    <w:rsid w:val="006A5E9A"/>
    <w:rsid w:val="006A5F2C"/>
    <w:rsid w:val="006A6421"/>
    <w:rsid w:val="006A658E"/>
    <w:rsid w:val="006A669F"/>
    <w:rsid w:val="006A6CE8"/>
    <w:rsid w:val="006A7BC0"/>
    <w:rsid w:val="006B0CAB"/>
    <w:rsid w:val="006B1A5C"/>
    <w:rsid w:val="006B1CA5"/>
    <w:rsid w:val="006B1DEB"/>
    <w:rsid w:val="006B31DE"/>
    <w:rsid w:val="006B3986"/>
    <w:rsid w:val="006B441F"/>
    <w:rsid w:val="006B52A5"/>
    <w:rsid w:val="006B5903"/>
    <w:rsid w:val="006B703D"/>
    <w:rsid w:val="006C06D4"/>
    <w:rsid w:val="006C139C"/>
    <w:rsid w:val="006C1D45"/>
    <w:rsid w:val="006C1D81"/>
    <w:rsid w:val="006C2946"/>
    <w:rsid w:val="006C2FA9"/>
    <w:rsid w:val="006C3253"/>
    <w:rsid w:val="006C346E"/>
    <w:rsid w:val="006C499C"/>
    <w:rsid w:val="006C6133"/>
    <w:rsid w:val="006C6321"/>
    <w:rsid w:val="006C78B9"/>
    <w:rsid w:val="006D10FE"/>
    <w:rsid w:val="006D11CD"/>
    <w:rsid w:val="006D2569"/>
    <w:rsid w:val="006D2A41"/>
    <w:rsid w:val="006D38B1"/>
    <w:rsid w:val="006D3971"/>
    <w:rsid w:val="006D4A6B"/>
    <w:rsid w:val="006D5810"/>
    <w:rsid w:val="006D61C5"/>
    <w:rsid w:val="006D674D"/>
    <w:rsid w:val="006D6A30"/>
    <w:rsid w:val="006D7363"/>
    <w:rsid w:val="006E1421"/>
    <w:rsid w:val="006E1723"/>
    <w:rsid w:val="006E2180"/>
    <w:rsid w:val="006E2732"/>
    <w:rsid w:val="006E289A"/>
    <w:rsid w:val="006E2EA0"/>
    <w:rsid w:val="006E3108"/>
    <w:rsid w:val="006E32A5"/>
    <w:rsid w:val="006E3625"/>
    <w:rsid w:val="006E37EC"/>
    <w:rsid w:val="006E39CB"/>
    <w:rsid w:val="006E3D95"/>
    <w:rsid w:val="006E4030"/>
    <w:rsid w:val="006E41E3"/>
    <w:rsid w:val="006E4386"/>
    <w:rsid w:val="006E4E88"/>
    <w:rsid w:val="006E4FBA"/>
    <w:rsid w:val="006E5212"/>
    <w:rsid w:val="006E5E9E"/>
    <w:rsid w:val="006E688B"/>
    <w:rsid w:val="006E7D78"/>
    <w:rsid w:val="006F0045"/>
    <w:rsid w:val="006F00CD"/>
    <w:rsid w:val="006F0F7D"/>
    <w:rsid w:val="006F1637"/>
    <w:rsid w:val="006F185F"/>
    <w:rsid w:val="006F211A"/>
    <w:rsid w:val="006F3A80"/>
    <w:rsid w:val="006F3B2C"/>
    <w:rsid w:val="006F3BD3"/>
    <w:rsid w:val="006F400F"/>
    <w:rsid w:val="006F4847"/>
    <w:rsid w:val="006F4D01"/>
    <w:rsid w:val="006F534C"/>
    <w:rsid w:val="006F58E1"/>
    <w:rsid w:val="006F6EFC"/>
    <w:rsid w:val="006F7687"/>
    <w:rsid w:val="006F76AD"/>
    <w:rsid w:val="007003F3"/>
    <w:rsid w:val="00700FED"/>
    <w:rsid w:val="00701167"/>
    <w:rsid w:val="00701E6F"/>
    <w:rsid w:val="0070377A"/>
    <w:rsid w:val="00703801"/>
    <w:rsid w:val="00703BB7"/>
    <w:rsid w:val="007040D2"/>
    <w:rsid w:val="00705099"/>
    <w:rsid w:val="007050E1"/>
    <w:rsid w:val="0070545E"/>
    <w:rsid w:val="00705883"/>
    <w:rsid w:val="00705C35"/>
    <w:rsid w:val="007060A4"/>
    <w:rsid w:val="007066A1"/>
    <w:rsid w:val="0070760E"/>
    <w:rsid w:val="00707945"/>
    <w:rsid w:val="00707BDA"/>
    <w:rsid w:val="00707CC4"/>
    <w:rsid w:val="007113EC"/>
    <w:rsid w:val="0071192D"/>
    <w:rsid w:val="00711B96"/>
    <w:rsid w:val="00711C7C"/>
    <w:rsid w:val="0071227A"/>
    <w:rsid w:val="00712305"/>
    <w:rsid w:val="0071233D"/>
    <w:rsid w:val="00712FC2"/>
    <w:rsid w:val="00713732"/>
    <w:rsid w:val="007142F7"/>
    <w:rsid w:val="00714692"/>
    <w:rsid w:val="00715569"/>
    <w:rsid w:val="007159C4"/>
    <w:rsid w:val="00715D05"/>
    <w:rsid w:val="00715EFC"/>
    <w:rsid w:val="0071686B"/>
    <w:rsid w:val="00716DE7"/>
    <w:rsid w:val="00717330"/>
    <w:rsid w:val="00717B6E"/>
    <w:rsid w:val="00717C8D"/>
    <w:rsid w:val="00717EB2"/>
    <w:rsid w:val="007212EA"/>
    <w:rsid w:val="0072157B"/>
    <w:rsid w:val="00721D12"/>
    <w:rsid w:val="00722095"/>
    <w:rsid w:val="0072223F"/>
    <w:rsid w:val="0072283F"/>
    <w:rsid w:val="00722935"/>
    <w:rsid w:val="00722BED"/>
    <w:rsid w:val="00722FF9"/>
    <w:rsid w:val="00724F3C"/>
    <w:rsid w:val="00726344"/>
    <w:rsid w:val="007264A9"/>
    <w:rsid w:val="00726517"/>
    <w:rsid w:val="00726FA6"/>
    <w:rsid w:val="00730C11"/>
    <w:rsid w:val="00731604"/>
    <w:rsid w:val="007316F7"/>
    <w:rsid w:val="007319E5"/>
    <w:rsid w:val="00732822"/>
    <w:rsid w:val="007329D6"/>
    <w:rsid w:val="00732E2D"/>
    <w:rsid w:val="00733221"/>
    <w:rsid w:val="007333B6"/>
    <w:rsid w:val="00734608"/>
    <w:rsid w:val="0073600D"/>
    <w:rsid w:val="00736197"/>
    <w:rsid w:val="007365EA"/>
    <w:rsid w:val="00736F53"/>
    <w:rsid w:val="00737157"/>
    <w:rsid w:val="007374EE"/>
    <w:rsid w:val="007416CA"/>
    <w:rsid w:val="00741BA2"/>
    <w:rsid w:val="00741E83"/>
    <w:rsid w:val="00741FB2"/>
    <w:rsid w:val="00742A08"/>
    <w:rsid w:val="00742ADC"/>
    <w:rsid w:val="00742E75"/>
    <w:rsid w:val="00743513"/>
    <w:rsid w:val="007439C4"/>
    <w:rsid w:val="00744590"/>
    <w:rsid w:val="00744911"/>
    <w:rsid w:val="00744DD2"/>
    <w:rsid w:val="007452A5"/>
    <w:rsid w:val="0074597C"/>
    <w:rsid w:val="00746B7C"/>
    <w:rsid w:val="007477BC"/>
    <w:rsid w:val="00747948"/>
    <w:rsid w:val="00747C41"/>
    <w:rsid w:val="00750409"/>
    <w:rsid w:val="00750B33"/>
    <w:rsid w:val="00750E24"/>
    <w:rsid w:val="00751354"/>
    <w:rsid w:val="00752088"/>
    <w:rsid w:val="00752802"/>
    <w:rsid w:val="00752902"/>
    <w:rsid w:val="00753B70"/>
    <w:rsid w:val="00754705"/>
    <w:rsid w:val="00755546"/>
    <w:rsid w:val="00755683"/>
    <w:rsid w:val="007556D0"/>
    <w:rsid w:val="00756459"/>
    <w:rsid w:val="00756826"/>
    <w:rsid w:val="007569F4"/>
    <w:rsid w:val="007570BC"/>
    <w:rsid w:val="007574BB"/>
    <w:rsid w:val="00757805"/>
    <w:rsid w:val="00757B4A"/>
    <w:rsid w:val="00757CFB"/>
    <w:rsid w:val="007609EE"/>
    <w:rsid w:val="00761632"/>
    <w:rsid w:val="00761C3C"/>
    <w:rsid w:val="007624FB"/>
    <w:rsid w:val="007629A8"/>
    <w:rsid w:val="00762FB4"/>
    <w:rsid w:val="00763AF0"/>
    <w:rsid w:val="0076420B"/>
    <w:rsid w:val="00764322"/>
    <w:rsid w:val="00764491"/>
    <w:rsid w:val="00764948"/>
    <w:rsid w:val="00764D17"/>
    <w:rsid w:val="00764E6E"/>
    <w:rsid w:val="0076567E"/>
    <w:rsid w:val="007656C8"/>
    <w:rsid w:val="00766236"/>
    <w:rsid w:val="0076762E"/>
    <w:rsid w:val="00767DC2"/>
    <w:rsid w:val="0077042D"/>
    <w:rsid w:val="007715C3"/>
    <w:rsid w:val="007728F7"/>
    <w:rsid w:val="007746A1"/>
    <w:rsid w:val="00774AFA"/>
    <w:rsid w:val="0077504C"/>
    <w:rsid w:val="00775BEB"/>
    <w:rsid w:val="00775C40"/>
    <w:rsid w:val="007768D1"/>
    <w:rsid w:val="00777CAD"/>
    <w:rsid w:val="00780784"/>
    <w:rsid w:val="0078153C"/>
    <w:rsid w:val="00781845"/>
    <w:rsid w:val="007823D3"/>
    <w:rsid w:val="00782495"/>
    <w:rsid w:val="00782656"/>
    <w:rsid w:val="00784387"/>
    <w:rsid w:val="007843CE"/>
    <w:rsid w:val="00785221"/>
    <w:rsid w:val="00786509"/>
    <w:rsid w:val="00786522"/>
    <w:rsid w:val="0079006F"/>
    <w:rsid w:val="00790085"/>
    <w:rsid w:val="007906A0"/>
    <w:rsid w:val="00791044"/>
    <w:rsid w:val="00791749"/>
    <w:rsid w:val="00791A15"/>
    <w:rsid w:val="00791BBF"/>
    <w:rsid w:val="00792BBD"/>
    <w:rsid w:val="007936AB"/>
    <w:rsid w:val="007936C3"/>
    <w:rsid w:val="00793F87"/>
    <w:rsid w:val="00793FAB"/>
    <w:rsid w:val="007944B2"/>
    <w:rsid w:val="007949F0"/>
    <w:rsid w:val="007957D2"/>
    <w:rsid w:val="007965A2"/>
    <w:rsid w:val="00797172"/>
    <w:rsid w:val="0079722F"/>
    <w:rsid w:val="00797F9E"/>
    <w:rsid w:val="007A00C1"/>
    <w:rsid w:val="007A0341"/>
    <w:rsid w:val="007A0438"/>
    <w:rsid w:val="007A0C62"/>
    <w:rsid w:val="007A0D58"/>
    <w:rsid w:val="007A0FEA"/>
    <w:rsid w:val="007A1C5D"/>
    <w:rsid w:val="007A3DCB"/>
    <w:rsid w:val="007A452F"/>
    <w:rsid w:val="007A47CA"/>
    <w:rsid w:val="007A4A73"/>
    <w:rsid w:val="007A4EA3"/>
    <w:rsid w:val="007A5B25"/>
    <w:rsid w:val="007A6127"/>
    <w:rsid w:val="007A691B"/>
    <w:rsid w:val="007A6BF0"/>
    <w:rsid w:val="007A6F0E"/>
    <w:rsid w:val="007A7106"/>
    <w:rsid w:val="007A7D31"/>
    <w:rsid w:val="007B02C7"/>
    <w:rsid w:val="007B065B"/>
    <w:rsid w:val="007B0B5D"/>
    <w:rsid w:val="007B124B"/>
    <w:rsid w:val="007B1328"/>
    <w:rsid w:val="007B18D0"/>
    <w:rsid w:val="007B2C17"/>
    <w:rsid w:val="007B38A5"/>
    <w:rsid w:val="007B39D5"/>
    <w:rsid w:val="007B4352"/>
    <w:rsid w:val="007B466E"/>
    <w:rsid w:val="007B470A"/>
    <w:rsid w:val="007B4DF5"/>
    <w:rsid w:val="007B4E1A"/>
    <w:rsid w:val="007B52B5"/>
    <w:rsid w:val="007B6CDF"/>
    <w:rsid w:val="007B73A8"/>
    <w:rsid w:val="007B7BD3"/>
    <w:rsid w:val="007B7CAB"/>
    <w:rsid w:val="007C15C2"/>
    <w:rsid w:val="007C1A2A"/>
    <w:rsid w:val="007C1ADF"/>
    <w:rsid w:val="007C1C4B"/>
    <w:rsid w:val="007C2BAB"/>
    <w:rsid w:val="007C2C38"/>
    <w:rsid w:val="007C358E"/>
    <w:rsid w:val="007C35D0"/>
    <w:rsid w:val="007C3896"/>
    <w:rsid w:val="007C3BE3"/>
    <w:rsid w:val="007C45E6"/>
    <w:rsid w:val="007C4FC3"/>
    <w:rsid w:val="007C5644"/>
    <w:rsid w:val="007C576B"/>
    <w:rsid w:val="007C5A52"/>
    <w:rsid w:val="007C5ECB"/>
    <w:rsid w:val="007C5FBC"/>
    <w:rsid w:val="007C6283"/>
    <w:rsid w:val="007C73D7"/>
    <w:rsid w:val="007C7C71"/>
    <w:rsid w:val="007D1122"/>
    <w:rsid w:val="007D1398"/>
    <w:rsid w:val="007D1774"/>
    <w:rsid w:val="007D17E3"/>
    <w:rsid w:val="007D20EA"/>
    <w:rsid w:val="007D2916"/>
    <w:rsid w:val="007D3AEE"/>
    <w:rsid w:val="007D7936"/>
    <w:rsid w:val="007D7E9F"/>
    <w:rsid w:val="007E0F5E"/>
    <w:rsid w:val="007E106F"/>
    <w:rsid w:val="007E1122"/>
    <w:rsid w:val="007E1650"/>
    <w:rsid w:val="007E2E1A"/>
    <w:rsid w:val="007E3BF3"/>
    <w:rsid w:val="007E3D45"/>
    <w:rsid w:val="007E51F7"/>
    <w:rsid w:val="007E52D8"/>
    <w:rsid w:val="007E6A17"/>
    <w:rsid w:val="007E6A8D"/>
    <w:rsid w:val="007E6DE8"/>
    <w:rsid w:val="007E6E0B"/>
    <w:rsid w:val="007E74CB"/>
    <w:rsid w:val="007E7594"/>
    <w:rsid w:val="007E7D50"/>
    <w:rsid w:val="007F0311"/>
    <w:rsid w:val="007F035D"/>
    <w:rsid w:val="007F08CC"/>
    <w:rsid w:val="007F1991"/>
    <w:rsid w:val="007F2BA0"/>
    <w:rsid w:val="007F2F55"/>
    <w:rsid w:val="007F3059"/>
    <w:rsid w:val="007F3303"/>
    <w:rsid w:val="007F3B35"/>
    <w:rsid w:val="007F40C8"/>
    <w:rsid w:val="007F41C2"/>
    <w:rsid w:val="007F4660"/>
    <w:rsid w:val="007F4B11"/>
    <w:rsid w:val="007F4F59"/>
    <w:rsid w:val="007F5E9F"/>
    <w:rsid w:val="007F6290"/>
    <w:rsid w:val="007F63A5"/>
    <w:rsid w:val="007F6957"/>
    <w:rsid w:val="007F7496"/>
    <w:rsid w:val="007F774B"/>
    <w:rsid w:val="008004C0"/>
    <w:rsid w:val="00800F99"/>
    <w:rsid w:val="00801492"/>
    <w:rsid w:val="0080216C"/>
    <w:rsid w:val="0080245D"/>
    <w:rsid w:val="00802A02"/>
    <w:rsid w:val="00802F83"/>
    <w:rsid w:val="008042D9"/>
    <w:rsid w:val="008047F4"/>
    <w:rsid w:val="008051D5"/>
    <w:rsid w:val="00805815"/>
    <w:rsid w:val="0080642E"/>
    <w:rsid w:val="00806EAA"/>
    <w:rsid w:val="00807ECD"/>
    <w:rsid w:val="00810461"/>
    <w:rsid w:val="00810D03"/>
    <w:rsid w:val="008111E9"/>
    <w:rsid w:val="008114C0"/>
    <w:rsid w:val="008116B5"/>
    <w:rsid w:val="00811A3F"/>
    <w:rsid w:val="008123E7"/>
    <w:rsid w:val="0081275B"/>
    <w:rsid w:val="00812D35"/>
    <w:rsid w:val="00812DD1"/>
    <w:rsid w:val="008134F1"/>
    <w:rsid w:val="00813BD1"/>
    <w:rsid w:val="008146E3"/>
    <w:rsid w:val="00815154"/>
    <w:rsid w:val="00815223"/>
    <w:rsid w:val="0081553A"/>
    <w:rsid w:val="0081598F"/>
    <w:rsid w:val="00815AEF"/>
    <w:rsid w:val="008164B6"/>
    <w:rsid w:val="0081672A"/>
    <w:rsid w:val="00817493"/>
    <w:rsid w:val="00817506"/>
    <w:rsid w:val="00817BC2"/>
    <w:rsid w:val="0082054F"/>
    <w:rsid w:val="00820605"/>
    <w:rsid w:val="0082203F"/>
    <w:rsid w:val="00822450"/>
    <w:rsid w:val="00825F82"/>
    <w:rsid w:val="0082612F"/>
    <w:rsid w:val="0082748B"/>
    <w:rsid w:val="0082780E"/>
    <w:rsid w:val="00827CC4"/>
    <w:rsid w:val="00830450"/>
    <w:rsid w:val="008309E9"/>
    <w:rsid w:val="0083150D"/>
    <w:rsid w:val="0083156B"/>
    <w:rsid w:val="00831DC9"/>
    <w:rsid w:val="00831DF5"/>
    <w:rsid w:val="00832766"/>
    <w:rsid w:val="008333DD"/>
    <w:rsid w:val="00833A3B"/>
    <w:rsid w:val="00833A3C"/>
    <w:rsid w:val="0083418A"/>
    <w:rsid w:val="008342B0"/>
    <w:rsid w:val="00835B6C"/>
    <w:rsid w:val="008406C3"/>
    <w:rsid w:val="008407DF"/>
    <w:rsid w:val="00840949"/>
    <w:rsid w:val="00840DF9"/>
    <w:rsid w:val="00842C67"/>
    <w:rsid w:val="008442FD"/>
    <w:rsid w:val="00847EFC"/>
    <w:rsid w:val="00847FFA"/>
    <w:rsid w:val="00850240"/>
    <w:rsid w:val="008512FD"/>
    <w:rsid w:val="008516FE"/>
    <w:rsid w:val="0085174C"/>
    <w:rsid w:val="008520A4"/>
    <w:rsid w:val="00852653"/>
    <w:rsid w:val="00852D7C"/>
    <w:rsid w:val="00852F8C"/>
    <w:rsid w:val="008541FA"/>
    <w:rsid w:val="008545D3"/>
    <w:rsid w:val="00854687"/>
    <w:rsid w:val="00854B34"/>
    <w:rsid w:val="00854B97"/>
    <w:rsid w:val="00855523"/>
    <w:rsid w:val="00855E96"/>
    <w:rsid w:val="008562D6"/>
    <w:rsid w:val="00856309"/>
    <w:rsid w:val="008563DE"/>
    <w:rsid w:val="00856B5A"/>
    <w:rsid w:val="0086070C"/>
    <w:rsid w:val="00860A95"/>
    <w:rsid w:val="00860B32"/>
    <w:rsid w:val="00860E65"/>
    <w:rsid w:val="00861749"/>
    <w:rsid w:val="00861924"/>
    <w:rsid w:val="00861C9C"/>
    <w:rsid w:val="00861E06"/>
    <w:rsid w:val="00861EA8"/>
    <w:rsid w:val="008620C9"/>
    <w:rsid w:val="00862619"/>
    <w:rsid w:val="00862ECB"/>
    <w:rsid w:val="00863799"/>
    <w:rsid w:val="00863A66"/>
    <w:rsid w:val="00863AD8"/>
    <w:rsid w:val="008647B6"/>
    <w:rsid w:val="00865822"/>
    <w:rsid w:val="0086590A"/>
    <w:rsid w:val="00865B09"/>
    <w:rsid w:val="0086623B"/>
    <w:rsid w:val="00866A43"/>
    <w:rsid w:val="00867294"/>
    <w:rsid w:val="008677C5"/>
    <w:rsid w:val="008678B9"/>
    <w:rsid w:val="00873026"/>
    <w:rsid w:val="00873A0E"/>
    <w:rsid w:val="00873C17"/>
    <w:rsid w:val="00873F9E"/>
    <w:rsid w:val="0087454B"/>
    <w:rsid w:val="00874B51"/>
    <w:rsid w:val="00875032"/>
    <w:rsid w:val="00875060"/>
    <w:rsid w:val="00875B8D"/>
    <w:rsid w:val="00875E1F"/>
    <w:rsid w:val="00876274"/>
    <w:rsid w:val="00876640"/>
    <w:rsid w:val="00876ECD"/>
    <w:rsid w:val="0087794C"/>
    <w:rsid w:val="008805FA"/>
    <w:rsid w:val="00880F3D"/>
    <w:rsid w:val="008819DF"/>
    <w:rsid w:val="00881FC0"/>
    <w:rsid w:val="0088232D"/>
    <w:rsid w:val="00882881"/>
    <w:rsid w:val="008844FB"/>
    <w:rsid w:val="00884639"/>
    <w:rsid w:val="00885328"/>
    <w:rsid w:val="00885AA4"/>
    <w:rsid w:val="00886BDE"/>
    <w:rsid w:val="00886E98"/>
    <w:rsid w:val="008872B3"/>
    <w:rsid w:val="00887F55"/>
    <w:rsid w:val="008911BC"/>
    <w:rsid w:val="00891B7E"/>
    <w:rsid w:val="00891C07"/>
    <w:rsid w:val="0089341F"/>
    <w:rsid w:val="008948DF"/>
    <w:rsid w:val="00894EF7"/>
    <w:rsid w:val="008963E5"/>
    <w:rsid w:val="00896F47"/>
    <w:rsid w:val="00897599"/>
    <w:rsid w:val="00897CDF"/>
    <w:rsid w:val="008A00B4"/>
    <w:rsid w:val="008A0469"/>
    <w:rsid w:val="008A1235"/>
    <w:rsid w:val="008A14C9"/>
    <w:rsid w:val="008A1A14"/>
    <w:rsid w:val="008A264D"/>
    <w:rsid w:val="008A32FA"/>
    <w:rsid w:val="008A36B7"/>
    <w:rsid w:val="008A4A96"/>
    <w:rsid w:val="008A5D89"/>
    <w:rsid w:val="008A621C"/>
    <w:rsid w:val="008A6CB7"/>
    <w:rsid w:val="008A6FA7"/>
    <w:rsid w:val="008B01E6"/>
    <w:rsid w:val="008B04B7"/>
    <w:rsid w:val="008B1499"/>
    <w:rsid w:val="008B2238"/>
    <w:rsid w:val="008B37C1"/>
    <w:rsid w:val="008B3A40"/>
    <w:rsid w:val="008B3D07"/>
    <w:rsid w:val="008B5003"/>
    <w:rsid w:val="008B5053"/>
    <w:rsid w:val="008B5378"/>
    <w:rsid w:val="008B5896"/>
    <w:rsid w:val="008B69E0"/>
    <w:rsid w:val="008B6F27"/>
    <w:rsid w:val="008B7C97"/>
    <w:rsid w:val="008C11A8"/>
    <w:rsid w:val="008C1736"/>
    <w:rsid w:val="008C1AC8"/>
    <w:rsid w:val="008C1DCE"/>
    <w:rsid w:val="008C1EF9"/>
    <w:rsid w:val="008C20D5"/>
    <w:rsid w:val="008C2435"/>
    <w:rsid w:val="008C2FB3"/>
    <w:rsid w:val="008C34FA"/>
    <w:rsid w:val="008C3741"/>
    <w:rsid w:val="008C4D28"/>
    <w:rsid w:val="008C557E"/>
    <w:rsid w:val="008C61E4"/>
    <w:rsid w:val="008C7E28"/>
    <w:rsid w:val="008D0D17"/>
    <w:rsid w:val="008D0DEC"/>
    <w:rsid w:val="008D10D7"/>
    <w:rsid w:val="008D140F"/>
    <w:rsid w:val="008D15B9"/>
    <w:rsid w:val="008D1A65"/>
    <w:rsid w:val="008D270B"/>
    <w:rsid w:val="008D2728"/>
    <w:rsid w:val="008D3703"/>
    <w:rsid w:val="008D3C6E"/>
    <w:rsid w:val="008D4C6E"/>
    <w:rsid w:val="008D4EC7"/>
    <w:rsid w:val="008D56E0"/>
    <w:rsid w:val="008D67D7"/>
    <w:rsid w:val="008D6EAD"/>
    <w:rsid w:val="008E1C1E"/>
    <w:rsid w:val="008E1C8F"/>
    <w:rsid w:val="008E279D"/>
    <w:rsid w:val="008E3818"/>
    <w:rsid w:val="008E3BD9"/>
    <w:rsid w:val="008E3C45"/>
    <w:rsid w:val="008E44D1"/>
    <w:rsid w:val="008E49BF"/>
    <w:rsid w:val="008E4C05"/>
    <w:rsid w:val="008E5ABE"/>
    <w:rsid w:val="008E6BD3"/>
    <w:rsid w:val="008F00DF"/>
    <w:rsid w:val="008F1AA8"/>
    <w:rsid w:val="008F1B8A"/>
    <w:rsid w:val="008F2268"/>
    <w:rsid w:val="008F34C4"/>
    <w:rsid w:val="008F35A4"/>
    <w:rsid w:val="008F3A1C"/>
    <w:rsid w:val="008F4B40"/>
    <w:rsid w:val="008F5A14"/>
    <w:rsid w:val="008F5CE9"/>
    <w:rsid w:val="008F5EEE"/>
    <w:rsid w:val="008F6D53"/>
    <w:rsid w:val="009000D7"/>
    <w:rsid w:val="00900C89"/>
    <w:rsid w:val="00900DA2"/>
    <w:rsid w:val="00900E70"/>
    <w:rsid w:val="009014DC"/>
    <w:rsid w:val="0090213D"/>
    <w:rsid w:val="00902193"/>
    <w:rsid w:val="00902740"/>
    <w:rsid w:val="009029B5"/>
    <w:rsid w:val="00902CE4"/>
    <w:rsid w:val="00903079"/>
    <w:rsid w:val="0090329A"/>
    <w:rsid w:val="009032FD"/>
    <w:rsid w:val="00903D4A"/>
    <w:rsid w:val="00904359"/>
    <w:rsid w:val="009044B7"/>
    <w:rsid w:val="00904D69"/>
    <w:rsid w:val="00905785"/>
    <w:rsid w:val="00905F6C"/>
    <w:rsid w:val="00906301"/>
    <w:rsid w:val="0090659D"/>
    <w:rsid w:val="00906946"/>
    <w:rsid w:val="0090698C"/>
    <w:rsid w:val="009112A0"/>
    <w:rsid w:val="009129BA"/>
    <w:rsid w:val="00912A0C"/>
    <w:rsid w:val="00912CEC"/>
    <w:rsid w:val="009136BF"/>
    <w:rsid w:val="00914323"/>
    <w:rsid w:val="00915717"/>
    <w:rsid w:val="00915AB6"/>
    <w:rsid w:val="00915F59"/>
    <w:rsid w:val="00916953"/>
    <w:rsid w:val="00917286"/>
    <w:rsid w:val="00920CC4"/>
    <w:rsid w:val="0092163D"/>
    <w:rsid w:val="00921C64"/>
    <w:rsid w:val="00922E02"/>
    <w:rsid w:val="00923FE0"/>
    <w:rsid w:val="009242E9"/>
    <w:rsid w:val="009247B7"/>
    <w:rsid w:val="00924939"/>
    <w:rsid w:val="009257C1"/>
    <w:rsid w:val="00925C40"/>
    <w:rsid w:val="00926870"/>
    <w:rsid w:val="00927171"/>
    <w:rsid w:val="009276C4"/>
    <w:rsid w:val="00930279"/>
    <w:rsid w:val="00930ED0"/>
    <w:rsid w:val="0093157A"/>
    <w:rsid w:val="00932FC4"/>
    <w:rsid w:val="009330E0"/>
    <w:rsid w:val="009333F9"/>
    <w:rsid w:val="009337BA"/>
    <w:rsid w:val="009346A6"/>
    <w:rsid w:val="00934B0C"/>
    <w:rsid w:val="00934CE2"/>
    <w:rsid w:val="00934EC5"/>
    <w:rsid w:val="0093566C"/>
    <w:rsid w:val="00935EF6"/>
    <w:rsid w:val="00936095"/>
    <w:rsid w:val="0093654E"/>
    <w:rsid w:val="00936952"/>
    <w:rsid w:val="009374EA"/>
    <w:rsid w:val="00937715"/>
    <w:rsid w:val="00937C10"/>
    <w:rsid w:val="00937CD2"/>
    <w:rsid w:val="00940189"/>
    <w:rsid w:val="0094048A"/>
    <w:rsid w:val="009406F6"/>
    <w:rsid w:val="00940872"/>
    <w:rsid w:val="00941387"/>
    <w:rsid w:val="0094145F"/>
    <w:rsid w:val="009415B1"/>
    <w:rsid w:val="009420BD"/>
    <w:rsid w:val="00942815"/>
    <w:rsid w:val="009432FB"/>
    <w:rsid w:val="0094419B"/>
    <w:rsid w:val="0094447C"/>
    <w:rsid w:val="00944A1F"/>
    <w:rsid w:val="00944E4F"/>
    <w:rsid w:val="00945F79"/>
    <w:rsid w:val="009467E5"/>
    <w:rsid w:val="009476D2"/>
    <w:rsid w:val="009512E2"/>
    <w:rsid w:val="00951C1D"/>
    <w:rsid w:val="00952887"/>
    <w:rsid w:val="009537A3"/>
    <w:rsid w:val="00953890"/>
    <w:rsid w:val="00953C00"/>
    <w:rsid w:val="00954070"/>
    <w:rsid w:val="00954820"/>
    <w:rsid w:val="00954EE1"/>
    <w:rsid w:val="009553DF"/>
    <w:rsid w:val="0095549F"/>
    <w:rsid w:val="009561AC"/>
    <w:rsid w:val="009564DD"/>
    <w:rsid w:val="00956B21"/>
    <w:rsid w:val="009575CA"/>
    <w:rsid w:val="00957E00"/>
    <w:rsid w:val="0096219F"/>
    <w:rsid w:val="0096341B"/>
    <w:rsid w:val="00963868"/>
    <w:rsid w:val="0096461C"/>
    <w:rsid w:val="009658D5"/>
    <w:rsid w:val="00965A24"/>
    <w:rsid w:val="00965C80"/>
    <w:rsid w:val="00965D7A"/>
    <w:rsid w:val="00966C71"/>
    <w:rsid w:val="00966CD7"/>
    <w:rsid w:val="00966D70"/>
    <w:rsid w:val="00967478"/>
    <w:rsid w:val="0096776E"/>
    <w:rsid w:val="0096781A"/>
    <w:rsid w:val="00967E84"/>
    <w:rsid w:val="00971462"/>
    <w:rsid w:val="009714A7"/>
    <w:rsid w:val="00971991"/>
    <w:rsid w:val="00971A6E"/>
    <w:rsid w:val="00971E74"/>
    <w:rsid w:val="009724ED"/>
    <w:rsid w:val="00972ABF"/>
    <w:rsid w:val="009731EC"/>
    <w:rsid w:val="00973CE7"/>
    <w:rsid w:val="00973FF2"/>
    <w:rsid w:val="00974FB3"/>
    <w:rsid w:val="009751E7"/>
    <w:rsid w:val="009757CE"/>
    <w:rsid w:val="00975A9F"/>
    <w:rsid w:val="00977375"/>
    <w:rsid w:val="009777AB"/>
    <w:rsid w:val="00977C08"/>
    <w:rsid w:val="0098179F"/>
    <w:rsid w:val="00981AF2"/>
    <w:rsid w:val="009831D7"/>
    <w:rsid w:val="009848F9"/>
    <w:rsid w:val="0098593E"/>
    <w:rsid w:val="00985B00"/>
    <w:rsid w:val="00985BA9"/>
    <w:rsid w:val="0098633B"/>
    <w:rsid w:val="009866AA"/>
    <w:rsid w:val="009868D0"/>
    <w:rsid w:val="00986CB2"/>
    <w:rsid w:val="00987A5C"/>
    <w:rsid w:val="00987C4F"/>
    <w:rsid w:val="00987EBE"/>
    <w:rsid w:val="00990331"/>
    <w:rsid w:val="009908AA"/>
    <w:rsid w:val="00990A5E"/>
    <w:rsid w:val="00990E71"/>
    <w:rsid w:val="0099197C"/>
    <w:rsid w:val="00991A27"/>
    <w:rsid w:val="00991A93"/>
    <w:rsid w:val="00991D17"/>
    <w:rsid w:val="00991FD9"/>
    <w:rsid w:val="00992909"/>
    <w:rsid w:val="00992A6B"/>
    <w:rsid w:val="00992F46"/>
    <w:rsid w:val="00993185"/>
    <w:rsid w:val="00993366"/>
    <w:rsid w:val="0099390C"/>
    <w:rsid w:val="009940E0"/>
    <w:rsid w:val="009947F9"/>
    <w:rsid w:val="009951BE"/>
    <w:rsid w:val="009954A6"/>
    <w:rsid w:val="009956F9"/>
    <w:rsid w:val="0099675C"/>
    <w:rsid w:val="00996F4C"/>
    <w:rsid w:val="0099780E"/>
    <w:rsid w:val="00997AF9"/>
    <w:rsid w:val="00997B3A"/>
    <w:rsid w:val="00997E08"/>
    <w:rsid w:val="009A0012"/>
    <w:rsid w:val="009A020A"/>
    <w:rsid w:val="009A09AA"/>
    <w:rsid w:val="009A1210"/>
    <w:rsid w:val="009A1726"/>
    <w:rsid w:val="009A1DCB"/>
    <w:rsid w:val="009A2637"/>
    <w:rsid w:val="009A348A"/>
    <w:rsid w:val="009A35C6"/>
    <w:rsid w:val="009A692A"/>
    <w:rsid w:val="009A69A8"/>
    <w:rsid w:val="009A7893"/>
    <w:rsid w:val="009A7A15"/>
    <w:rsid w:val="009A7F93"/>
    <w:rsid w:val="009B066B"/>
    <w:rsid w:val="009B07EB"/>
    <w:rsid w:val="009B13A4"/>
    <w:rsid w:val="009B2606"/>
    <w:rsid w:val="009B2BFA"/>
    <w:rsid w:val="009B32B3"/>
    <w:rsid w:val="009B32D9"/>
    <w:rsid w:val="009B3353"/>
    <w:rsid w:val="009B3544"/>
    <w:rsid w:val="009B3550"/>
    <w:rsid w:val="009B35F0"/>
    <w:rsid w:val="009B49C8"/>
    <w:rsid w:val="009B5932"/>
    <w:rsid w:val="009B5E4D"/>
    <w:rsid w:val="009B7433"/>
    <w:rsid w:val="009B7C8B"/>
    <w:rsid w:val="009C0247"/>
    <w:rsid w:val="009C058F"/>
    <w:rsid w:val="009C0A42"/>
    <w:rsid w:val="009C1D7E"/>
    <w:rsid w:val="009C1D8A"/>
    <w:rsid w:val="009C265D"/>
    <w:rsid w:val="009C26DE"/>
    <w:rsid w:val="009C296F"/>
    <w:rsid w:val="009C2C40"/>
    <w:rsid w:val="009C2EAC"/>
    <w:rsid w:val="009C3BFF"/>
    <w:rsid w:val="009C3C54"/>
    <w:rsid w:val="009C3F75"/>
    <w:rsid w:val="009C4412"/>
    <w:rsid w:val="009C471C"/>
    <w:rsid w:val="009C501E"/>
    <w:rsid w:val="009C55D5"/>
    <w:rsid w:val="009C650A"/>
    <w:rsid w:val="009C6CE5"/>
    <w:rsid w:val="009C7239"/>
    <w:rsid w:val="009D1973"/>
    <w:rsid w:val="009D2B57"/>
    <w:rsid w:val="009D2C48"/>
    <w:rsid w:val="009D36A0"/>
    <w:rsid w:val="009D3CC6"/>
    <w:rsid w:val="009D3D09"/>
    <w:rsid w:val="009D3EFD"/>
    <w:rsid w:val="009D4022"/>
    <w:rsid w:val="009D4C37"/>
    <w:rsid w:val="009D4E62"/>
    <w:rsid w:val="009D60E9"/>
    <w:rsid w:val="009D620B"/>
    <w:rsid w:val="009E0108"/>
    <w:rsid w:val="009E0279"/>
    <w:rsid w:val="009E0BE2"/>
    <w:rsid w:val="009E2025"/>
    <w:rsid w:val="009E26B5"/>
    <w:rsid w:val="009E2CAB"/>
    <w:rsid w:val="009E3146"/>
    <w:rsid w:val="009E3868"/>
    <w:rsid w:val="009E3DE0"/>
    <w:rsid w:val="009E3E0E"/>
    <w:rsid w:val="009E4808"/>
    <w:rsid w:val="009E491C"/>
    <w:rsid w:val="009E492F"/>
    <w:rsid w:val="009E504A"/>
    <w:rsid w:val="009E5637"/>
    <w:rsid w:val="009E5DDE"/>
    <w:rsid w:val="009E62CF"/>
    <w:rsid w:val="009E6424"/>
    <w:rsid w:val="009E67DF"/>
    <w:rsid w:val="009E6976"/>
    <w:rsid w:val="009E6EA1"/>
    <w:rsid w:val="009E6FA4"/>
    <w:rsid w:val="009E7BBC"/>
    <w:rsid w:val="009F0E36"/>
    <w:rsid w:val="009F1059"/>
    <w:rsid w:val="009F1104"/>
    <w:rsid w:val="009F1166"/>
    <w:rsid w:val="009F2370"/>
    <w:rsid w:val="009F2E40"/>
    <w:rsid w:val="009F3150"/>
    <w:rsid w:val="009F3188"/>
    <w:rsid w:val="009F38FA"/>
    <w:rsid w:val="009F40EE"/>
    <w:rsid w:val="009F4F03"/>
    <w:rsid w:val="009F5B5D"/>
    <w:rsid w:val="009F7447"/>
    <w:rsid w:val="009F7CCA"/>
    <w:rsid w:val="00A00321"/>
    <w:rsid w:val="00A003CE"/>
    <w:rsid w:val="00A003EB"/>
    <w:rsid w:val="00A00EF8"/>
    <w:rsid w:val="00A018A8"/>
    <w:rsid w:val="00A01C2E"/>
    <w:rsid w:val="00A02242"/>
    <w:rsid w:val="00A024FA"/>
    <w:rsid w:val="00A026B7"/>
    <w:rsid w:val="00A02C5B"/>
    <w:rsid w:val="00A04B92"/>
    <w:rsid w:val="00A05942"/>
    <w:rsid w:val="00A060C1"/>
    <w:rsid w:val="00A06540"/>
    <w:rsid w:val="00A06562"/>
    <w:rsid w:val="00A06C18"/>
    <w:rsid w:val="00A06E6F"/>
    <w:rsid w:val="00A06F39"/>
    <w:rsid w:val="00A07558"/>
    <w:rsid w:val="00A075B9"/>
    <w:rsid w:val="00A0793A"/>
    <w:rsid w:val="00A07FEB"/>
    <w:rsid w:val="00A100A2"/>
    <w:rsid w:val="00A1011D"/>
    <w:rsid w:val="00A10F11"/>
    <w:rsid w:val="00A1226D"/>
    <w:rsid w:val="00A129DB"/>
    <w:rsid w:val="00A1456A"/>
    <w:rsid w:val="00A147D6"/>
    <w:rsid w:val="00A15E38"/>
    <w:rsid w:val="00A15E77"/>
    <w:rsid w:val="00A16166"/>
    <w:rsid w:val="00A2108A"/>
    <w:rsid w:val="00A2177B"/>
    <w:rsid w:val="00A219B1"/>
    <w:rsid w:val="00A21CE8"/>
    <w:rsid w:val="00A22AC6"/>
    <w:rsid w:val="00A22C96"/>
    <w:rsid w:val="00A2330E"/>
    <w:rsid w:val="00A23702"/>
    <w:rsid w:val="00A242D6"/>
    <w:rsid w:val="00A251C3"/>
    <w:rsid w:val="00A25A9E"/>
    <w:rsid w:val="00A25D76"/>
    <w:rsid w:val="00A2626E"/>
    <w:rsid w:val="00A26300"/>
    <w:rsid w:val="00A27577"/>
    <w:rsid w:val="00A30F72"/>
    <w:rsid w:val="00A31142"/>
    <w:rsid w:val="00A313BA"/>
    <w:rsid w:val="00A321B8"/>
    <w:rsid w:val="00A338AB"/>
    <w:rsid w:val="00A33F99"/>
    <w:rsid w:val="00A347FE"/>
    <w:rsid w:val="00A357F6"/>
    <w:rsid w:val="00A35B89"/>
    <w:rsid w:val="00A35BF2"/>
    <w:rsid w:val="00A35D62"/>
    <w:rsid w:val="00A360AD"/>
    <w:rsid w:val="00A36C82"/>
    <w:rsid w:val="00A36E33"/>
    <w:rsid w:val="00A377FA"/>
    <w:rsid w:val="00A3789D"/>
    <w:rsid w:val="00A37D6B"/>
    <w:rsid w:val="00A40430"/>
    <w:rsid w:val="00A4071C"/>
    <w:rsid w:val="00A40856"/>
    <w:rsid w:val="00A40B68"/>
    <w:rsid w:val="00A411F6"/>
    <w:rsid w:val="00A41318"/>
    <w:rsid w:val="00A4206B"/>
    <w:rsid w:val="00A42754"/>
    <w:rsid w:val="00A42CE4"/>
    <w:rsid w:val="00A42DE5"/>
    <w:rsid w:val="00A432EF"/>
    <w:rsid w:val="00A4334D"/>
    <w:rsid w:val="00A4389A"/>
    <w:rsid w:val="00A43A9E"/>
    <w:rsid w:val="00A43C60"/>
    <w:rsid w:val="00A44087"/>
    <w:rsid w:val="00A44D17"/>
    <w:rsid w:val="00A45CED"/>
    <w:rsid w:val="00A460CB"/>
    <w:rsid w:val="00A46606"/>
    <w:rsid w:val="00A46AEC"/>
    <w:rsid w:val="00A46B62"/>
    <w:rsid w:val="00A50749"/>
    <w:rsid w:val="00A5195C"/>
    <w:rsid w:val="00A5259E"/>
    <w:rsid w:val="00A53536"/>
    <w:rsid w:val="00A5432B"/>
    <w:rsid w:val="00A5580A"/>
    <w:rsid w:val="00A56883"/>
    <w:rsid w:val="00A5744C"/>
    <w:rsid w:val="00A57647"/>
    <w:rsid w:val="00A5796F"/>
    <w:rsid w:val="00A605AA"/>
    <w:rsid w:val="00A60625"/>
    <w:rsid w:val="00A60694"/>
    <w:rsid w:val="00A60CD7"/>
    <w:rsid w:val="00A61385"/>
    <w:rsid w:val="00A625A3"/>
    <w:rsid w:val="00A636D4"/>
    <w:rsid w:val="00A63807"/>
    <w:rsid w:val="00A6385B"/>
    <w:rsid w:val="00A64E6C"/>
    <w:rsid w:val="00A65F0A"/>
    <w:rsid w:val="00A663A1"/>
    <w:rsid w:val="00A66500"/>
    <w:rsid w:val="00A66BD9"/>
    <w:rsid w:val="00A67031"/>
    <w:rsid w:val="00A672B7"/>
    <w:rsid w:val="00A67B56"/>
    <w:rsid w:val="00A67CD6"/>
    <w:rsid w:val="00A67E3F"/>
    <w:rsid w:val="00A67EFA"/>
    <w:rsid w:val="00A70CA0"/>
    <w:rsid w:val="00A71620"/>
    <w:rsid w:val="00A72BA0"/>
    <w:rsid w:val="00A7337A"/>
    <w:rsid w:val="00A7351A"/>
    <w:rsid w:val="00A735B7"/>
    <w:rsid w:val="00A73770"/>
    <w:rsid w:val="00A74873"/>
    <w:rsid w:val="00A757C9"/>
    <w:rsid w:val="00A77476"/>
    <w:rsid w:val="00A779F4"/>
    <w:rsid w:val="00A77A31"/>
    <w:rsid w:val="00A82A46"/>
    <w:rsid w:val="00A83291"/>
    <w:rsid w:val="00A8419D"/>
    <w:rsid w:val="00A843BE"/>
    <w:rsid w:val="00A84500"/>
    <w:rsid w:val="00A846AB"/>
    <w:rsid w:val="00A85316"/>
    <w:rsid w:val="00A85425"/>
    <w:rsid w:val="00A8560C"/>
    <w:rsid w:val="00A85A5E"/>
    <w:rsid w:val="00A8603E"/>
    <w:rsid w:val="00A8688F"/>
    <w:rsid w:val="00A86E16"/>
    <w:rsid w:val="00A879E2"/>
    <w:rsid w:val="00A91142"/>
    <w:rsid w:val="00A914B3"/>
    <w:rsid w:val="00A91CB8"/>
    <w:rsid w:val="00A924A3"/>
    <w:rsid w:val="00A92E0E"/>
    <w:rsid w:val="00A9317D"/>
    <w:rsid w:val="00A931A4"/>
    <w:rsid w:val="00A935C0"/>
    <w:rsid w:val="00A93CAB"/>
    <w:rsid w:val="00A95042"/>
    <w:rsid w:val="00A954DC"/>
    <w:rsid w:val="00A95926"/>
    <w:rsid w:val="00A95A48"/>
    <w:rsid w:val="00A96A69"/>
    <w:rsid w:val="00A96CA3"/>
    <w:rsid w:val="00A96CBE"/>
    <w:rsid w:val="00A96EDB"/>
    <w:rsid w:val="00A97968"/>
    <w:rsid w:val="00AA0DA9"/>
    <w:rsid w:val="00AA27F6"/>
    <w:rsid w:val="00AA3370"/>
    <w:rsid w:val="00AA35CF"/>
    <w:rsid w:val="00AA480C"/>
    <w:rsid w:val="00AA4DEB"/>
    <w:rsid w:val="00AA57EA"/>
    <w:rsid w:val="00AA5DDB"/>
    <w:rsid w:val="00AA63A9"/>
    <w:rsid w:val="00AA7F19"/>
    <w:rsid w:val="00AA7FB4"/>
    <w:rsid w:val="00AB1941"/>
    <w:rsid w:val="00AB3970"/>
    <w:rsid w:val="00AB3EAC"/>
    <w:rsid w:val="00AB4542"/>
    <w:rsid w:val="00AB460B"/>
    <w:rsid w:val="00AB467E"/>
    <w:rsid w:val="00AB4766"/>
    <w:rsid w:val="00AB4864"/>
    <w:rsid w:val="00AB4CFC"/>
    <w:rsid w:val="00AB4FFC"/>
    <w:rsid w:val="00AB537B"/>
    <w:rsid w:val="00AB55D1"/>
    <w:rsid w:val="00AB598E"/>
    <w:rsid w:val="00AB623E"/>
    <w:rsid w:val="00AB67DD"/>
    <w:rsid w:val="00AB68DA"/>
    <w:rsid w:val="00AB6D3D"/>
    <w:rsid w:val="00AB7E7D"/>
    <w:rsid w:val="00AC147B"/>
    <w:rsid w:val="00AC314D"/>
    <w:rsid w:val="00AC40B8"/>
    <w:rsid w:val="00AC4493"/>
    <w:rsid w:val="00AC595C"/>
    <w:rsid w:val="00AC645F"/>
    <w:rsid w:val="00AC6D80"/>
    <w:rsid w:val="00AC77B0"/>
    <w:rsid w:val="00AD247C"/>
    <w:rsid w:val="00AD2F2D"/>
    <w:rsid w:val="00AD475B"/>
    <w:rsid w:val="00AD4A73"/>
    <w:rsid w:val="00AD4AA9"/>
    <w:rsid w:val="00AD4EF7"/>
    <w:rsid w:val="00AD54B6"/>
    <w:rsid w:val="00AD5C2D"/>
    <w:rsid w:val="00AD5F65"/>
    <w:rsid w:val="00AD62B2"/>
    <w:rsid w:val="00AD6328"/>
    <w:rsid w:val="00AD673E"/>
    <w:rsid w:val="00AD6C73"/>
    <w:rsid w:val="00AD7561"/>
    <w:rsid w:val="00AD7841"/>
    <w:rsid w:val="00AD7B4C"/>
    <w:rsid w:val="00AE0296"/>
    <w:rsid w:val="00AE0D92"/>
    <w:rsid w:val="00AE149B"/>
    <w:rsid w:val="00AE14CA"/>
    <w:rsid w:val="00AE2021"/>
    <w:rsid w:val="00AE26DD"/>
    <w:rsid w:val="00AE27B8"/>
    <w:rsid w:val="00AE326A"/>
    <w:rsid w:val="00AE3803"/>
    <w:rsid w:val="00AE382D"/>
    <w:rsid w:val="00AE4D03"/>
    <w:rsid w:val="00AE6AC2"/>
    <w:rsid w:val="00AE6B11"/>
    <w:rsid w:val="00AE6D52"/>
    <w:rsid w:val="00AF11A4"/>
    <w:rsid w:val="00AF1955"/>
    <w:rsid w:val="00AF1D55"/>
    <w:rsid w:val="00AF51AB"/>
    <w:rsid w:val="00AF542B"/>
    <w:rsid w:val="00AF547A"/>
    <w:rsid w:val="00AF576E"/>
    <w:rsid w:val="00AF5873"/>
    <w:rsid w:val="00AF74E0"/>
    <w:rsid w:val="00AF7673"/>
    <w:rsid w:val="00B004D2"/>
    <w:rsid w:val="00B009EB"/>
    <w:rsid w:val="00B00C12"/>
    <w:rsid w:val="00B00D76"/>
    <w:rsid w:val="00B01729"/>
    <w:rsid w:val="00B0196A"/>
    <w:rsid w:val="00B01ACB"/>
    <w:rsid w:val="00B02504"/>
    <w:rsid w:val="00B026DB"/>
    <w:rsid w:val="00B02E80"/>
    <w:rsid w:val="00B03425"/>
    <w:rsid w:val="00B037AB"/>
    <w:rsid w:val="00B04574"/>
    <w:rsid w:val="00B04949"/>
    <w:rsid w:val="00B04C78"/>
    <w:rsid w:val="00B053D4"/>
    <w:rsid w:val="00B053F7"/>
    <w:rsid w:val="00B0582B"/>
    <w:rsid w:val="00B05909"/>
    <w:rsid w:val="00B05EC9"/>
    <w:rsid w:val="00B0668C"/>
    <w:rsid w:val="00B0746F"/>
    <w:rsid w:val="00B07D5C"/>
    <w:rsid w:val="00B07F16"/>
    <w:rsid w:val="00B1009F"/>
    <w:rsid w:val="00B101CD"/>
    <w:rsid w:val="00B107F5"/>
    <w:rsid w:val="00B1105E"/>
    <w:rsid w:val="00B11758"/>
    <w:rsid w:val="00B11E0F"/>
    <w:rsid w:val="00B12087"/>
    <w:rsid w:val="00B12BEF"/>
    <w:rsid w:val="00B12C27"/>
    <w:rsid w:val="00B12C48"/>
    <w:rsid w:val="00B14779"/>
    <w:rsid w:val="00B14D1D"/>
    <w:rsid w:val="00B16493"/>
    <w:rsid w:val="00B16B56"/>
    <w:rsid w:val="00B17334"/>
    <w:rsid w:val="00B203A4"/>
    <w:rsid w:val="00B21393"/>
    <w:rsid w:val="00B23131"/>
    <w:rsid w:val="00B24164"/>
    <w:rsid w:val="00B2468D"/>
    <w:rsid w:val="00B24895"/>
    <w:rsid w:val="00B25F43"/>
    <w:rsid w:val="00B26272"/>
    <w:rsid w:val="00B27DB7"/>
    <w:rsid w:val="00B307FB"/>
    <w:rsid w:val="00B30D8E"/>
    <w:rsid w:val="00B31DC8"/>
    <w:rsid w:val="00B31DD2"/>
    <w:rsid w:val="00B3217D"/>
    <w:rsid w:val="00B3255E"/>
    <w:rsid w:val="00B33640"/>
    <w:rsid w:val="00B3410B"/>
    <w:rsid w:val="00B3440F"/>
    <w:rsid w:val="00B3447F"/>
    <w:rsid w:val="00B34E70"/>
    <w:rsid w:val="00B35593"/>
    <w:rsid w:val="00B3574E"/>
    <w:rsid w:val="00B35A6E"/>
    <w:rsid w:val="00B35EC2"/>
    <w:rsid w:val="00B35F43"/>
    <w:rsid w:val="00B36135"/>
    <w:rsid w:val="00B3625A"/>
    <w:rsid w:val="00B36545"/>
    <w:rsid w:val="00B3706F"/>
    <w:rsid w:val="00B4018C"/>
    <w:rsid w:val="00B413C7"/>
    <w:rsid w:val="00B41608"/>
    <w:rsid w:val="00B425F8"/>
    <w:rsid w:val="00B426CC"/>
    <w:rsid w:val="00B4303D"/>
    <w:rsid w:val="00B4308A"/>
    <w:rsid w:val="00B43610"/>
    <w:rsid w:val="00B43D8F"/>
    <w:rsid w:val="00B4401F"/>
    <w:rsid w:val="00B447BC"/>
    <w:rsid w:val="00B44B21"/>
    <w:rsid w:val="00B44EF2"/>
    <w:rsid w:val="00B44F25"/>
    <w:rsid w:val="00B4569E"/>
    <w:rsid w:val="00B4664E"/>
    <w:rsid w:val="00B47152"/>
    <w:rsid w:val="00B47791"/>
    <w:rsid w:val="00B47DF2"/>
    <w:rsid w:val="00B47F3B"/>
    <w:rsid w:val="00B50206"/>
    <w:rsid w:val="00B51191"/>
    <w:rsid w:val="00B51CDB"/>
    <w:rsid w:val="00B555AF"/>
    <w:rsid w:val="00B558C2"/>
    <w:rsid w:val="00B55B90"/>
    <w:rsid w:val="00B5627D"/>
    <w:rsid w:val="00B56467"/>
    <w:rsid w:val="00B56A0A"/>
    <w:rsid w:val="00B577A5"/>
    <w:rsid w:val="00B6025D"/>
    <w:rsid w:val="00B611E6"/>
    <w:rsid w:val="00B6142E"/>
    <w:rsid w:val="00B615CA"/>
    <w:rsid w:val="00B61941"/>
    <w:rsid w:val="00B62803"/>
    <w:rsid w:val="00B636D5"/>
    <w:rsid w:val="00B63B1E"/>
    <w:rsid w:val="00B642E0"/>
    <w:rsid w:val="00B64CB7"/>
    <w:rsid w:val="00B64D51"/>
    <w:rsid w:val="00B64F8E"/>
    <w:rsid w:val="00B65168"/>
    <w:rsid w:val="00B66043"/>
    <w:rsid w:val="00B66095"/>
    <w:rsid w:val="00B6617F"/>
    <w:rsid w:val="00B66614"/>
    <w:rsid w:val="00B670AE"/>
    <w:rsid w:val="00B67F0E"/>
    <w:rsid w:val="00B702FA"/>
    <w:rsid w:val="00B70578"/>
    <w:rsid w:val="00B70B05"/>
    <w:rsid w:val="00B7191A"/>
    <w:rsid w:val="00B71CC0"/>
    <w:rsid w:val="00B71DA4"/>
    <w:rsid w:val="00B71DF3"/>
    <w:rsid w:val="00B724BC"/>
    <w:rsid w:val="00B72E3F"/>
    <w:rsid w:val="00B7315C"/>
    <w:rsid w:val="00B739E2"/>
    <w:rsid w:val="00B743C8"/>
    <w:rsid w:val="00B744B1"/>
    <w:rsid w:val="00B74E9E"/>
    <w:rsid w:val="00B75042"/>
    <w:rsid w:val="00B7505F"/>
    <w:rsid w:val="00B755C8"/>
    <w:rsid w:val="00B75990"/>
    <w:rsid w:val="00B764E7"/>
    <w:rsid w:val="00B766A4"/>
    <w:rsid w:val="00B76DFC"/>
    <w:rsid w:val="00B770BD"/>
    <w:rsid w:val="00B77379"/>
    <w:rsid w:val="00B77A16"/>
    <w:rsid w:val="00B80430"/>
    <w:rsid w:val="00B8108D"/>
    <w:rsid w:val="00B81702"/>
    <w:rsid w:val="00B81A4D"/>
    <w:rsid w:val="00B81E67"/>
    <w:rsid w:val="00B8257A"/>
    <w:rsid w:val="00B8265A"/>
    <w:rsid w:val="00B831F4"/>
    <w:rsid w:val="00B8381F"/>
    <w:rsid w:val="00B83F10"/>
    <w:rsid w:val="00B84900"/>
    <w:rsid w:val="00B84C52"/>
    <w:rsid w:val="00B84C65"/>
    <w:rsid w:val="00B84EEF"/>
    <w:rsid w:val="00B85126"/>
    <w:rsid w:val="00B8554B"/>
    <w:rsid w:val="00B85969"/>
    <w:rsid w:val="00B85AC8"/>
    <w:rsid w:val="00B8601D"/>
    <w:rsid w:val="00B86141"/>
    <w:rsid w:val="00B86412"/>
    <w:rsid w:val="00B86492"/>
    <w:rsid w:val="00B8673F"/>
    <w:rsid w:val="00B90B74"/>
    <w:rsid w:val="00B90EFC"/>
    <w:rsid w:val="00B91343"/>
    <w:rsid w:val="00B9188A"/>
    <w:rsid w:val="00B91A42"/>
    <w:rsid w:val="00B929EA"/>
    <w:rsid w:val="00B95951"/>
    <w:rsid w:val="00B95956"/>
    <w:rsid w:val="00B95AC4"/>
    <w:rsid w:val="00B95C8A"/>
    <w:rsid w:val="00B95CA8"/>
    <w:rsid w:val="00B96373"/>
    <w:rsid w:val="00B96E8F"/>
    <w:rsid w:val="00B9747F"/>
    <w:rsid w:val="00BA045B"/>
    <w:rsid w:val="00BA052F"/>
    <w:rsid w:val="00BA0E4D"/>
    <w:rsid w:val="00BA1189"/>
    <w:rsid w:val="00BA1870"/>
    <w:rsid w:val="00BA3809"/>
    <w:rsid w:val="00BA3C88"/>
    <w:rsid w:val="00BA5191"/>
    <w:rsid w:val="00BA5B0A"/>
    <w:rsid w:val="00BA5B81"/>
    <w:rsid w:val="00BA6573"/>
    <w:rsid w:val="00BA668E"/>
    <w:rsid w:val="00BA740B"/>
    <w:rsid w:val="00BB00EB"/>
    <w:rsid w:val="00BB0569"/>
    <w:rsid w:val="00BB0995"/>
    <w:rsid w:val="00BB1801"/>
    <w:rsid w:val="00BB1C9D"/>
    <w:rsid w:val="00BB1F44"/>
    <w:rsid w:val="00BB20D1"/>
    <w:rsid w:val="00BB22F5"/>
    <w:rsid w:val="00BB291A"/>
    <w:rsid w:val="00BB29D3"/>
    <w:rsid w:val="00BB2A8B"/>
    <w:rsid w:val="00BB2ECB"/>
    <w:rsid w:val="00BB2F23"/>
    <w:rsid w:val="00BB3B27"/>
    <w:rsid w:val="00BB3B6C"/>
    <w:rsid w:val="00BB3DEA"/>
    <w:rsid w:val="00BB51B7"/>
    <w:rsid w:val="00BB51E1"/>
    <w:rsid w:val="00BB53C5"/>
    <w:rsid w:val="00BB573B"/>
    <w:rsid w:val="00BB690B"/>
    <w:rsid w:val="00BB7034"/>
    <w:rsid w:val="00BB70C7"/>
    <w:rsid w:val="00BB766B"/>
    <w:rsid w:val="00BC06F1"/>
    <w:rsid w:val="00BC0D2F"/>
    <w:rsid w:val="00BC16DC"/>
    <w:rsid w:val="00BC1F67"/>
    <w:rsid w:val="00BC2386"/>
    <w:rsid w:val="00BC2462"/>
    <w:rsid w:val="00BC248C"/>
    <w:rsid w:val="00BC24D9"/>
    <w:rsid w:val="00BC2707"/>
    <w:rsid w:val="00BC2CDD"/>
    <w:rsid w:val="00BC319F"/>
    <w:rsid w:val="00BC3414"/>
    <w:rsid w:val="00BC424C"/>
    <w:rsid w:val="00BC5192"/>
    <w:rsid w:val="00BC612C"/>
    <w:rsid w:val="00BC7BF4"/>
    <w:rsid w:val="00BC7FF4"/>
    <w:rsid w:val="00BC7FF9"/>
    <w:rsid w:val="00BD0540"/>
    <w:rsid w:val="00BD067D"/>
    <w:rsid w:val="00BD06F1"/>
    <w:rsid w:val="00BD12EF"/>
    <w:rsid w:val="00BD17F8"/>
    <w:rsid w:val="00BD18AC"/>
    <w:rsid w:val="00BD2D1C"/>
    <w:rsid w:val="00BD2D2D"/>
    <w:rsid w:val="00BD3666"/>
    <w:rsid w:val="00BD368B"/>
    <w:rsid w:val="00BD3825"/>
    <w:rsid w:val="00BD4351"/>
    <w:rsid w:val="00BD512D"/>
    <w:rsid w:val="00BD62C8"/>
    <w:rsid w:val="00BD63F7"/>
    <w:rsid w:val="00BD6503"/>
    <w:rsid w:val="00BD6C9F"/>
    <w:rsid w:val="00BD7294"/>
    <w:rsid w:val="00BD7533"/>
    <w:rsid w:val="00BD755E"/>
    <w:rsid w:val="00BD7690"/>
    <w:rsid w:val="00BD7C5C"/>
    <w:rsid w:val="00BE09EB"/>
    <w:rsid w:val="00BE111E"/>
    <w:rsid w:val="00BE1723"/>
    <w:rsid w:val="00BE1DD1"/>
    <w:rsid w:val="00BE1EEA"/>
    <w:rsid w:val="00BE22DE"/>
    <w:rsid w:val="00BE2502"/>
    <w:rsid w:val="00BE2935"/>
    <w:rsid w:val="00BE32CE"/>
    <w:rsid w:val="00BE37FF"/>
    <w:rsid w:val="00BE3FE1"/>
    <w:rsid w:val="00BE40BF"/>
    <w:rsid w:val="00BE4844"/>
    <w:rsid w:val="00BE598B"/>
    <w:rsid w:val="00BE62A9"/>
    <w:rsid w:val="00BF0D0C"/>
    <w:rsid w:val="00BF25B8"/>
    <w:rsid w:val="00BF2E91"/>
    <w:rsid w:val="00BF2F43"/>
    <w:rsid w:val="00BF36DF"/>
    <w:rsid w:val="00BF36E1"/>
    <w:rsid w:val="00BF412D"/>
    <w:rsid w:val="00BF5517"/>
    <w:rsid w:val="00BF5854"/>
    <w:rsid w:val="00BF5A52"/>
    <w:rsid w:val="00BF684F"/>
    <w:rsid w:val="00BF73C0"/>
    <w:rsid w:val="00BF76D2"/>
    <w:rsid w:val="00BF7BA3"/>
    <w:rsid w:val="00BF7DC9"/>
    <w:rsid w:val="00C00468"/>
    <w:rsid w:val="00C00E12"/>
    <w:rsid w:val="00C00E8E"/>
    <w:rsid w:val="00C01077"/>
    <w:rsid w:val="00C02BFC"/>
    <w:rsid w:val="00C046E0"/>
    <w:rsid w:val="00C04DC0"/>
    <w:rsid w:val="00C05D0E"/>
    <w:rsid w:val="00C05EEC"/>
    <w:rsid w:val="00C0622E"/>
    <w:rsid w:val="00C06CEF"/>
    <w:rsid w:val="00C1091B"/>
    <w:rsid w:val="00C10DBC"/>
    <w:rsid w:val="00C12530"/>
    <w:rsid w:val="00C126E6"/>
    <w:rsid w:val="00C133FC"/>
    <w:rsid w:val="00C13BB2"/>
    <w:rsid w:val="00C141AD"/>
    <w:rsid w:val="00C141C3"/>
    <w:rsid w:val="00C14217"/>
    <w:rsid w:val="00C1476A"/>
    <w:rsid w:val="00C14809"/>
    <w:rsid w:val="00C149D3"/>
    <w:rsid w:val="00C14C96"/>
    <w:rsid w:val="00C15629"/>
    <w:rsid w:val="00C160D8"/>
    <w:rsid w:val="00C170F0"/>
    <w:rsid w:val="00C1743A"/>
    <w:rsid w:val="00C2073E"/>
    <w:rsid w:val="00C21A97"/>
    <w:rsid w:val="00C21AD1"/>
    <w:rsid w:val="00C22AA4"/>
    <w:rsid w:val="00C22BB5"/>
    <w:rsid w:val="00C23517"/>
    <w:rsid w:val="00C238FD"/>
    <w:rsid w:val="00C245B6"/>
    <w:rsid w:val="00C246CC"/>
    <w:rsid w:val="00C24D8D"/>
    <w:rsid w:val="00C25BCE"/>
    <w:rsid w:val="00C26133"/>
    <w:rsid w:val="00C2631F"/>
    <w:rsid w:val="00C27FCD"/>
    <w:rsid w:val="00C309FD"/>
    <w:rsid w:val="00C30AD9"/>
    <w:rsid w:val="00C3111A"/>
    <w:rsid w:val="00C31D2B"/>
    <w:rsid w:val="00C321B8"/>
    <w:rsid w:val="00C32E74"/>
    <w:rsid w:val="00C33217"/>
    <w:rsid w:val="00C3397B"/>
    <w:rsid w:val="00C33D4C"/>
    <w:rsid w:val="00C34B21"/>
    <w:rsid w:val="00C34C1C"/>
    <w:rsid w:val="00C3651D"/>
    <w:rsid w:val="00C368D2"/>
    <w:rsid w:val="00C36E05"/>
    <w:rsid w:val="00C37747"/>
    <w:rsid w:val="00C40DCA"/>
    <w:rsid w:val="00C41F28"/>
    <w:rsid w:val="00C42633"/>
    <w:rsid w:val="00C42855"/>
    <w:rsid w:val="00C43111"/>
    <w:rsid w:val="00C4343A"/>
    <w:rsid w:val="00C43919"/>
    <w:rsid w:val="00C43BA0"/>
    <w:rsid w:val="00C43D72"/>
    <w:rsid w:val="00C44E0B"/>
    <w:rsid w:val="00C4529B"/>
    <w:rsid w:val="00C454D1"/>
    <w:rsid w:val="00C45517"/>
    <w:rsid w:val="00C456CB"/>
    <w:rsid w:val="00C46703"/>
    <w:rsid w:val="00C4698F"/>
    <w:rsid w:val="00C46C89"/>
    <w:rsid w:val="00C504A2"/>
    <w:rsid w:val="00C50B1C"/>
    <w:rsid w:val="00C51ADD"/>
    <w:rsid w:val="00C52B2F"/>
    <w:rsid w:val="00C53851"/>
    <w:rsid w:val="00C5451F"/>
    <w:rsid w:val="00C547C1"/>
    <w:rsid w:val="00C56409"/>
    <w:rsid w:val="00C56754"/>
    <w:rsid w:val="00C5701C"/>
    <w:rsid w:val="00C5747A"/>
    <w:rsid w:val="00C60C25"/>
    <w:rsid w:val="00C60C3F"/>
    <w:rsid w:val="00C60D8C"/>
    <w:rsid w:val="00C616A1"/>
    <w:rsid w:val="00C620C3"/>
    <w:rsid w:val="00C6212B"/>
    <w:rsid w:val="00C62BE0"/>
    <w:rsid w:val="00C62E34"/>
    <w:rsid w:val="00C63625"/>
    <w:rsid w:val="00C638CA"/>
    <w:rsid w:val="00C63A1C"/>
    <w:rsid w:val="00C63D33"/>
    <w:rsid w:val="00C64637"/>
    <w:rsid w:val="00C646F3"/>
    <w:rsid w:val="00C64B2C"/>
    <w:rsid w:val="00C65346"/>
    <w:rsid w:val="00C66B0B"/>
    <w:rsid w:val="00C66B20"/>
    <w:rsid w:val="00C66D01"/>
    <w:rsid w:val="00C672DA"/>
    <w:rsid w:val="00C67AD3"/>
    <w:rsid w:val="00C7030E"/>
    <w:rsid w:val="00C70FD5"/>
    <w:rsid w:val="00C7172C"/>
    <w:rsid w:val="00C726C8"/>
    <w:rsid w:val="00C729C8"/>
    <w:rsid w:val="00C7331D"/>
    <w:rsid w:val="00C734DA"/>
    <w:rsid w:val="00C741AA"/>
    <w:rsid w:val="00C74529"/>
    <w:rsid w:val="00C7531C"/>
    <w:rsid w:val="00C7534A"/>
    <w:rsid w:val="00C76105"/>
    <w:rsid w:val="00C7655D"/>
    <w:rsid w:val="00C7673B"/>
    <w:rsid w:val="00C772BD"/>
    <w:rsid w:val="00C77938"/>
    <w:rsid w:val="00C779B0"/>
    <w:rsid w:val="00C77AF9"/>
    <w:rsid w:val="00C80FD7"/>
    <w:rsid w:val="00C81546"/>
    <w:rsid w:val="00C8234F"/>
    <w:rsid w:val="00C82FBF"/>
    <w:rsid w:val="00C84E37"/>
    <w:rsid w:val="00C8580C"/>
    <w:rsid w:val="00C85A7B"/>
    <w:rsid w:val="00C86BCB"/>
    <w:rsid w:val="00C879CB"/>
    <w:rsid w:val="00C91748"/>
    <w:rsid w:val="00C92941"/>
    <w:rsid w:val="00C92B21"/>
    <w:rsid w:val="00C92C0A"/>
    <w:rsid w:val="00C93243"/>
    <w:rsid w:val="00C934D0"/>
    <w:rsid w:val="00C935C5"/>
    <w:rsid w:val="00C93847"/>
    <w:rsid w:val="00C939AB"/>
    <w:rsid w:val="00C93A1F"/>
    <w:rsid w:val="00C93BCB"/>
    <w:rsid w:val="00C94DDE"/>
    <w:rsid w:val="00C95276"/>
    <w:rsid w:val="00C955AB"/>
    <w:rsid w:val="00C95E60"/>
    <w:rsid w:val="00C97189"/>
    <w:rsid w:val="00C97833"/>
    <w:rsid w:val="00CA0E44"/>
    <w:rsid w:val="00CA1348"/>
    <w:rsid w:val="00CA1952"/>
    <w:rsid w:val="00CA2A66"/>
    <w:rsid w:val="00CA3114"/>
    <w:rsid w:val="00CA3187"/>
    <w:rsid w:val="00CA3845"/>
    <w:rsid w:val="00CA3E69"/>
    <w:rsid w:val="00CA4192"/>
    <w:rsid w:val="00CA442A"/>
    <w:rsid w:val="00CA55BF"/>
    <w:rsid w:val="00CB0419"/>
    <w:rsid w:val="00CB1CAC"/>
    <w:rsid w:val="00CB245B"/>
    <w:rsid w:val="00CB2CCC"/>
    <w:rsid w:val="00CB448B"/>
    <w:rsid w:val="00CB4A86"/>
    <w:rsid w:val="00CB4BA5"/>
    <w:rsid w:val="00CB56DE"/>
    <w:rsid w:val="00CB5BAC"/>
    <w:rsid w:val="00CB5E70"/>
    <w:rsid w:val="00CB6925"/>
    <w:rsid w:val="00CB7235"/>
    <w:rsid w:val="00CB7C81"/>
    <w:rsid w:val="00CC023E"/>
    <w:rsid w:val="00CC0578"/>
    <w:rsid w:val="00CC0772"/>
    <w:rsid w:val="00CC155C"/>
    <w:rsid w:val="00CC24E2"/>
    <w:rsid w:val="00CC2A3F"/>
    <w:rsid w:val="00CC305F"/>
    <w:rsid w:val="00CC360E"/>
    <w:rsid w:val="00CC3EC6"/>
    <w:rsid w:val="00CC40C0"/>
    <w:rsid w:val="00CC4174"/>
    <w:rsid w:val="00CC420F"/>
    <w:rsid w:val="00CC4F05"/>
    <w:rsid w:val="00CC4FA5"/>
    <w:rsid w:val="00CC6145"/>
    <w:rsid w:val="00CC6BD1"/>
    <w:rsid w:val="00CD0002"/>
    <w:rsid w:val="00CD18FD"/>
    <w:rsid w:val="00CD2A9D"/>
    <w:rsid w:val="00CD2AC5"/>
    <w:rsid w:val="00CD3BAF"/>
    <w:rsid w:val="00CD6263"/>
    <w:rsid w:val="00CD6651"/>
    <w:rsid w:val="00CD7910"/>
    <w:rsid w:val="00CE05F3"/>
    <w:rsid w:val="00CE1246"/>
    <w:rsid w:val="00CE15AF"/>
    <w:rsid w:val="00CE1AF7"/>
    <w:rsid w:val="00CE1BF1"/>
    <w:rsid w:val="00CE1E00"/>
    <w:rsid w:val="00CE2233"/>
    <w:rsid w:val="00CE2565"/>
    <w:rsid w:val="00CE2CF5"/>
    <w:rsid w:val="00CE3272"/>
    <w:rsid w:val="00CE460F"/>
    <w:rsid w:val="00CE4A64"/>
    <w:rsid w:val="00CE4CB3"/>
    <w:rsid w:val="00CE57CA"/>
    <w:rsid w:val="00CE5917"/>
    <w:rsid w:val="00CE6CE7"/>
    <w:rsid w:val="00CE6EB4"/>
    <w:rsid w:val="00CE73E4"/>
    <w:rsid w:val="00CE7900"/>
    <w:rsid w:val="00CF0026"/>
    <w:rsid w:val="00CF02B5"/>
    <w:rsid w:val="00CF0C45"/>
    <w:rsid w:val="00CF17C1"/>
    <w:rsid w:val="00CF19DF"/>
    <w:rsid w:val="00CF1EC6"/>
    <w:rsid w:val="00CF2A85"/>
    <w:rsid w:val="00CF4074"/>
    <w:rsid w:val="00CF4635"/>
    <w:rsid w:val="00CF4B80"/>
    <w:rsid w:val="00CF50D8"/>
    <w:rsid w:val="00CF5770"/>
    <w:rsid w:val="00CF5D40"/>
    <w:rsid w:val="00CF6CE3"/>
    <w:rsid w:val="00CF6D2A"/>
    <w:rsid w:val="00CF72FA"/>
    <w:rsid w:val="00CF7565"/>
    <w:rsid w:val="00CF7DA5"/>
    <w:rsid w:val="00D00111"/>
    <w:rsid w:val="00D0039A"/>
    <w:rsid w:val="00D021B4"/>
    <w:rsid w:val="00D02845"/>
    <w:rsid w:val="00D028AB"/>
    <w:rsid w:val="00D02D02"/>
    <w:rsid w:val="00D02D5A"/>
    <w:rsid w:val="00D03BAA"/>
    <w:rsid w:val="00D0557F"/>
    <w:rsid w:val="00D05D86"/>
    <w:rsid w:val="00D06BA7"/>
    <w:rsid w:val="00D076D7"/>
    <w:rsid w:val="00D07DF5"/>
    <w:rsid w:val="00D111F9"/>
    <w:rsid w:val="00D12617"/>
    <w:rsid w:val="00D12A63"/>
    <w:rsid w:val="00D14ABA"/>
    <w:rsid w:val="00D1583B"/>
    <w:rsid w:val="00D15FB9"/>
    <w:rsid w:val="00D168EF"/>
    <w:rsid w:val="00D16F26"/>
    <w:rsid w:val="00D17114"/>
    <w:rsid w:val="00D17184"/>
    <w:rsid w:val="00D17BBD"/>
    <w:rsid w:val="00D200E3"/>
    <w:rsid w:val="00D20363"/>
    <w:rsid w:val="00D207B2"/>
    <w:rsid w:val="00D21CCF"/>
    <w:rsid w:val="00D228E9"/>
    <w:rsid w:val="00D230B0"/>
    <w:rsid w:val="00D2615E"/>
    <w:rsid w:val="00D26D07"/>
    <w:rsid w:val="00D26EE1"/>
    <w:rsid w:val="00D279E3"/>
    <w:rsid w:val="00D27CE2"/>
    <w:rsid w:val="00D3029F"/>
    <w:rsid w:val="00D3031E"/>
    <w:rsid w:val="00D30483"/>
    <w:rsid w:val="00D30E8E"/>
    <w:rsid w:val="00D312F7"/>
    <w:rsid w:val="00D31947"/>
    <w:rsid w:val="00D32D43"/>
    <w:rsid w:val="00D33293"/>
    <w:rsid w:val="00D33A27"/>
    <w:rsid w:val="00D33F05"/>
    <w:rsid w:val="00D344E5"/>
    <w:rsid w:val="00D348D7"/>
    <w:rsid w:val="00D35492"/>
    <w:rsid w:val="00D357D1"/>
    <w:rsid w:val="00D35DA9"/>
    <w:rsid w:val="00D36AEF"/>
    <w:rsid w:val="00D36F47"/>
    <w:rsid w:val="00D4054C"/>
    <w:rsid w:val="00D40F86"/>
    <w:rsid w:val="00D4122C"/>
    <w:rsid w:val="00D4357F"/>
    <w:rsid w:val="00D4374C"/>
    <w:rsid w:val="00D44BF6"/>
    <w:rsid w:val="00D44F0B"/>
    <w:rsid w:val="00D45ED2"/>
    <w:rsid w:val="00D47267"/>
    <w:rsid w:val="00D47B8A"/>
    <w:rsid w:val="00D47B8D"/>
    <w:rsid w:val="00D515C8"/>
    <w:rsid w:val="00D516E6"/>
    <w:rsid w:val="00D51D2C"/>
    <w:rsid w:val="00D52451"/>
    <w:rsid w:val="00D53098"/>
    <w:rsid w:val="00D5312A"/>
    <w:rsid w:val="00D54090"/>
    <w:rsid w:val="00D5446F"/>
    <w:rsid w:val="00D5530A"/>
    <w:rsid w:val="00D55696"/>
    <w:rsid w:val="00D55CAE"/>
    <w:rsid w:val="00D56DFE"/>
    <w:rsid w:val="00D60826"/>
    <w:rsid w:val="00D60CA0"/>
    <w:rsid w:val="00D615C7"/>
    <w:rsid w:val="00D61D4E"/>
    <w:rsid w:val="00D62A90"/>
    <w:rsid w:val="00D62EE4"/>
    <w:rsid w:val="00D633CA"/>
    <w:rsid w:val="00D63D63"/>
    <w:rsid w:val="00D6428A"/>
    <w:rsid w:val="00D64616"/>
    <w:rsid w:val="00D6472D"/>
    <w:rsid w:val="00D6624D"/>
    <w:rsid w:val="00D666F0"/>
    <w:rsid w:val="00D6694C"/>
    <w:rsid w:val="00D66BF4"/>
    <w:rsid w:val="00D66CFE"/>
    <w:rsid w:val="00D671AE"/>
    <w:rsid w:val="00D704BA"/>
    <w:rsid w:val="00D708A4"/>
    <w:rsid w:val="00D709BC"/>
    <w:rsid w:val="00D710ED"/>
    <w:rsid w:val="00D71348"/>
    <w:rsid w:val="00D7270D"/>
    <w:rsid w:val="00D75E97"/>
    <w:rsid w:val="00D76AD5"/>
    <w:rsid w:val="00D808F1"/>
    <w:rsid w:val="00D81C82"/>
    <w:rsid w:val="00D81E92"/>
    <w:rsid w:val="00D81EE0"/>
    <w:rsid w:val="00D82A2D"/>
    <w:rsid w:val="00D82C7F"/>
    <w:rsid w:val="00D8309C"/>
    <w:rsid w:val="00D83149"/>
    <w:rsid w:val="00D8457D"/>
    <w:rsid w:val="00D84F63"/>
    <w:rsid w:val="00D85B20"/>
    <w:rsid w:val="00D85BE6"/>
    <w:rsid w:val="00D85D24"/>
    <w:rsid w:val="00D86360"/>
    <w:rsid w:val="00D86466"/>
    <w:rsid w:val="00D86D03"/>
    <w:rsid w:val="00D876DA"/>
    <w:rsid w:val="00D91959"/>
    <w:rsid w:val="00D91ECE"/>
    <w:rsid w:val="00D929D1"/>
    <w:rsid w:val="00D941D1"/>
    <w:rsid w:val="00D9489B"/>
    <w:rsid w:val="00D95A28"/>
    <w:rsid w:val="00D96DBA"/>
    <w:rsid w:val="00D972F9"/>
    <w:rsid w:val="00D978F5"/>
    <w:rsid w:val="00DA01A5"/>
    <w:rsid w:val="00DA0B97"/>
    <w:rsid w:val="00DA0BCF"/>
    <w:rsid w:val="00DA1AF3"/>
    <w:rsid w:val="00DA2461"/>
    <w:rsid w:val="00DA3419"/>
    <w:rsid w:val="00DA3D1B"/>
    <w:rsid w:val="00DA422B"/>
    <w:rsid w:val="00DA4250"/>
    <w:rsid w:val="00DA4A0F"/>
    <w:rsid w:val="00DA4B0B"/>
    <w:rsid w:val="00DA4BC3"/>
    <w:rsid w:val="00DA5E02"/>
    <w:rsid w:val="00DA5EE3"/>
    <w:rsid w:val="00DA5FC4"/>
    <w:rsid w:val="00DA6F1B"/>
    <w:rsid w:val="00DB0147"/>
    <w:rsid w:val="00DB0CB4"/>
    <w:rsid w:val="00DB1437"/>
    <w:rsid w:val="00DB32D1"/>
    <w:rsid w:val="00DB350A"/>
    <w:rsid w:val="00DB399F"/>
    <w:rsid w:val="00DB4150"/>
    <w:rsid w:val="00DB4C47"/>
    <w:rsid w:val="00DB4EB6"/>
    <w:rsid w:val="00DB55E2"/>
    <w:rsid w:val="00DB56FD"/>
    <w:rsid w:val="00DB580A"/>
    <w:rsid w:val="00DB5E12"/>
    <w:rsid w:val="00DB5ED0"/>
    <w:rsid w:val="00DC0312"/>
    <w:rsid w:val="00DC0819"/>
    <w:rsid w:val="00DC08F3"/>
    <w:rsid w:val="00DC0E1E"/>
    <w:rsid w:val="00DC1236"/>
    <w:rsid w:val="00DC15DC"/>
    <w:rsid w:val="00DC1770"/>
    <w:rsid w:val="00DC1D26"/>
    <w:rsid w:val="00DC1D2F"/>
    <w:rsid w:val="00DC30A1"/>
    <w:rsid w:val="00DC397F"/>
    <w:rsid w:val="00DC3995"/>
    <w:rsid w:val="00DC3BFE"/>
    <w:rsid w:val="00DC41EE"/>
    <w:rsid w:val="00DC5457"/>
    <w:rsid w:val="00DC68C1"/>
    <w:rsid w:val="00DC69ED"/>
    <w:rsid w:val="00DC6D20"/>
    <w:rsid w:val="00DC7E06"/>
    <w:rsid w:val="00DD0906"/>
    <w:rsid w:val="00DD0F8C"/>
    <w:rsid w:val="00DD22C7"/>
    <w:rsid w:val="00DD2738"/>
    <w:rsid w:val="00DD2CF8"/>
    <w:rsid w:val="00DD2DF6"/>
    <w:rsid w:val="00DD2F14"/>
    <w:rsid w:val="00DD3065"/>
    <w:rsid w:val="00DD31A2"/>
    <w:rsid w:val="00DD34A6"/>
    <w:rsid w:val="00DD3B23"/>
    <w:rsid w:val="00DD4C3E"/>
    <w:rsid w:val="00DD5021"/>
    <w:rsid w:val="00DD55D5"/>
    <w:rsid w:val="00DD6B89"/>
    <w:rsid w:val="00DD7A63"/>
    <w:rsid w:val="00DE00A9"/>
    <w:rsid w:val="00DE02A9"/>
    <w:rsid w:val="00DE04FA"/>
    <w:rsid w:val="00DE0C8E"/>
    <w:rsid w:val="00DE1334"/>
    <w:rsid w:val="00DE1C3C"/>
    <w:rsid w:val="00DE3291"/>
    <w:rsid w:val="00DE3781"/>
    <w:rsid w:val="00DE4BAD"/>
    <w:rsid w:val="00DE51CD"/>
    <w:rsid w:val="00DE5419"/>
    <w:rsid w:val="00DE59FE"/>
    <w:rsid w:val="00DE6506"/>
    <w:rsid w:val="00DE6C27"/>
    <w:rsid w:val="00DE6DF8"/>
    <w:rsid w:val="00DE75A9"/>
    <w:rsid w:val="00DE7945"/>
    <w:rsid w:val="00DE7E81"/>
    <w:rsid w:val="00DF1A82"/>
    <w:rsid w:val="00DF1AA0"/>
    <w:rsid w:val="00DF1F36"/>
    <w:rsid w:val="00DF23FA"/>
    <w:rsid w:val="00DF2660"/>
    <w:rsid w:val="00DF3FE1"/>
    <w:rsid w:val="00DF440C"/>
    <w:rsid w:val="00DF471C"/>
    <w:rsid w:val="00DF4A10"/>
    <w:rsid w:val="00DF4CBD"/>
    <w:rsid w:val="00DF4F4A"/>
    <w:rsid w:val="00DF58B6"/>
    <w:rsid w:val="00DF5957"/>
    <w:rsid w:val="00DF625D"/>
    <w:rsid w:val="00DF6384"/>
    <w:rsid w:val="00DF6488"/>
    <w:rsid w:val="00DF65C2"/>
    <w:rsid w:val="00E007DA"/>
    <w:rsid w:val="00E01816"/>
    <w:rsid w:val="00E021AA"/>
    <w:rsid w:val="00E026E8"/>
    <w:rsid w:val="00E027F7"/>
    <w:rsid w:val="00E03281"/>
    <w:rsid w:val="00E05179"/>
    <w:rsid w:val="00E05C82"/>
    <w:rsid w:val="00E06FD9"/>
    <w:rsid w:val="00E07354"/>
    <w:rsid w:val="00E07A50"/>
    <w:rsid w:val="00E07B1B"/>
    <w:rsid w:val="00E07F35"/>
    <w:rsid w:val="00E10697"/>
    <w:rsid w:val="00E10AB0"/>
    <w:rsid w:val="00E1135D"/>
    <w:rsid w:val="00E125EB"/>
    <w:rsid w:val="00E133C0"/>
    <w:rsid w:val="00E147E9"/>
    <w:rsid w:val="00E14A10"/>
    <w:rsid w:val="00E14AFD"/>
    <w:rsid w:val="00E14D9A"/>
    <w:rsid w:val="00E15459"/>
    <w:rsid w:val="00E15CE4"/>
    <w:rsid w:val="00E15FA9"/>
    <w:rsid w:val="00E162A2"/>
    <w:rsid w:val="00E170F6"/>
    <w:rsid w:val="00E17659"/>
    <w:rsid w:val="00E17A15"/>
    <w:rsid w:val="00E2092A"/>
    <w:rsid w:val="00E20DAC"/>
    <w:rsid w:val="00E210C9"/>
    <w:rsid w:val="00E2148D"/>
    <w:rsid w:val="00E22945"/>
    <w:rsid w:val="00E2295A"/>
    <w:rsid w:val="00E24819"/>
    <w:rsid w:val="00E249FE"/>
    <w:rsid w:val="00E262D9"/>
    <w:rsid w:val="00E26329"/>
    <w:rsid w:val="00E264B3"/>
    <w:rsid w:val="00E30033"/>
    <w:rsid w:val="00E30747"/>
    <w:rsid w:val="00E308E3"/>
    <w:rsid w:val="00E3173B"/>
    <w:rsid w:val="00E31776"/>
    <w:rsid w:val="00E3239C"/>
    <w:rsid w:val="00E32510"/>
    <w:rsid w:val="00E3277C"/>
    <w:rsid w:val="00E330E2"/>
    <w:rsid w:val="00E334AA"/>
    <w:rsid w:val="00E3394C"/>
    <w:rsid w:val="00E33AD8"/>
    <w:rsid w:val="00E349A0"/>
    <w:rsid w:val="00E34F71"/>
    <w:rsid w:val="00E35AC1"/>
    <w:rsid w:val="00E36755"/>
    <w:rsid w:val="00E36F02"/>
    <w:rsid w:val="00E375E9"/>
    <w:rsid w:val="00E40BA0"/>
    <w:rsid w:val="00E41455"/>
    <w:rsid w:val="00E41B62"/>
    <w:rsid w:val="00E42958"/>
    <w:rsid w:val="00E4316C"/>
    <w:rsid w:val="00E436D8"/>
    <w:rsid w:val="00E43B1E"/>
    <w:rsid w:val="00E43F43"/>
    <w:rsid w:val="00E44E0A"/>
    <w:rsid w:val="00E4504B"/>
    <w:rsid w:val="00E45577"/>
    <w:rsid w:val="00E513C3"/>
    <w:rsid w:val="00E51903"/>
    <w:rsid w:val="00E51E6C"/>
    <w:rsid w:val="00E5208A"/>
    <w:rsid w:val="00E52574"/>
    <w:rsid w:val="00E52B4C"/>
    <w:rsid w:val="00E52E08"/>
    <w:rsid w:val="00E539A0"/>
    <w:rsid w:val="00E539BF"/>
    <w:rsid w:val="00E540C7"/>
    <w:rsid w:val="00E54215"/>
    <w:rsid w:val="00E5568A"/>
    <w:rsid w:val="00E566E7"/>
    <w:rsid w:val="00E56C17"/>
    <w:rsid w:val="00E57444"/>
    <w:rsid w:val="00E577D5"/>
    <w:rsid w:val="00E60211"/>
    <w:rsid w:val="00E61046"/>
    <w:rsid w:val="00E61A3C"/>
    <w:rsid w:val="00E61B5A"/>
    <w:rsid w:val="00E61D58"/>
    <w:rsid w:val="00E6237F"/>
    <w:rsid w:val="00E62457"/>
    <w:rsid w:val="00E624F0"/>
    <w:rsid w:val="00E6281E"/>
    <w:rsid w:val="00E62ACB"/>
    <w:rsid w:val="00E62CBE"/>
    <w:rsid w:val="00E62E3A"/>
    <w:rsid w:val="00E63CE8"/>
    <w:rsid w:val="00E6591F"/>
    <w:rsid w:val="00E65EBB"/>
    <w:rsid w:val="00E6764B"/>
    <w:rsid w:val="00E70D9A"/>
    <w:rsid w:val="00E711EB"/>
    <w:rsid w:val="00E71341"/>
    <w:rsid w:val="00E71999"/>
    <w:rsid w:val="00E71DF8"/>
    <w:rsid w:val="00E71E20"/>
    <w:rsid w:val="00E724BD"/>
    <w:rsid w:val="00E7344A"/>
    <w:rsid w:val="00E73501"/>
    <w:rsid w:val="00E74617"/>
    <w:rsid w:val="00E74758"/>
    <w:rsid w:val="00E753CC"/>
    <w:rsid w:val="00E75BAE"/>
    <w:rsid w:val="00E7771B"/>
    <w:rsid w:val="00E8026B"/>
    <w:rsid w:val="00E8293D"/>
    <w:rsid w:val="00E837A5"/>
    <w:rsid w:val="00E83E64"/>
    <w:rsid w:val="00E84265"/>
    <w:rsid w:val="00E8446A"/>
    <w:rsid w:val="00E84968"/>
    <w:rsid w:val="00E84AA2"/>
    <w:rsid w:val="00E85B93"/>
    <w:rsid w:val="00E85F0F"/>
    <w:rsid w:val="00E8608B"/>
    <w:rsid w:val="00E860C4"/>
    <w:rsid w:val="00E86399"/>
    <w:rsid w:val="00E86605"/>
    <w:rsid w:val="00E8663C"/>
    <w:rsid w:val="00E86B54"/>
    <w:rsid w:val="00E86E59"/>
    <w:rsid w:val="00E8752B"/>
    <w:rsid w:val="00E87D2E"/>
    <w:rsid w:val="00E900E9"/>
    <w:rsid w:val="00E903B1"/>
    <w:rsid w:val="00E906A6"/>
    <w:rsid w:val="00E90D3B"/>
    <w:rsid w:val="00E914EF"/>
    <w:rsid w:val="00E91C4A"/>
    <w:rsid w:val="00E9200A"/>
    <w:rsid w:val="00E92CFF"/>
    <w:rsid w:val="00E93C54"/>
    <w:rsid w:val="00E948E8"/>
    <w:rsid w:val="00E95396"/>
    <w:rsid w:val="00E9602D"/>
    <w:rsid w:val="00E97679"/>
    <w:rsid w:val="00EA0199"/>
    <w:rsid w:val="00EA035D"/>
    <w:rsid w:val="00EA0519"/>
    <w:rsid w:val="00EA0A7F"/>
    <w:rsid w:val="00EA0B8D"/>
    <w:rsid w:val="00EA159C"/>
    <w:rsid w:val="00EA18F2"/>
    <w:rsid w:val="00EA1C30"/>
    <w:rsid w:val="00EA1D1B"/>
    <w:rsid w:val="00EA20B7"/>
    <w:rsid w:val="00EA2116"/>
    <w:rsid w:val="00EA21E7"/>
    <w:rsid w:val="00EA2F9B"/>
    <w:rsid w:val="00EA38BB"/>
    <w:rsid w:val="00EA3929"/>
    <w:rsid w:val="00EA42C3"/>
    <w:rsid w:val="00EA526A"/>
    <w:rsid w:val="00EA5289"/>
    <w:rsid w:val="00EA56C9"/>
    <w:rsid w:val="00EA5D51"/>
    <w:rsid w:val="00EA6854"/>
    <w:rsid w:val="00EA6B74"/>
    <w:rsid w:val="00EA6DD3"/>
    <w:rsid w:val="00EA72B5"/>
    <w:rsid w:val="00EA756A"/>
    <w:rsid w:val="00EA7703"/>
    <w:rsid w:val="00EA770B"/>
    <w:rsid w:val="00EB0F01"/>
    <w:rsid w:val="00EB1ABB"/>
    <w:rsid w:val="00EB1F27"/>
    <w:rsid w:val="00EB4D5C"/>
    <w:rsid w:val="00EB514F"/>
    <w:rsid w:val="00EB59FD"/>
    <w:rsid w:val="00EC0356"/>
    <w:rsid w:val="00EC043C"/>
    <w:rsid w:val="00EC08D7"/>
    <w:rsid w:val="00EC0D10"/>
    <w:rsid w:val="00EC1348"/>
    <w:rsid w:val="00EC2238"/>
    <w:rsid w:val="00EC22F5"/>
    <w:rsid w:val="00EC2D02"/>
    <w:rsid w:val="00EC2F11"/>
    <w:rsid w:val="00EC35E0"/>
    <w:rsid w:val="00EC3610"/>
    <w:rsid w:val="00EC3B99"/>
    <w:rsid w:val="00EC4368"/>
    <w:rsid w:val="00EC4A9F"/>
    <w:rsid w:val="00EC7091"/>
    <w:rsid w:val="00EC7B7D"/>
    <w:rsid w:val="00ED0B7F"/>
    <w:rsid w:val="00ED114A"/>
    <w:rsid w:val="00ED1766"/>
    <w:rsid w:val="00ED369B"/>
    <w:rsid w:val="00ED3C00"/>
    <w:rsid w:val="00ED5D63"/>
    <w:rsid w:val="00ED63C3"/>
    <w:rsid w:val="00ED6695"/>
    <w:rsid w:val="00ED7523"/>
    <w:rsid w:val="00ED7D8E"/>
    <w:rsid w:val="00EE0186"/>
    <w:rsid w:val="00EE06B9"/>
    <w:rsid w:val="00EE08ED"/>
    <w:rsid w:val="00EE0B6B"/>
    <w:rsid w:val="00EE1211"/>
    <w:rsid w:val="00EE1805"/>
    <w:rsid w:val="00EE1819"/>
    <w:rsid w:val="00EE1BE0"/>
    <w:rsid w:val="00EE1C3D"/>
    <w:rsid w:val="00EE26AE"/>
    <w:rsid w:val="00EE415D"/>
    <w:rsid w:val="00EE4725"/>
    <w:rsid w:val="00EE4AA1"/>
    <w:rsid w:val="00EE517A"/>
    <w:rsid w:val="00EE5247"/>
    <w:rsid w:val="00EE53D4"/>
    <w:rsid w:val="00EE5614"/>
    <w:rsid w:val="00EE5E4C"/>
    <w:rsid w:val="00EE6957"/>
    <w:rsid w:val="00EE6F03"/>
    <w:rsid w:val="00EF0A10"/>
    <w:rsid w:val="00EF20F3"/>
    <w:rsid w:val="00EF2715"/>
    <w:rsid w:val="00EF2AB5"/>
    <w:rsid w:val="00EF32E3"/>
    <w:rsid w:val="00EF3683"/>
    <w:rsid w:val="00EF5250"/>
    <w:rsid w:val="00EF6289"/>
    <w:rsid w:val="00EF6642"/>
    <w:rsid w:val="00EF7BC5"/>
    <w:rsid w:val="00F014B2"/>
    <w:rsid w:val="00F01570"/>
    <w:rsid w:val="00F02501"/>
    <w:rsid w:val="00F02BB8"/>
    <w:rsid w:val="00F03225"/>
    <w:rsid w:val="00F0367C"/>
    <w:rsid w:val="00F03A34"/>
    <w:rsid w:val="00F047DA"/>
    <w:rsid w:val="00F04FAB"/>
    <w:rsid w:val="00F05277"/>
    <w:rsid w:val="00F06A20"/>
    <w:rsid w:val="00F06AEB"/>
    <w:rsid w:val="00F077DC"/>
    <w:rsid w:val="00F07945"/>
    <w:rsid w:val="00F07DB5"/>
    <w:rsid w:val="00F102D2"/>
    <w:rsid w:val="00F110F7"/>
    <w:rsid w:val="00F119D4"/>
    <w:rsid w:val="00F13900"/>
    <w:rsid w:val="00F14251"/>
    <w:rsid w:val="00F149DB"/>
    <w:rsid w:val="00F14E8F"/>
    <w:rsid w:val="00F1516F"/>
    <w:rsid w:val="00F15267"/>
    <w:rsid w:val="00F157EE"/>
    <w:rsid w:val="00F15C6B"/>
    <w:rsid w:val="00F15C8F"/>
    <w:rsid w:val="00F16286"/>
    <w:rsid w:val="00F165AE"/>
    <w:rsid w:val="00F16C26"/>
    <w:rsid w:val="00F176F1"/>
    <w:rsid w:val="00F17836"/>
    <w:rsid w:val="00F2053B"/>
    <w:rsid w:val="00F20BE2"/>
    <w:rsid w:val="00F20E6B"/>
    <w:rsid w:val="00F20F60"/>
    <w:rsid w:val="00F2101D"/>
    <w:rsid w:val="00F213E2"/>
    <w:rsid w:val="00F2148C"/>
    <w:rsid w:val="00F22DD8"/>
    <w:rsid w:val="00F247C0"/>
    <w:rsid w:val="00F253DE"/>
    <w:rsid w:val="00F26883"/>
    <w:rsid w:val="00F26D06"/>
    <w:rsid w:val="00F27417"/>
    <w:rsid w:val="00F27D58"/>
    <w:rsid w:val="00F27FF1"/>
    <w:rsid w:val="00F3049C"/>
    <w:rsid w:val="00F30BFE"/>
    <w:rsid w:val="00F30F38"/>
    <w:rsid w:val="00F31655"/>
    <w:rsid w:val="00F325D6"/>
    <w:rsid w:val="00F32985"/>
    <w:rsid w:val="00F32A66"/>
    <w:rsid w:val="00F3313A"/>
    <w:rsid w:val="00F33CEA"/>
    <w:rsid w:val="00F34343"/>
    <w:rsid w:val="00F34B42"/>
    <w:rsid w:val="00F3506C"/>
    <w:rsid w:val="00F35B0A"/>
    <w:rsid w:val="00F35BD3"/>
    <w:rsid w:val="00F361D6"/>
    <w:rsid w:val="00F363DA"/>
    <w:rsid w:val="00F366EB"/>
    <w:rsid w:val="00F369C3"/>
    <w:rsid w:val="00F376F3"/>
    <w:rsid w:val="00F3797C"/>
    <w:rsid w:val="00F40BE5"/>
    <w:rsid w:val="00F415A8"/>
    <w:rsid w:val="00F41912"/>
    <w:rsid w:val="00F41B5A"/>
    <w:rsid w:val="00F42319"/>
    <w:rsid w:val="00F42C7A"/>
    <w:rsid w:val="00F42F7F"/>
    <w:rsid w:val="00F43299"/>
    <w:rsid w:val="00F436D9"/>
    <w:rsid w:val="00F43C8C"/>
    <w:rsid w:val="00F45516"/>
    <w:rsid w:val="00F46932"/>
    <w:rsid w:val="00F47462"/>
    <w:rsid w:val="00F477B4"/>
    <w:rsid w:val="00F477BB"/>
    <w:rsid w:val="00F477E7"/>
    <w:rsid w:val="00F47A4C"/>
    <w:rsid w:val="00F47B07"/>
    <w:rsid w:val="00F50538"/>
    <w:rsid w:val="00F506D3"/>
    <w:rsid w:val="00F51431"/>
    <w:rsid w:val="00F51705"/>
    <w:rsid w:val="00F52576"/>
    <w:rsid w:val="00F529B6"/>
    <w:rsid w:val="00F54A44"/>
    <w:rsid w:val="00F5527D"/>
    <w:rsid w:val="00F555F9"/>
    <w:rsid w:val="00F55822"/>
    <w:rsid w:val="00F5623E"/>
    <w:rsid w:val="00F56C24"/>
    <w:rsid w:val="00F56CC8"/>
    <w:rsid w:val="00F56CE5"/>
    <w:rsid w:val="00F57229"/>
    <w:rsid w:val="00F57629"/>
    <w:rsid w:val="00F57A0B"/>
    <w:rsid w:val="00F57DF1"/>
    <w:rsid w:val="00F601B5"/>
    <w:rsid w:val="00F605D5"/>
    <w:rsid w:val="00F61D55"/>
    <w:rsid w:val="00F61E5D"/>
    <w:rsid w:val="00F622E2"/>
    <w:rsid w:val="00F62672"/>
    <w:rsid w:val="00F6300A"/>
    <w:rsid w:val="00F630FA"/>
    <w:rsid w:val="00F63419"/>
    <w:rsid w:val="00F64089"/>
    <w:rsid w:val="00F645C2"/>
    <w:rsid w:val="00F64AEE"/>
    <w:rsid w:val="00F64E98"/>
    <w:rsid w:val="00F650AC"/>
    <w:rsid w:val="00F6724F"/>
    <w:rsid w:val="00F675C5"/>
    <w:rsid w:val="00F67A56"/>
    <w:rsid w:val="00F7047E"/>
    <w:rsid w:val="00F70B17"/>
    <w:rsid w:val="00F71A17"/>
    <w:rsid w:val="00F71F8A"/>
    <w:rsid w:val="00F72110"/>
    <w:rsid w:val="00F72738"/>
    <w:rsid w:val="00F72C98"/>
    <w:rsid w:val="00F7306C"/>
    <w:rsid w:val="00F73B45"/>
    <w:rsid w:val="00F7560F"/>
    <w:rsid w:val="00F75823"/>
    <w:rsid w:val="00F75C74"/>
    <w:rsid w:val="00F75DE5"/>
    <w:rsid w:val="00F76A8C"/>
    <w:rsid w:val="00F77266"/>
    <w:rsid w:val="00F77829"/>
    <w:rsid w:val="00F77FBE"/>
    <w:rsid w:val="00F82CF0"/>
    <w:rsid w:val="00F82D70"/>
    <w:rsid w:val="00F82DA8"/>
    <w:rsid w:val="00F838D4"/>
    <w:rsid w:val="00F84B6A"/>
    <w:rsid w:val="00F84F0D"/>
    <w:rsid w:val="00F859E0"/>
    <w:rsid w:val="00F86A3F"/>
    <w:rsid w:val="00F8746C"/>
    <w:rsid w:val="00F87B15"/>
    <w:rsid w:val="00F87C2E"/>
    <w:rsid w:val="00F90437"/>
    <w:rsid w:val="00F908A7"/>
    <w:rsid w:val="00F90F8F"/>
    <w:rsid w:val="00F91974"/>
    <w:rsid w:val="00F91B21"/>
    <w:rsid w:val="00F91C2D"/>
    <w:rsid w:val="00F9283B"/>
    <w:rsid w:val="00F93C6F"/>
    <w:rsid w:val="00F941BD"/>
    <w:rsid w:val="00F94726"/>
    <w:rsid w:val="00F95304"/>
    <w:rsid w:val="00F96617"/>
    <w:rsid w:val="00F96624"/>
    <w:rsid w:val="00F979BB"/>
    <w:rsid w:val="00F97EA7"/>
    <w:rsid w:val="00FA0A6E"/>
    <w:rsid w:val="00FA0E6B"/>
    <w:rsid w:val="00FA3269"/>
    <w:rsid w:val="00FA3885"/>
    <w:rsid w:val="00FA5403"/>
    <w:rsid w:val="00FA60FB"/>
    <w:rsid w:val="00FB003D"/>
    <w:rsid w:val="00FB028F"/>
    <w:rsid w:val="00FB0920"/>
    <w:rsid w:val="00FB0FFB"/>
    <w:rsid w:val="00FB186C"/>
    <w:rsid w:val="00FB188E"/>
    <w:rsid w:val="00FB25EE"/>
    <w:rsid w:val="00FB2EF1"/>
    <w:rsid w:val="00FB3F3A"/>
    <w:rsid w:val="00FB43BB"/>
    <w:rsid w:val="00FB492F"/>
    <w:rsid w:val="00FB636F"/>
    <w:rsid w:val="00FB6C8E"/>
    <w:rsid w:val="00FB70BB"/>
    <w:rsid w:val="00FB7742"/>
    <w:rsid w:val="00FB7CA1"/>
    <w:rsid w:val="00FB7E51"/>
    <w:rsid w:val="00FC06F8"/>
    <w:rsid w:val="00FC0A32"/>
    <w:rsid w:val="00FC1191"/>
    <w:rsid w:val="00FC19D1"/>
    <w:rsid w:val="00FC2102"/>
    <w:rsid w:val="00FC22E7"/>
    <w:rsid w:val="00FC2EF3"/>
    <w:rsid w:val="00FC37B8"/>
    <w:rsid w:val="00FC4534"/>
    <w:rsid w:val="00FC4957"/>
    <w:rsid w:val="00FC53A1"/>
    <w:rsid w:val="00FC57EA"/>
    <w:rsid w:val="00FC5B58"/>
    <w:rsid w:val="00FC626D"/>
    <w:rsid w:val="00FC6AEE"/>
    <w:rsid w:val="00FC726A"/>
    <w:rsid w:val="00FC7559"/>
    <w:rsid w:val="00FC7812"/>
    <w:rsid w:val="00FC793D"/>
    <w:rsid w:val="00FC7E2B"/>
    <w:rsid w:val="00FD014B"/>
    <w:rsid w:val="00FD0456"/>
    <w:rsid w:val="00FD0853"/>
    <w:rsid w:val="00FD0B1B"/>
    <w:rsid w:val="00FD1067"/>
    <w:rsid w:val="00FD183A"/>
    <w:rsid w:val="00FD1A74"/>
    <w:rsid w:val="00FD2059"/>
    <w:rsid w:val="00FD2D73"/>
    <w:rsid w:val="00FD2E9A"/>
    <w:rsid w:val="00FD2EDD"/>
    <w:rsid w:val="00FD4725"/>
    <w:rsid w:val="00FD473E"/>
    <w:rsid w:val="00FD4EC1"/>
    <w:rsid w:val="00FD4F9B"/>
    <w:rsid w:val="00FD4FAC"/>
    <w:rsid w:val="00FD5356"/>
    <w:rsid w:val="00FD695F"/>
    <w:rsid w:val="00FD6964"/>
    <w:rsid w:val="00FD6D76"/>
    <w:rsid w:val="00FD7072"/>
    <w:rsid w:val="00FD7582"/>
    <w:rsid w:val="00FD79C9"/>
    <w:rsid w:val="00FD7F7F"/>
    <w:rsid w:val="00FE0091"/>
    <w:rsid w:val="00FE036E"/>
    <w:rsid w:val="00FE0E64"/>
    <w:rsid w:val="00FE4E1F"/>
    <w:rsid w:val="00FE4FA3"/>
    <w:rsid w:val="00FE4FF8"/>
    <w:rsid w:val="00FE4FFA"/>
    <w:rsid w:val="00FE508E"/>
    <w:rsid w:val="00FE59CA"/>
    <w:rsid w:val="00FE5F4B"/>
    <w:rsid w:val="00FE6C6B"/>
    <w:rsid w:val="00FE6FE0"/>
    <w:rsid w:val="00FE7C98"/>
    <w:rsid w:val="00FF0401"/>
    <w:rsid w:val="00FF0C1D"/>
    <w:rsid w:val="00FF10D6"/>
    <w:rsid w:val="00FF197D"/>
    <w:rsid w:val="00FF3A49"/>
    <w:rsid w:val="00FF3F9D"/>
    <w:rsid w:val="00FF45F5"/>
    <w:rsid w:val="00FF5505"/>
    <w:rsid w:val="00FF5E3D"/>
    <w:rsid w:val="00FF6F12"/>
    <w:rsid w:val="00FF71F0"/>
    <w:rsid w:val="00FF762F"/>
    <w:rsid w:val="00FF7C11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7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nhideWhenUsed/>
    <w:rsid w:val="00115B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1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22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2BB5"/>
  </w:style>
  <w:style w:type="paragraph" w:styleId="a9">
    <w:name w:val="footer"/>
    <w:basedOn w:val="a"/>
    <w:link w:val="aa"/>
    <w:uiPriority w:val="99"/>
    <w:unhideWhenUsed/>
    <w:rsid w:val="00C22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BB5"/>
  </w:style>
  <w:style w:type="paragraph" w:styleId="ab">
    <w:name w:val="Normal (Web)"/>
    <w:basedOn w:val="a"/>
    <w:uiPriority w:val="99"/>
    <w:unhideWhenUsed/>
    <w:rsid w:val="00644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644F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379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37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nhideWhenUsed/>
    <w:rsid w:val="00115B7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1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22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2BB5"/>
  </w:style>
  <w:style w:type="paragraph" w:styleId="a9">
    <w:name w:val="footer"/>
    <w:basedOn w:val="a"/>
    <w:link w:val="aa"/>
    <w:uiPriority w:val="99"/>
    <w:unhideWhenUsed/>
    <w:rsid w:val="00C22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2BB5"/>
  </w:style>
  <w:style w:type="paragraph" w:styleId="ab">
    <w:name w:val="Normal (Web)"/>
    <w:basedOn w:val="a"/>
    <w:uiPriority w:val="99"/>
    <w:unhideWhenUsed/>
    <w:rsid w:val="00644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644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83C4-6C59-4240-8316-77866F32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d October Steel Works</Company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er</dc:creator>
  <cp:lastModifiedBy>user</cp:lastModifiedBy>
  <cp:revision>2</cp:revision>
  <cp:lastPrinted>2019-03-12T10:04:00Z</cp:lastPrinted>
  <dcterms:created xsi:type="dcterms:W3CDTF">2019-03-18T12:52:00Z</dcterms:created>
  <dcterms:modified xsi:type="dcterms:W3CDTF">2019-03-18T12:52:00Z</dcterms:modified>
</cp:coreProperties>
</file>